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639E" w14:textId="77777777" w:rsidR="00AC7397" w:rsidRDefault="00AC7397" w:rsidP="00AC7397">
      <w:pPr>
        <w:jc w:val="center"/>
      </w:pPr>
      <w:r w:rsidRPr="00FC4CAE">
        <w:rPr>
          <w:rFonts w:ascii="Arial" w:hAnsi="Arial" w:cs="Arial"/>
          <w:noProof/>
          <w:color w:val="110EA7"/>
          <w:sz w:val="19"/>
          <w:szCs w:val="19"/>
        </w:rPr>
        <w:fldChar w:fldCharType="begin"/>
      </w:r>
      <w:r w:rsidRPr="00FC4CAE">
        <w:rPr>
          <w:rFonts w:ascii="Arial" w:hAnsi="Arial" w:cs="Arial"/>
          <w:noProof/>
          <w:color w:val="110EA7"/>
          <w:sz w:val="19"/>
          <w:szCs w:val="19"/>
        </w:rPr>
        <w:instrText xml:space="preserve"> INCLUDEPICTURE  "http://www.heraldicum.ru/russia/subjects/towns/images/holm_zir.gif" \* MERGEFORMATINET </w:instrText>
      </w:r>
      <w:r w:rsidRPr="00FC4CAE">
        <w:rPr>
          <w:rFonts w:ascii="Arial" w:hAnsi="Arial" w:cs="Arial"/>
          <w:noProof/>
          <w:color w:val="110EA7"/>
          <w:sz w:val="19"/>
          <w:szCs w:val="19"/>
        </w:rPr>
        <w:fldChar w:fldCharType="separate"/>
      </w:r>
      <w:r w:rsidR="00D31287">
        <w:rPr>
          <w:rFonts w:ascii="Arial" w:hAnsi="Arial" w:cs="Arial"/>
          <w:noProof/>
          <w:color w:val="110EA7"/>
          <w:sz w:val="19"/>
          <w:szCs w:val="19"/>
        </w:rPr>
        <w:fldChar w:fldCharType="begin"/>
      </w:r>
      <w:r w:rsidR="00D31287">
        <w:rPr>
          <w:rFonts w:ascii="Arial" w:hAnsi="Arial" w:cs="Arial"/>
          <w:noProof/>
          <w:color w:val="110EA7"/>
          <w:sz w:val="19"/>
          <w:szCs w:val="19"/>
        </w:rPr>
        <w:instrText xml:space="preserve"> INCLUDEPICTURE  "http://www.heraldicum.ru/russia/subjects/towns/images/holm_zir.gif" \* MERGEFORMATINET </w:instrText>
      </w:r>
      <w:r w:rsidR="00D31287">
        <w:rPr>
          <w:rFonts w:ascii="Arial" w:hAnsi="Arial" w:cs="Arial"/>
          <w:noProof/>
          <w:color w:val="110EA7"/>
          <w:sz w:val="19"/>
          <w:szCs w:val="19"/>
        </w:rPr>
        <w:fldChar w:fldCharType="separate"/>
      </w:r>
      <w:r w:rsidR="008F462E">
        <w:rPr>
          <w:rFonts w:ascii="Arial" w:hAnsi="Arial" w:cs="Arial"/>
          <w:noProof/>
          <w:color w:val="110EA7"/>
          <w:sz w:val="19"/>
          <w:szCs w:val="19"/>
        </w:rPr>
        <w:fldChar w:fldCharType="begin"/>
      </w:r>
      <w:r w:rsidR="008F462E">
        <w:rPr>
          <w:rFonts w:ascii="Arial" w:hAnsi="Arial" w:cs="Arial"/>
          <w:noProof/>
          <w:color w:val="110EA7"/>
          <w:sz w:val="19"/>
          <w:szCs w:val="19"/>
        </w:rPr>
        <w:instrText xml:space="preserve"> INCLUDEPICTURE  "http://www.heraldicum.ru/russia/subjects/towns/images/holm_zir.gif" \* MERGEFORMATINET </w:instrText>
      </w:r>
      <w:r w:rsidR="008F462E">
        <w:rPr>
          <w:rFonts w:ascii="Arial" w:hAnsi="Arial" w:cs="Arial"/>
          <w:noProof/>
          <w:color w:val="110EA7"/>
          <w:sz w:val="19"/>
          <w:szCs w:val="19"/>
        </w:rPr>
        <w:fldChar w:fldCharType="separate"/>
      </w:r>
      <w:r w:rsidR="00BE28DE">
        <w:rPr>
          <w:rFonts w:ascii="Arial" w:hAnsi="Arial" w:cs="Arial"/>
          <w:noProof/>
          <w:color w:val="110EA7"/>
          <w:sz w:val="19"/>
          <w:szCs w:val="19"/>
        </w:rPr>
        <w:fldChar w:fldCharType="begin"/>
      </w:r>
      <w:r w:rsidR="00BE28DE">
        <w:rPr>
          <w:rFonts w:ascii="Arial" w:hAnsi="Arial" w:cs="Arial"/>
          <w:noProof/>
          <w:color w:val="110EA7"/>
          <w:sz w:val="19"/>
          <w:szCs w:val="19"/>
        </w:rPr>
        <w:instrText xml:space="preserve"> INCLUDEPICTURE  "http://www.heraldicum.ru/russia/subjects/towns/images/holm_zir.gif" \* MERGEFORMATINET </w:instrText>
      </w:r>
      <w:r w:rsidR="00BE28DE">
        <w:rPr>
          <w:rFonts w:ascii="Arial" w:hAnsi="Arial" w:cs="Arial"/>
          <w:noProof/>
          <w:color w:val="110EA7"/>
          <w:sz w:val="19"/>
          <w:szCs w:val="19"/>
        </w:rPr>
        <w:fldChar w:fldCharType="separate"/>
      </w:r>
      <w:r w:rsidR="004156C6">
        <w:rPr>
          <w:rFonts w:ascii="Arial" w:hAnsi="Arial" w:cs="Arial"/>
          <w:noProof/>
          <w:color w:val="110EA7"/>
          <w:sz w:val="19"/>
          <w:szCs w:val="19"/>
        </w:rPr>
        <w:fldChar w:fldCharType="begin"/>
      </w:r>
      <w:r w:rsidR="004156C6">
        <w:rPr>
          <w:rFonts w:ascii="Arial" w:hAnsi="Arial" w:cs="Arial"/>
          <w:noProof/>
          <w:color w:val="110EA7"/>
          <w:sz w:val="19"/>
          <w:szCs w:val="19"/>
        </w:rPr>
        <w:instrText xml:space="preserve"> INCLUDEPICTURE  "http://www.heraldicum.ru/russia/subjects/towns/images/holm_zir.gif" \* MERGEFORMATINET </w:instrText>
      </w:r>
      <w:r w:rsidR="004156C6">
        <w:rPr>
          <w:rFonts w:ascii="Arial" w:hAnsi="Arial" w:cs="Arial"/>
          <w:noProof/>
          <w:color w:val="110EA7"/>
          <w:sz w:val="19"/>
          <w:szCs w:val="19"/>
        </w:rPr>
        <w:fldChar w:fldCharType="separate"/>
      </w:r>
      <w:r w:rsidR="007A43DB">
        <w:rPr>
          <w:rFonts w:ascii="Arial" w:hAnsi="Arial" w:cs="Arial"/>
          <w:noProof/>
          <w:color w:val="110EA7"/>
          <w:sz w:val="19"/>
          <w:szCs w:val="19"/>
        </w:rPr>
        <w:fldChar w:fldCharType="begin"/>
      </w:r>
      <w:r w:rsidR="007A43DB">
        <w:rPr>
          <w:rFonts w:ascii="Arial" w:hAnsi="Arial" w:cs="Arial"/>
          <w:noProof/>
          <w:color w:val="110EA7"/>
          <w:sz w:val="19"/>
          <w:szCs w:val="19"/>
        </w:rPr>
        <w:instrText xml:space="preserve"> INCLUDEPICTURE  "http://www.heraldicum.ru/russia/subjects/towns/images/holm_zir.gif" \* MERGEFORMATINET </w:instrText>
      </w:r>
      <w:r w:rsidR="007A43DB">
        <w:rPr>
          <w:rFonts w:ascii="Arial" w:hAnsi="Arial" w:cs="Arial"/>
          <w:noProof/>
          <w:color w:val="110EA7"/>
          <w:sz w:val="19"/>
          <w:szCs w:val="19"/>
        </w:rPr>
        <w:fldChar w:fldCharType="separate"/>
      </w:r>
      <w:r w:rsidR="000061A3">
        <w:rPr>
          <w:rFonts w:ascii="Arial" w:hAnsi="Arial" w:cs="Arial"/>
          <w:noProof/>
          <w:color w:val="110EA7"/>
          <w:sz w:val="19"/>
          <w:szCs w:val="19"/>
        </w:rPr>
        <w:fldChar w:fldCharType="begin"/>
      </w:r>
      <w:r w:rsidR="000061A3">
        <w:rPr>
          <w:rFonts w:ascii="Arial" w:hAnsi="Arial" w:cs="Arial"/>
          <w:noProof/>
          <w:color w:val="110EA7"/>
          <w:sz w:val="19"/>
          <w:szCs w:val="19"/>
        </w:rPr>
        <w:instrText xml:space="preserve"> INCLUDEPICTURE  "http://www.heraldicum.ru/russia/subjects/towns/images/holm_zir.gif" \* MERGEFORMATINET </w:instrText>
      </w:r>
      <w:r w:rsidR="000061A3">
        <w:rPr>
          <w:rFonts w:ascii="Arial" w:hAnsi="Arial" w:cs="Arial"/>
          <w:noProof/>
          <w:color w:val="110EA7"/>
          <w:sz w:val="19"/>
          <w:szCs w:val="19"/>
        </w:rPr>
        <w:fldChar w:fldCharType="separate"/>
      </w:r>
      <w:r w:rsidR="00EB3B52">
        <w:rPr>
          <w:rFonts w:ascii="Arial" w:hAnsi="Arial" w:cs="Arial"/>
          <w:noProof/>
          <w:color w:val="110EA7"/>
          <w:sz w:val="19"/>
          <w:szCs w:val="19"/>
        </w:rPr>
        <w:fldChar w:fldCharType="begin"/>
      </w:r>
      <w:r w:rsidR="00EB3B52">
        <w:rPr>
          <w:rFonts w:ascii="Arial" w:hAnsi="Arial" w:cs="Arial"/>
          <w:noProof/>
          <w:color w:val="110EA7"/>
          <w:sz w:val="19"/>
          <w:szCs w:val="19"/>
        </w:rPr>
        <w:instrText xml:space="preserve"> INCLUDEPICTURE  "http://www.heraldicum.ru/russia/subjects/towns/images/holm_zir.gif" \* MERGEFORMATINET </w:instrText>
      </w:r>
      <w:r w:rsidR="00EB3B52">
        <w:rPr>
          <w:rFonts w:ascii="Arial" w:hAnsi="Arial" w:cs="Arial"/>
          <w:noProof/>
          <w:color w:val="110EA7"/>
          <w:sz w:val="19"/>
          <w:szCs w:val="19"/>
        </w:rPr>
        <w:fldChar w:fldCharType="separate"/>
      </w:r>
      <w:r w:rsidR="00D72C2E">
        <w:rPr>
          <w:rFonts w:ascii="Arial" w:hAnsi="Arial" w:cs="Arial"/>
          <w:noProof/>
          <w:color w:val="110EA7"/>
          <w:sz w:val="19"/>
          <w:szCs w:val="19"/>
        </w:rPr>
        <w:fldChar w:fldCharType="begin"/>
      </w:r>
      <w:r w:rsidR="00D72C2E">
        <w:rPr>
          <w:rFonts w:ascii="Arial" w:hAnsi="Arial" w:cs="Arial"/>
          <w:noProof/>
          <w:color w:val="110EA7"/>
          <w:sz w:val="19"/>
          <w:szCs w:val="19"/>
        </w:rPr>
        <w:instrText xml:space="preserve"> INCLUDEPICTURE  "http://www.heraldicum.ru/russia/subjects/towns/images/holm_zir.gif" \* MERGEFORMATINET </w:instrText>
      </w:r>
      <w:r w:rsidR="00D72C2E">
        <w:rPr>
          <w:rFonts w:ascii="Arial" w:hAnsi="Arial" w:cs="Arial"/>
          <w:noProof/>
          <w:color w:val="110EA7"/>
          <w:sz w:val="19"/>
          <w:szCs w:val="19"/>
        </w:rPr>
        <w:fldChar w:fldCharType="separate"/>
      </w:r>
      <w:r w:rsidR="00000265">
        <w:rPr>
          <w:rFonts w:ascii="Arial" w:hAnsi="Arial" w:cs="Arial"/>
          <w:noProof/>
          <w:color w:val="110EA7"/>
          <w:sz w:val="19"/>
          <w:szCs w:val="19"/>
        </w:rPr>
        <w:fldChar w:fldCharType="begin"/>
      </w:r>
      <w:r w:rsidR="00000265">
        <w:rPr>
          <w:rFonts w:ascii="Arial" w:hAnsi="Arial" w:cs="Arial"/>
          <w:noProof/>
          <w:color w:val="110EA7"/>
          <w:sz w:val="19"/>
          <w:szCs w:val="19"/>
        </w:rPr>
        <w:instrText xml:space="preserve"> INCLUDEPICTURE  "http://www.heraldicum.ru/russia/subjects/towns/images/holm_zir.gif" \* MERGEFORMATINET </w:instrText>
      </w:r>
      <w:r w:rsidR="00000265">
        <w:rPr>
          <w:rFonts w:ascii="Arial" w:hAnsi="Arial" w:cs="Arial"/>
          <w:noProof/>
          <w:color w:val="110EA7"/>
          <w:sz w:val="19"/>
          <w:szCs w:val="19"/>
        </w:rPr>
        <w:fldChar w:fldCharType="separate"/>
      </w:r>
      <w:r w:rsidR="007A4199">
        <w:rPr>
          <w:rFonts w:ascii="Arial" w:hAnsi="Arial" w:cs="Arial"/>
          <w:noProof/>
          <w:color w:val="110EA7"/>
          <w:sz w:val="19"/>
          <w:szCs w:val="19"/>
        </w:rPr>
        <w:fldChar w:fldCharType="begin"/>
      </w:r>
      <w:r w:rsidR="007A4199">
        <w:rPr>
          <w:rFonts w:ascii="Arial" w:hAnsi="Arial" w:cs="Arial"/>
          <w:noProof/>
          <w:color w:val="110EA7"/>
          <w:sz w:val="19"/>
          <w:szCs w:val="19"/>
        </w:rPr>
        <w:instrText xml:space="preserve"> INCLUDEPICTURE  "http://www.heraldicum.ru/russia/subjects/towns/images/holm_zir.gif" \* MERGEFORMATINET </w:instrText>
      </w:r>
      <w:r w:rsidR="007A4199">
        <w:rPr>
          <w:rFonts w:ascii="Arial" w:hAnsi="Arial" w:cs="Arial"/>
          <w:noProof/>
          <w:color w:val="110EA7"/>
          <w:sz w:val="19"/>
          <w:szCs w:val="19"/>
        </w:rPr>
        <w:fldChar w:fldCharType="separate"/>
      </w:r>
      <w:r w:rsidR="006C2A65">
        <w:rPr>
          <w:rFonts w:ascii="Arial" w:hAnsi="Arial" w:cs="Arial"/>
          <w:noProof/>
          <w:color w:val="110EA7"/>
          <w:sz w:val="19"/>
          <w:szCs w:val="19"/>
        </w:rPr>
        <w:fldChar w:fldCharType="begin"/>
      </w:r>
      <w:r w:rsidR="006C2A65">
        <w:rPr>
          <w:rFonts w:ascii="Arial" w:hAnsi="Arial" w:cs="Arial"/>
          <w:noProof/>
          <w:color w:val="110EA7"/>
          <w:sz w:val="19"/>
          <w:szCs w:val="19"/>
        </w:rPr>
        <w:instrText xml:space="preserve"> INCLUDEPICTURE  "http://www.heraldicum.ru/russia/subjects/towns/images/holm_zir.gif" \* MERGEFORMATINET </w:instrText>
      </w:r>
      <w:r w:rsidR="006C2A65">
        <w:rPr>
          <w:rFonts w:ascii="Arial" w:hAnsi="Arial" w:cs="Arial"/>
          <w:noProof/>
          <w:color w:val="110EA7"/>
          <w:sz w:val="19"/>
          <w:szCs w:val="19"/>
        </w:rPr>
        <w:fldChar w:fldCharType="separate"/>
      </w:r>
      <w:r w:rsidR="00296347">
        <w:rPr>
          <w:rFonts w:ascii="Arial" w:hAnsi="Arial" w:cs="Arial"/>
          <w:noProof/>
          <w:color w:val="110EA7"/>
          <w:sz w:val="19"/>
          <w:szCs w:val="19"/>
        </w:rPr>
        <w:fldChar w:fldCharType="begin"/>
      </w:r>
      <w:r w:rsidR="00296347">
        <w:rPr>
          <w:rFonts w:ascii="Arial" w:hAnsi="Arial" w:cs="Arial"/>
          <w:noProof/>
          <w:color w:val="110EA7"/>
          <w:sz w:val="19"/>
          <w:szCs w:val="19"/>
        </w:rPr>
        <w:instrText xml:space="preserve"> </w:instrText>
      </w:r>
      <w:r w:rsidR="00296347">
        <w:rPr>
          <w:rFonts w:ascii="Arial" w:hAnsi="Arial" w:cs="Arial"/>
          <w:noProof/>
          <w:color w:val="110EA7"/>
          <w:sz w:val="19"/>
          <w:szCs w:val="19"/>
        </w:rPr>
        <w:instrText>INCLUDEPICTURE  "http://www.heraldicum.ru/russia/subjects/towns/images/holm_zir.gif" \* MERGEFORMATINET</w:instrText>
      </w:r>
      <w:r w:rsidR="00296347">
        <w:rPr>
          <w:rFonts w:ascii="Arial" w:hAnsi="Arial" w:cs="Arial"/>
          <w:noProof/>
          <w:color w:val="110EA7"/>
          <w:sz w:val="19"/>
          <w:szCs w:val="19"/>
        </w:rPr>
        <w:instrText xml:space="preserve"> </w:instrText>
      </w:r>
      <w:r w:rsidR="00296347">
        <w:rPr>
          <w:rFonts w:ascii="Arial" w:hAnsi="Arial" w:cs="Arial"/>
          <w:noProof/>
          <w:color w:val="110EA7"/>
          <w:sz w:val="19"/>
          <w:szCs w:val="19"/>
        </w:rPr>
        <w:fldChar w:fldCharType="separate"/>
      </w:r>
      <w:r w:rsidR="00296347">
        <w:rPr>
          <w:rFonts w:ascii="Arial" w:hAnsi="Arial" w:cs="Arial"/>
          <w:noProof/>
          <w:color w:val="110EA7"/>
          <w:sz w:val="19"/>
          <w:szCs w:val="19"/>
        </w:rPr>
        <w:pict w14:anchorId="60FC7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-main-pic" o:spid="_x0000_i1025" type="#_x0000_t75" alt="Картинка 5 из 10" style="width:54pt;height:57pt;visibility:visible">
            <v:imagedata r:id="rId6" r:href="rId7" gain="69719f"/>
          </v:shape>
        </w:pict>
      </w:r>
      <w:r w:rsidR="00296347">
        <w:rPr>
          <w:rFonts w:ascii="Arial" w:hAnsi="Arial" w:cs="Arial"/>
          <w:noProof/>
          <w:color w:val="110EA7"/>
          <w:sz w:val="19"/>
          <w:szCs w:val="19"/>
        </w:rPr>
        <w:fldChar w:fldCharType="end"/>
      </w:r>
      <w:r w:rsidR="006C2A65">
        <w:rPr>
          <w:rFonts w:ascii="Arial" w:hAnsi="Arial" w:cs="Arial"/>
          <w:noProof/>
          <w:color w:val="110EA7"/>
          <w:sz w:val="19"/>
          <w:szCs w:val="19"/>
        </w:rPr>
        <w:fldChar w:fldCharType="end"/>
      </w:r>
      <w:r w:rsidR="007A4199">
        <w:rPr>
          <w:rFonts w:ascii="Arial" w:hAnsi="Arial" w:cs="Arial"/>
          <w:noProof/>
          <w:color w:val="110EA7"/>
          <w:sz w:val="19"/>
          <w:szCs w:val="19"/>
        </w:rPr>
        <w:fldChar w:fldCharType="end"/>
      </w:r>
      <w:r w:rsidR="00000265">
        <w:rPr>
          <w:rFonts w:ascii="Arial" w:hAnsi="Arial" w:cs="Arial"/>
          <w:noProof/>
          <w:color w:val="110EA7"/>
          <w:sz w:val="19"/>
          <w:szCs w:val="19"/>
        </w:rPr>
        <w:fldChar w:fldCharType="end"/>
      </w:r>
      <w:r w:rsidR="00D72C2E">
        <w:rPr>
          <w:rFonts w:ascii="Arial" w:hAnsi="Arial" w:cs="Arial"/>
          <w:noProof/>
          <w:color w:val="110EA7"/>
          <w:sz w:val="19"/>
          <w:szCs w:val="19"/>
        </w:rPr>
        <w:fldChar w:fldCharType="end"/>
      </w:r>
      <w:r w:rsidR="00EB3B52">
        <w:rPr>
          <w:rFonts w:ascii="Arial" w:hAnsi="Arial" w:cs="Arial"/>
          <w:noProof/>
          <w:color w:val="110EA7"/>
          <w:sz w:val="19"/>
          <w:szCs w:val="19"/>
        </w:rPr>
        <w:fldChar w:fldCharType="end"/>
      </w:r>
      <w:r w:rsidR="000061A3">
        <w:rPr>
          <w:rFonts w:ascii="Arial" w:hAnsi="Arial" w:cs="Arial"/>
          <w:noProof/>
          <w:color w:val="110EA7"/>
          <w:sz w:val="19"/>
          <w:szCs w:val="19"/>
        </w:rPr>
        <w:fldChar w:fldCharType="end"/>
      </w:r>
      <w:r w:rsidR="007A43DB">
        <w:rPr>
          <w:rFonts w:ascii="Arial" w:hAnsi="Arial" w:cs="Arial"/>
          <w:noProof/>
          <w:color w:val="110EA7"/>
          <w:sz w:val="19"/>
          <w:szCs w:val="19"/>
        </w:rPr>
        <w:fldChar w:fldCharType="end"/>
      </w:r>
      <w:r w:rsidR="004156C6">
        <w:rPr>
          <w:rFonts w:ascii="Arial" w:hAnsi="Arial" w:cs="Arial"/>
          <w:noProof/>
          <w:color w:val="110EA7"/>
          <w:sz w:val="19"/>
          <w:szCs w:val="19"/>
        </w:rPr>
        <w:fldChar w:fldCharType="end"/>
      </w:r>
      <w:r w:rsidR="00BE28DE">
        <w:rPr>
          <w:rFonts w:ascii="Arial" w:hAnsi="Arial" w:cs="Arial"/>
          <w:noProof/>
          <w:color w:val="110EA7"/>
          <w:sz w:val="19"/>
          <w:szCs w:val="19"/>
        </w:rPr>
        <w:fldChar w:fldCharType="end"/>
      </w:r>
      <w:r w:rsidR="008F462E">
        <w:rPr>
          <w:rFonts w:ascii="Arial" w:hAnsi="Arial" w:cs="Arial"/>
          <w:noProof/>
          <w:color w:val="110EA7"/>
          <w:sz w:val="19"/>
          <w:szCs w:val="19"/>
        </w:rPr>
        <w:fldChar w:fldCharType="end"/>
      </w:r>
      <w:r w:rsidR="00D31287">
        <w:rPr>
          <w:rFonts w:ascii="Arial" w:hAnsi="Arial" w:cs="Arial"/>
          <w:noProof/>
          <w:color w:val="110EA7"/>
          <w:sz w:val="19"/>
          <w:szCs w:val="19"/>
        </w:rPr>
        <w:fldChar w:fldCharType="end"/>
      </w:r>
      <w:r w:rsidRPr="00FC4CAE">
        <w:rPr>
          <w:rFonts w:ascii="Arial" w:hAnsi="Arial" w:cs="Arial"/>
          <w:noProof/>
          <w:color w:val="110EA7"/>
          <w:sz w:val="19"/>
          <w:szCs w:val="19"/>
        </w:rPr>
        <w:fldChar w:fldCharType="end"/>
      </w:r>
    </w:p>
    <w:p w14:paraId="192E764C" w14:textId="77777777" w:rsidR="00AC7397" w:rsidRDefault="00AC7397" w:rsidP="00AC7397"/>
    <w:p w14:paraId="267D098B" w14:textId="77777777" w:rsidR="00AC7397" w:rsidRDefault="00AC7397" w:rsidP="00AC73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14:paraId="25E3DB5C" w14:textId="77777777" w:rsidR="00AC7397" w:rsidRDefault="00AC7397" w:rsidP="00AC73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ХОЛМ-ЖИРКОВСКИЙ МУНИЦИПАЛЬНЫЙ ОКРУГ» СМОЛЕНСКОЙ ОБЛАСТИ</w:t>
      </w:r>
    </w:p>
    <w:p w14:paraId="3163254D" w14:textId="77777777" w:rsidR="00AC7397" w:rsidRDefault="00AC7397" w:rsidP="00AC7397">
      <w:pPr>
        <w:jc w:val="center"/>
        <w:rPr>
          <w:b/>
          <w:sz w:val="24"/>
          <w:szCs w:val="24"/>
        </w:rPr>
      </w:pPr>
    </w:p>
    <w:p w14:paraId="439ABC63" w14:textId="3036D783" w:rsidR="00AC7397" w:rsidRDefault="00AC7397" w:rsidP="00AC739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  <w:r w:rsidR="004156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12E3A675" w14:textId="77777777" w:rsidR="004E7EDF" w:rsidRDefault="004E7EDF" w:rsidP="004E7EDF">
      <w:pPr>
        <w:ind w:firstLine="709"/>
        <w:jc w:val="center"/>
        <w:rPr>
          <w:rFonts w:ascii="Arial" w:hAnsi="Arial" w:cs="Arial"/>
          <w:color w:val="110EA7"/>
          <w:sz w:val="19"/>
          <w:szCs w:val="19"/>
        </w:rPr>
      </w:pPr>
    </w:p>
    <w:p w14:paraId="42759F7C" w14:textId="77777777" w:rsidR="004E7EDF" w:rsidRDefault="004E7EDF" w:rsidP="004E7EDF">
      <w:pPr>
        <w:ind w:firstLine="709"/>
        <w:jc w:val="center"/>
        <w:rPr>
          <w:rFonts w:ascii="Arial" w:hAnsi="Arial" w:cs="Arial"/>
          <w:color w:val="110EA7"/>
          <w:sz w:val="19"/>
          <w:szCs w:val="19"/>
        </w:rPr>
      </w:pPr>
    </w:p>
    <w:p w14:paraId="35742EBD" w14:textId="7B9E6B63" w:rsidR="004E7EDF" w:rsidRDefault="004E7EDF" w:rsidP="004E7EDF">
      <w:pPr>
        <w:shd w:val="clear" w:color="auto" w:fill="FFFFFF"/>
        <w:rPr>
          <w:bCs/>
          <w:color w:val="000000"/>
          <w:sz w:val="28"/>
          <w:szCs w:val="28"/>
        </w:rPr>
      </w:pPr>
      <w:bookmarkStart w:id="0" w:name="_Hlk223700878"/>
      <w:r>
        <w:rPr>
          <w:bCs/>
          <w:color w:val="000000"/>
          <w:spacing w:val="-13"/>
          <w:sz w:val="28"/>
          <w:szCs w:val="28"/>
        </w:rPr>
        <w:t>от</w:t>
      </w:r>
      <w:r w:rsidR="00CB3A58">
        <w:rPr>
          <w:bCs/>
          <w:color w:val="000000"/>
          <w:sz w:val="28"/>
          <w:szCs w:val="28"/>
        </w:rPr>
        <w:t xml:space="preserve"> </w:t>
      </w:r>
      <w:r w:rsidR="006C2A65">
        <w:rPr>
          <w:bCs/>
          <w:color w:val="000000"/>
          <w:sz w:val="28"/>
          <w:szCs w:val="28"/>
        </w:rPr>
        <w:t>05</w:t>
      </w:r>
      <w:r w:rsidR="00D733DA">
        <w:rPr>
          <w:bCs/>
          <w:color w:val="000000"/>
          <w:sz w:val="28"/>
          <w:szCs w:val="28"/>
        </w:rPr>
        <w:t>.</w:t>
      </w:r>
      <w:r w:rsidR="004156C6">
        <w:rPr>
          <w:bCs/>
          <w:color w:val="000000"/>
          <w:sz w:val="28"/>
          <w:szCs w:val="28"/>
        </w:rPr>
        <w:t>0</w:t>
      </w:r>
      <w:r w:rsidR="00CA2C7A">
        <w:rPr>
          <w:bCs/>
          <w:color w:val="000000"/>
          <w:sz w:val="28"/>
          <w:szCs w:val="28"/>
        </w:rPr>
        <w:t>3</w:t>
      </w:r>
      <w:r w:rsidR="00D733DA">
        <w:rPr>
          <w:bCs/>
          <w:color w:val="000000"/>
          <w:sz w:val="28"/>
          <w:szCs w:val="28"/>
        </w:rPr>
        <w:t>.202</w:t>
      </w:r>
      <w:r w:rsidR="004156C6">
        <w:rPr>
          <w:bCs/>
          <w:color w:val="000000"/>
          <w:sz w:val="28"/>
          <w:szCs w:val="28"/>
        </w:rPr>
        <w:t>6</w:t>
      </w:r>
      <w:r w:rsidR="00D733DA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№ </w:t>
      </w:r>
      <w:r w:rsidR="006C2A65">
        <w:rPr>
          <w:bCs/>
          <w:color w:val="000000"/>
          <w:sz w:val="28"/>
          <w:szCs w:val="28"/>
        </w:rPr>
        <w:t>284</w:t>
      </w:r>
    </w:p>
    <w:bookmarkEnd w:id="0"/>
    <w:p w14:paraId="4531E892" w14:textId="77777777" w:rsidR="004E7EDF" w:rsidRDefault="004E7EDF" w:rsidP="004E7EDF">
      <w:pPr>
        <w:shd w:val="clear" w:color="auto" w:fill="FFFFFF"/>
        <w:rPr>
          <w:b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5040"/>
        <w:gridCol w:w="69"/>
        <w:gridCol w:w="4354"/>
      </w:tblGrid>
      <w:tr w:rsidR="004E7EDF" w:rsidRPr="00272F56" w14:paraId="63C00886" w14:textId="77777777" w:rsidTr="004E7EDF">
        <w:tc>
          <w:tcPr>
            <w:tcW w:w="5148" w:type="dxa"/>
            <w:gridSpan w:val="2"/>
          </w:tcPr>
          <w:p w14:paraId="26B3EFB3" w14:textId="77777777" w:rsidR="004E7EDF" w:rsidRPr="00272F56" w:rsidRDefault="004E7EDF" w:rsidP="006B2838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2"/>
          </w:tcPr>
          <w:p w14:paraId="5FFF6484" w14:textId="77777777" w:rsidR="004E7EDF" w:rsidRPr="00272F56" w:rsidRDefault="004E7EDF" w:rsidP="006B2838">
            <w:pPr>
              <w:rPr>
                <w:b/>
                <w:szCs w:val="28"/>
              </w:rPr>
            </w:pPr>
          </w:p>
        </w:tc>
      </w:tr>
      <w:tr w:rsidR="004E7EDF" w:rsidRPr="00B3078B" w14:paraId="13CAF342" w14:textId="77777777" w:rsidTr="004E7EDF">
        <w:trPr>
          <w:gridBefore w:val="1"/>
          <w:gridAfter w:val="1"/>
          <w:wBefore w:w="108" w:type="dxa"/>
          <w:wAfter w:w="4354" w:type="dxa"/>
          <w:trHeight w:val="1927"/>
        </w:trPr>
        <w:tc>
          <w:tcPr>
            <w:tcW w:w="5109" w:type="dxa"/>
            <w:gridSpan w:val="2"/>
          </w:tcPr>
          <w:p w14:paraId="6A3BD0ED" w14:textId="0B363952" w:rsidR="004E7EDF" w:rsidRPr="00B3078B" w:rsidRDefault="0037203A" w:rsidP="0037203A">
            <w:pPr>
              <w:autoSpaceDE w:val="0"/>
              <w:autoSpaceDN w:val="0"/>
              <w:ind w:left="34" w:right="317" w:hanging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A50359" w:rsidRPr="00A50359">
              <w:rPr>
                <w:sz w:val="28"/>
                <w:szCs w:val="28"/>
              </w:rPr>
              <w:t xml:space="preserve">реорганизации </w:t>
            </w:r>
            <w:bookmarkStart w:id="1" w:name="_Hlk219655017"/>
            <w:r w:rsidR="00A50359" w:rsidRPr="00A50359">
              <w:rPr>
                <w:sz w:val="28"/>
                <w:szCs w:val="28"/>
              </w:rPr>
              <w:t xml:space="preserve">муниципального бюджетного общеобразовательного учреждения «Холмовская средняя школа имени Героя Советского Союза П.М. Михайлова» Холм-Жирковского муниципального округа Смоленской области </w:t>
            </w:r>
            <w:bookmarkStart w:id="2" w:name="_Hlk219655270"/>
            <w:bookmarkEnd w:id="1"/>
            <w:r w:rsidR="00F86048">
              <w:rPr>
                <w:sz w:val="28"/>
                <w:szCs w:val="28"/>
              </w:rPr>
              <w:t>в форме</w:t>
            </w:r>
            <w:r w:rsidR="00A50359" w:rsidRPr="00A50359">
              <w:rPr>
                <w:sz w:val="28"/>
                <w:szCs w:val="28"/>
              </w:rPr>
              <w:t xml:space="preserve"> присоединения к нему </w:t>
            </w:r>
            <w:bookmarkStart w:id="3" w:name="_Hlk219656361"/>
            <w:r w:rsidR="00A50359" w:rsidRPr="00A50359">
              <w:rPr>
                <w:sz w:val="28"/>
                <w:szCs w:val="28"/>
              </w:rPr>
              <w:t>муниципального бюджетного общеобразовательного учреждения «Агибаловская средняя школа», муниципального бюджетного общеобразовательного учреждения «Тупиковская средняя школа» Холм-Жирковского муниципального округа Смоленской области, муниципального бюджетного общеобразовательного учреждения «Канютинская основная школа» Холм-Жирковского муниципального округа Смоленской области, муниципального бюджетного общеобразовательного учреждения «Стешинская основная школа» Холм-Жирковского муниципального округа Смоленской области</w:t>
            </w:r>
            <w:bookmarkEnd w:id="2"/>
            <w:bookmarkEnd w:id="3"/>
          </w:p>
        </w:tc>
      </w:tr>
    </w:tbl>
    <w:p w14:paraId="19EF6E32" w14:textId="77777777" w:rsidR="0037203A" w:rsidRDefault="0037203A" w:rsidP="00C0440E">
      <w:pPr>
        <w:shd w:val="clear" w:color="auto" w:fill="FFFFFF"/>
        <w:tabs>
          <w:tab w:val="left" w:pos="1723"/>
        </w:tabs>
        <w:ind w:firstLine="709"/>
        <w:jc w:val="both"/>
        <w:rPr>
          <w:sz w:val="28"/>
          <w:szCs w:val="28"/>
        </w:rPr>
      </w:pPr>
    </w:p>
    <w:p w14:paraId="27CE83E5" w14:textId="77777777" w:rsidR="0037203A" w:rsidRDefault="0037203A" w:rsidP="00C0440E">
      <w:pPr>
        <w:shd w:val="clear" w:color="auto" w:fill="FFFFFF"/>
        <w:tabs>
          <w:tab w:val="left" w:pos="1723"/>
        </w:tabs>
        <w:ind w:firstLine="709"/>
        <w:jc w:val="both"/>
        <w:rPr>
          <w:sz w:val="28"/>
          <w:szCs w:val="28"/>
        </w:rPr>
      </w:pPr>
    </w:p>
    <w:p w14:paraId="6BE2F8AD" w14:textId="34806112" w:rsidR="004E7EDF" w:rsidRDefault="004E7EDF" w:rsidP="00CC7B3B">
      <w:pPr>
        <w:shd w:val="clear" w:color="auto" w:fill="FFFFFF"/>
        <w:tabs>
          <w:tab w:val="left" w:pos="1723"/>
        </w:tabs>
        <w:ind w:firstLine="709"/>
        <w:jc w:val="both"/>
        <w:rPr>
          <w:color w:val="000000"/>
          <w:sz w:val="28"/>
          <w:szCs w:val="28"/>
        </w:rPr>
      </w:pPr>
      <w:r w:rsidRPr="005558D4">
        <w:rPr>
          <w:sz w:val="28"/>
          <w:szCs w:val="28"/>
        </w:rPr>
        <w:t>Руководствуясь статьями 61-64 Гражданского кодекса Российской Федерации, Федеральным зак</w:t>
      </w:r>
      <w:r w:rsidR="007A0674" w:rsidRPr="005558D4">
        <w:rPr>
          <w:sz w:val="28"/>
          <w:szCs w:val="28"/>
        </w:rPr>
        <w:t xml:space="preserve">оном от 12.01.1996 года </w:t>
      </w:r>
      <w:r w:rsidR="00ED3B32" w:rsidRPr="005558D4">
        <w:rPr>
          <w:sz w:val="28"/>
          <w:szCs w:val="28"/>
        </w:rPr>
        <w:t>№</w:t>
      </w:r>
      <w:r w:rsidR="007A0674" w:rsidRPr="005558D4">
        <w:rPr>
          <w:sz w:val="28"/>
          <w:szCs w:val="28"/>
        </w:rPr>
        <w:t> 07-ФЗ «О некоммерческих организациях», Федеральным</w:t>
      </w:r>
      <w:r w:rsidR="007A0674">
        <w:rPr>
          <w:sz w:val="28"/>
          <w:szCs w:val="28"/>
        </w:rPr>
        <w:t xml:space="preserve"> Законом от 08.08.2001 года </w:t>
      </w:r>
      <w:r w:rsidR="00ED3B32">
        <w:rPr>
          <w:sz w:val="28"/>
          <w:szCs w:val="28"/>
        </w:rPr>
        <w:t>№</w:t>
      </w:r>
      <w:r w:rsidR="007A0674">
        <w:rPr>
          <w:sz w:val="28"/>
          <w:szCs w:val="28"/>
        </w:rPr>
        <w:t> 129-ФЗ «</w:t>
      </w:r>
      <w:r w:rsidRPr="0046404B">
        <w:rPr>
          <w:sz w:val="28"/>
          <w:szCs w:val="28"/>
        </w:rPr>
        <w:t>О государственной регистрации юридических лиц и индивидуальных предпринимателе</w:t>
      </w:r>
      <w:r w:rsidR="00ED3B32">
        <w:rPr>
          <w:sz w:val="28"/>
          <w:szCs w:val="28"/>
        </w:rPr>
        <w:t>й</w:t>
      </w:r>
      <w:r w:rsidR="007A0674" w:rsidRPr="005558D4">
        <w:rPr>
          <w:sz w:val="28"/>
          <w:szCs w:val="28"/>
        </w:rPr>
        <w:t>»</w:t>
      </w:r>
      <w:r w:rsidRPr="005558D4">
        <w:rPr>
          <w:sz w:val="28"/>
          <w:szCs w:val="28"/>
        </w:rPr>
        <w:t xml:space="preserve">, </w:t>
      </w:r>
      <w:r w:rsidR="00A50359" w:rsidRPr="005558D4">
        <w:rPr>
          <w:sz w:val="28"/>
          <w:szCs w:val="28"/>
        </w:rPr>
        <w:t xml:space="preserve">Федеральным законом от 06.10.2003 </w:t>
      </w:r>
      <w:r w:rsidR="007A4199">
        <w:rPr>
          <w:sz w:val="28"/>
          <w:szCs w:val="28"/>
        </w:rPr>
        <w:t>№</w:t>
      </w:r>
      <w:r w:rsidR="00A50359" w:rsidRPr="005558D4">
        <w:rPr>
          <w:sz w:val="28"/>
          <w:szCs w:val="28"/>
        </w:rPr>
        <w:t xml:space="preserve"> 131-ФЗ (ред. от </w:t>
      </w:r>
      <w:r w:rsidR="00A50359" w:rsidRPr="005558D4">
        <w:rPr>
          <w:sz w:val="28"/>
          <w:szCs w:val="28"/>
        </w:rPr>
        <w:lastRenderedPageBreak/>
        <w:t xml:space="preserve">20.03.2025) </w:t>
      </w:r>
      <w:r w:rsidR="005558D4">
        <w:rPr>
          <w:sz w:val="28"/>
          <w:szCs w:val="28"/>
        </w:rPr>
        <w:t>«</w:t>
      </w:r>
      <w:r w:rsidR="00A50359" w:rsidRPr="005558D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558D4">
        <w:rPr>
          <w:sz w:val="28"/>
          <w:szCs w:val="28"/>
        </w:rPr>
        <w:t>»</w:t>
      </w:r>
      <w:r w:rsidR="00A50359" w:rsidRPr="005558D4">
        <w:rPr>
          <w:sz w:val="28"/>
          <w:szCs w:val="28"/>
        </w:rPr>
        <w:t>,</w:t>
      </w:r>
      <w:bookmarkStart w:id="4" w:name="NUM"/>
      <w:bookmarkEnd w:id="4"/>
      <w:r w:rsidR="00A50359" w:rsidRPr="005558D4">
        <w:rPr>
          <w:sz w:val="28"/>
          <w:szCs w:val="28"/>
        </w:rPr>
        <w:t xml:space="preserve"> </w:t>
      </w:r>
      <w:r w:rsidRPr="005558D4">
        <w:rPr>
          <w:sz w:val="28"/>
          <w:szCs w:val="28"/>
        </w:rPr>
        <w:t>Постановлением</w:t>
      </w:r>
      <w:r w:rsidRPr="0046404B">
        <w:rPr>
          <w:sz w:val="28"/>
          <w:szCs w:val="28"/>
        </w:rPr>
        <w:t xml:space="preserve"> Администрации Смоленской</w:t>
      </w:r>
      <w:r w:rsidR="00BA0F39">
        <w:rPr>
          <w:sz w:val="28"/>
          <w:szCs w:val="28"/>
        </w:rPr>
        <w:t xml:space="preserve"> области от 31.12.2013 № 1183 «</w:t>
      </w:r>
      <w:r w:rsidRPr="0046404B">
        <w:rPr>
          <w:sz w:val="28"/>
          <w:szCs w:val="28"/>
        </w:rPr>
        <w:t xml:space="preserve">Об утверждении Порядка проведения оценки последствий принятия решения о реорганизации или ликвидации областной государственной и муниципальной образовательной организации, включая критерии этой оценки (по типам данных образовательных организаций), и </w:t>
      </w:r>
      <w:r w:rsidR="007A4199">
        <w:rPr>
          <w:sz w:val="28"/>
          <w:szCs w:val="28"/>
        </w:rPr>
        <w:t>П</w:t>
      </w:r>
      <w:r w:rsidRPr="0046404B">
        <w:rPr>
          <w:sz w:val="28"/>
          <w:szCs w:val="28"/>
        </w:rPr>
        <w:t>орядка создания комиссии по оценке последствий принятия решения о реорганизации или ликвидации областной государственной и муниципальной образовательной организации и подготовки ею заключений»</w:t>
      </w:r>
      <w:r w:rsidRPr="00B30A52">
        <w:rPr>
          <w:sz w:val="28"/>
          <w:szCs w:val="28"/>
        </w:rPr>
        <w:t xml:space="preserve">, </w:t>
      </w:r>
      <w:r w:rsidRPr="0046404B">
        <w:rPr>
          <w:sz w:val="28"/>
          <w:szCs w:val="28"/>
        </w:rPr>
        <w:t xml:space="preserve">заключением комиссии по оценке последствий принятия решения о реорганизации или ликвидации областной государственной и муниципальной </w:t>
      </w:r>
      <w:r w:rsidR="00CB3A58">
        <w:rPr>
          <w:sz w:val="28"/>
          <w:szCs w:val="28"/>
        </w:rPr>
        <w:t xml:space="preserve">образовательной организации </w:t>
      </w:r>
      <w:r w:rsidR="00C0440E">
        <w:rPr>
          <w:sz w:val="28"/>
          <w:szCs w:val="28"/>
        </w:rPr>
        <w:t xml:space="preserve">от </w:t>
      </w:r>
      <w:r w:rsidR="00B30A52" w:rsidRPr="005558D4">
        <w:rPr>
          <w:sz w:val="28"/>
          <w:szCs w:val="28"/>
        </w:rPr>
        <w:t>23.10.2025</w:t>
      </w:r>
      <w:r w:rsidRPr="005558D4">
        <w:rPr>
          <w:sz w:val="28"/>
          <w:szCs w:val="28"/>
        </w:rPr>
        <w:t xml:space="preserve"> года</w:t>
      </w:r>
      <w:r w:rsidR="00B30A52" w:rsidRPr="005558D4">
        <w:rPr>
          <w:sz w:val="28"/>
          <w:szCs w:val="28"/>
        </w:rPr>
        <w:t xml:space="preserve"> № 68</w:t>
      </w:r>
      <w:r w:rsidR="00C0440E" w:rsidRPr="005558D4">
        <w:rPr>
          <w:sz w:val="28"/>
          <w:szCs w:val="28"/>
        </w:rPr>
        <w:t>,</w:t>
      </w:r>
      <w:r w:rsidRPr="004E7EDF">
        <w:rPr>
          <w:color w:val="000000"/>
          <w:sz w:val="28"/>
          <w:szCs w:val="28"/>
        </w:rPr>
        <w:t xml:space="preserve"> </w:t>
      </w:r>
      <w:r w:rsidR="009B7329">
        <w:rPr>
          <w:sz w:val="28"/>
          <w:szCs w:val="28"/>
          <w:lang w:bidi="ru-RU"/>
        </w:rPr>
        <w:t xml:space="preserve">в целях </w:t>
      </w:r>
      <w:r w:rsidR="004A3B3B" w:rsidRPr="004A3B3B">
        <w:rPr>
          <w:sz w:val="28"/>
          <w:szCs w:val="28"/>
          <w:lang w:bidi="ru-RU"/>
        </w:rPr>
        <w:t xml:space="preserve">оптимизации сети муниципальных образовательных учреждений и </w:t>
      </w:r>
      <w:r w:rsidR="009B7329">
        <w:rPr>
          <w:sz w:val="28"/>
          <w:szCs w:val="28"/>
          <w:lang w:bidi="ru-RU"/>
        </w:rPr>
        <w:t>повышения доступности и качества общего образования</w:t>
      </w:r>
      <w:r w:rsidR="007A4199">
        <w:rPr>
          <w:sz w:val="28"/>
          <w:szCs w:val="28"/>
          <w:lang w:bidi="ru-RU"/>
        </w:rPr>
        <w:t>,</w:t>
      </w:r>
      <w:r w:rsidR="009B73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муниципального образования «Холм-Жирковский </w:t>
      </w:r>
      <w:r w:rsidR="00B30A52">
        <w:rPr>
          <w:color w:val="000000"/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 xml:space="preserve">» Смоленской области </w:t>
      </w:r>
    </w:p>
    <w:p w14:paraId="7D6AEC8C" w14:textId="77777777" w:rsidR="004E7EDF" w:rsidRDefault="004E7EDF" w:rsidP="004E7EDF">
      <w:pPr>
        <w:shd w:val="clear" w:color="auto" w:fill="FFFFFF"/>
        <w:tabs>
          <w:tab w:val="left" w:pos="540"/>
          <w:tab w:val="left" w:pos="17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019FB0" w14:textId="77777777" w:rsidR="004E7EDF" w:rsidRDefault="004E7EDF" w:rsidP="004E7EDF">
      <w:pPr>
        <w:shd w:val="clear" w:color="auto" w:fill="FFFFFF"/>
        <w:tabs>
          <w:tab w:val="left" w:pos="540"/>
          <w:tab w:val="left" w:pos="17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F02F5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2F55">
        <w:rPr>
          <w:sz w:val="28"/>
          <w:szCs w:val="28"/>
        </w:rPr>
        <w:t>т:</w:t>
      </w:r>
    </w:p>
    <w:p w14:paraId="7B57DAE8" w14:textId="77777777" w:rsidR="00C0440E" w:rsidRPr="00BA4551" w:rsidRDefault="00C0440E" w:rsidP="004E7EDF">
      <w:pPr>
        <w:shd w:val="clear" w:color="auto" w:fill="FFFFFF"/>
        <w:tabs>
          <w:tab w:val="left" w:pos="540"/>
          <w:tab w:val="left" w:pos="1723"/>
        </w:tabs>
        <w:jc w:val="both"/>
        <w:rPr>
          <w:sz w:val="28"/>
          <w:szCs w:val="28"/>
        </w:rPr>
      </w:pPr>
    </w:p>
    <w:p w14:paraId="20C14C44" w14:textId="582BA6F0" w:rsidR="00F86048" w:rsidRPr="00A260F5" w:rsidRDefault="00A50359" w:rsidP="005B4282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 w:rsidRPr="00A260F5">
        <w:rPr>
          <w:sz w:val="28"/>
          <w:szCs w:val="28"/>
        </w:rPr>
        <w:t xml:space="preserve">Реорганизовать муниципальное бюджетное общеобразовательное учреждение «Холмовская средняя школа имени Героя Советского Союза П.М. Михайлова» Холм-Жирковского муниципального округа Смоленской области, расположенное по адресу: </w:t>
      </w:r>
      <w:r w:rsidR="00F86048" w:rsidRPr="00A260F5">
        <w:rPr>
          <w:sz w:val="28"/>
          <w:szCs w:val="28"/>
        </w:rPr>
        <w:t>215650, Смоленская область, пгт. Холм-Жирковский, улица Советская, д. 13а</w:t>
      </w:r>
      <w:r w:rsidRPr="00A260F5">
        <w:rPr>
          <w:sz w:val="28"/>
          <w:szCs w:val="28"/>
        </w:rPr>
        <w:t xml:space="preserve">, </w:t>
      </w:r>
      <w:r w:rsidR="00F86048" w:rsidRPr="00A260F5">
        <w:rPr>
          <w:sz w:val="28"/>
          <w:szCs w:val="28"/>
        </w:rPr>
        <w:t>в форме присоединения к нему муниципального бюджетного общеобразовательного учреждения «Агибаловская средняя школа», расположенного по адресу: 215671, Смоленская область, Холм-Жирковский район, д. Агибалово, муниципального бюджетного общеобразовательного учреждения «Тупиковская средняя школа» Холм-Жирковского муниципального округа Смоленской области,</w:t>
      </w:r>
      <w:r w:rsidR="003E47D9" w:rsidRPr="00A260F5">
        <w:rPr>
          <w:sz w:val="28"/>
          <w:szCs w:val="28"/>
        </w:rPr>
        <w:t xml:space="preserve"> расположенного по адресу: 215675, Смоленская область, Холм-Жирковский район, ст. Владимирский Тупик, ул. Школьная, д.17, </w:t>
      </w:r>
      <w:r w:rsidR="00F86048" w:rsidRPr="00A260F5">
        <w:rPr>
          <w:sz w:val="28"/>
          <w:szCs w:val="28"/>
        </w:rPr>
        <w:t xml:space="preserve"> муниципального бюджетного общеобразовательного учреждения «Канютинская основная школа» Холм-Жирковского муниципального округа Смоленской области,</w:t>
      </w:r>
      <w:r w:rsidR="00D676C2" w:rsidRPr="00D676C2">
        <w:t xml:space="preserve"> </w:t>
      </w:r>
      <w:r w:rsidR="00D676C2" w:rsidRPr="00A260F5">
        <w:rPr>
          <w:sz w:val="28"/>
          <w:szCs w:val="28"/>
        </w:rPr>
        <w:t>расположенного по адресу: 215640, Смоленская область, Холм-Жирковский район, ст. Канютино, ул. Школьная, д.18,</w:t>
      </w:r>
      <w:r w:rsidR="00F86048" w:rsidRPr="00A260F5">
        <w:rPr>
          <w:sz w:val="28"/>
          <w:szCs w:val="28"/>
        </w:rPr>
        <w:t xml:space="preserve"> муниципального бюджетного общеобразовательного учреждения «Стешинская основная школа» Холм-Жирковского муниципального округа Смоленской области</w:t>
      </w:r>
      <w:r w:rsidRPr="00A260F5">
        <w:rPr>
          <w:sz w:val="28"/>
          <w:szCs w:val="28"/>
        </w:rPr>
        <w:t xml:space="preserve">, </w:t>
      </w:r>
      <w:bookmarkStart w:id="5" w:name="_Hlk219655428"/>
      <w:r w:rsidRPr="00A260F5">
        <w:rPr>
          <w:sz w:val="28"/>
          <w:szCs w:val="28"/>
        </w:rPr>
        <w:t xml:space="preserve">расположенного по адресу: </w:t>
      </w:r>
      <w:bookmarkEnd w:id="5"/>
      <w:r w:rsidR="00D676C2" w:rsidRPr="00A260F5">
        <w:rPr>
          <w:sz w:val="28"/>
          <w:szCs w:val="28"/>
        </w:rPr>
        <w:t>215661, Смоленская область, Холм-Жирковский район, д. Стешино, ул. Центральная, д.19.</w:t>
      </w:r>
    </w:p>
    <w:p w14:paraId="1CA8D0C8" w14:textId="03D17F67" w:rsidR="001C6732" w:rsidRPr="00B935C4" w:rsidRDefault="00A50359" w:rsidP="005B4282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 w:rsidRPr="00B935C4">
        <w:rPr>
          <w:sz w:val="28"/>
          <w:szCs w:val="28"/>
        </w:rPr>
        <w:t xml:space="preserve">Определить после завершения процедуры реорганизации наименование учреждения – </w:t>
      </w:r>
      <w:r w:rsidR="001C6732" w:rsidRPr="00B935C4">
        <w:rPr>
          <w:sz w:val="28"/>
          <w:szCs w:val="28"/>
        </w:rPr>
        <w:t xml:space="preserve">муниципальное бюджетное общеобразовательное учреждение </w:t>
      </w:r>
      <w:bookmarkStart w:id="6" w:name="_Hlk219655844"/>
      <w:r w:rsidR="001C6732" w:rsidRPr="00B935C4">
        <w:rPr>
          <w:sz w:val="28"/>
          <w:szCs w:val="28"/>
        </w:rPr>
        <w:t>«Холмовская средняя школа имени Героя Советского Союза П.М. Михайлова» Холм-Жирковского муниципального округа Смоленской области</w:t>
      </w:r>
      <w:bookmarkEnd w:id="6"/>
      <w:r w:rsidR="001C6732" w:rsidRPr="00B935C4">
        <w:rPr>
          <w:sz w:val="28"/>
          <w:szCs w:val="28"/>
        </w:rPr>
        <w:t>.</w:t>
      </w:r>
    </w:p>
    <w:p w14:paraId="2DE0C17B" w14:textId="43DC5D20" w:rsidR="005B4282" w:rsidRPr="003C17C7" w:rsidRDefault="00A260F5" w:rsidP="00E25CFC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 w:rsidRPr="003C17C7">
        <w:rPr>
          <w:sz w:val="28"/>
          <w:szCs w:val="28"/>
        </w:rPr>
        <w:t xml:space="preserve">Установить, что </w:t>
      </w:r>
      <w:r w:rsidR="003C17C7" w:rsidRPr="003C17C7">
        <w:rPr>
          <w:sz w:val="28"/>
          <w:szCs w:val="28"/>
        </w:rPr>
        <w:t xml:space="preserve">основным </w:t>
      </w:r>
      <w:r w:rsidR="00090220" w:rsidRPr="003C17C7">
        <w:rPr>
          <w:sz w:val="28"/>
          <w:szCs w:val="28"/>
        </w:rPr>
        <w:t>вид</w:t>
      </w:r>
      <w:r w:rsidR="003C17C7" w:rsidRPr="003C17C7">
        <w:rPr>
          <w:sz w:val="28"/>
          <w:szCs w:val="28"/>
        </w:rPr>
        <w:t>ом</w:t>
      </w:r>
      <w:r w:rsidRPr="003C17C7">
        <w:rPr>
          <w:sz w:val="28"/>
          <w:szCs w:val="28"/>
        </w:rPr>
        <w:t xml:space="preserve"> деятельности </w:t>
      </w:r>
      <w:r w:rsidR="005B4282" w:rsidRPr="003C17C7">
        <w:rPr>
          <w:sz w:val="28"/>
          <w:szCs w:val="28"/>
        </w:rPr>
        <w:t>м</w:t>
      </w:r>
      <w:r w:rsidRPr="003C17C7">
        <w:rPr>
          <w:sz w:val="28"/>
          <w:szCs w:val="28"/>
        </w:rPr>
        <w:t xml:space="preserve">униципального бюджетного общеобразовательного учреждения </w:t>
      </w:r>
      <w:r w:rsidR="005B4282" w:rsidRPr="003C17C7">
        <w:rPr>
          <w:sz w:val="28"/>
          <w:szCs w:val="28"/>
        </w:rPr>
        <w:t xml:space="preserve">«Холмовская средняя школа имени Героя Советского Союза П.М. Михайлова» Холм-Жирковского муниципального округа Смоленской области </w:t>
      </w:r>
      <w:r w:rsidRPr="003C17C7">
        <w:rPr>
          <w:sz w:val="28"/>
          <w:szCs w:val="28"/>
        </w:rPr>
        <w:t>является</w:t>
      </w:r>
      <w:r w:rsidR="003C17C7" w:rsidRPr="003C17C7">
        <w:rPr>
          <w:sz w:val="28"/>
          <w:szCs w:val="28"/>
        </w:rPr>
        <w:t xml:space="preserve"> </w:t>
      </w:r>
      <w:r w:rsidRPr="003C17C7">
        <w:rPr>
          <w:sz w:val="28"/>
          <w:szCs w:val="28"/>
        </w:rPr>
        <w:t>образовательная деятельность по реализации образовательных программ</w:t>
      </w:r>
      <w:r w:rsidR="003C17C7" w:rsidRPr="003C17C7">
        <w:rPr>
          <w:sz w:val="28"/>
          <w:szCs w:val="28"/>
        </w:rPr>
        <w:t xml:space="preserve"> </w:t>
      </w:r>
      <w:r w:rsidRPr="003C17C7">
        <w:rPr>
          <w:sz w:val="28"/>
          <w:szCs w:val="28"/>
        </w:rPr>
        <w:t>начального общего образования</w:t>
      </w:r>
      <w:r w:rsidR="003C17C7" w:rsidRPr="003C17C7">
        <w:rPr>
          <w:sz w:val="28"/>
          <w:szCs w:val="28"/>
        </w:rPr>
        <w:t xml:space="preserve">, </w:t>
      </w:r>
      <w:r w:rsidRPr="003C17C7">
        <w:rPr>
          <w:sz w:val="28"/>
          <w:szCs w:val="28"/>
        </w:rPr>
        <w:t xml:space="preserve">основного общего </w:t>
      </w:r>
      <w:r w:rsidRPr="003C17C7">
        <w:rPr>
          <w:sz w:val="28"/>
          <w:szCs w:val="28"/>
        </w:rPr>
        <w:lastRenderedPageBreak/>
        <w:t>образования</w:t>
      </w:r>
      <w:r w:rsidR="003C17C7" w:rsidRPr="003C17C7">
        <w:rPr>
          <w:sz w:val="28"/>
          <w:szCs w:val="28"/>
        </w:rPr>
        <w:t xml:space="preserve">, </w:t>
      </w:r>
      <w:r w:rsidRPr="003C17C7">
        <w:rPr>
          <w:sz w:val="28"/>
          <w:szCs w:val="28"/>
        </w:rPr>
        <w:t>среднего общего образования</w:t>
      </w:r>
      <w:r w:rsidR="003C17C7" w:rsidRPr="003C17C7">
        <w:rPr>
          <w:sz w:val="28"/>
          <w:szCs w:val="28"/>
        </w:rPr>
        <w:t xml:space="preserve">, а также </w:t>
      </w:r>
      <w:r w:rsidRPr="003C17C7">
        <w:rPr>
          <w:sz w:val="28"/>
          <w:szCs w:val="28"/>
        </w:rPr>
        <w:t>дополнительных общеобразовательных программ</w:t>
      </w:r>
      <w:r w:rsidR="002D3340" w:rsidRPr="003C17C7">
        <w:rPr>
          <w:sz w:val="28"/>
          <w:szCs w:val="28"/>
        </w:rPr>
        <w:t xml:space="preserve"> различной направленности: </w:t>
      </w:r>
      <w:r w:rsidRPr="003C17C7">
        <w:rPr>
          <w:sz w:val="28"/>
          <w:szCs w:val="28"/>
        </w:rPr>
        <w:t>технической, естественнонаучной, физкультурно-спортивной, художественной, туристско</w:t>
      </w:r>
      <w:r w:rsidR="002D3340" w:rsidRPr="003C17C7">
        <w:rPr>
          <w:sz w:val="28"/>
          <w:szCs w:val="28"/>
        </w:rPr>
        <w:t>-</w:t>
      </w:r>
      <w:r w:rsidRPr="003C17C7">
        <w:rPr>
          <w:sz w:val="28"/>
          <w:szCs w:val="28"/>
        </w:rPr>
        <w:t>краеведческой, социально-</w:t>
      </w:r>
      <w:r w:rsidR="002D3340" w:rsidRPr="003C17C7">
        <w:rPr>
          <w:sz w:val="28"/>
          <w:szCs w:val="28"/>
        </w:rPr>
        <w:t>педагогической</w:t>
      </w:r>
      <w:r w:rsidR="003C17C7">
        <w:rPr>
          <w:sz w:val="28"/>
          <w:szCs w:val="28"/>
        </w:rPr>
        <w:t>.</w:t>
      </w:r>
      <w:r w:rsidRPr="003C17C7">
        <w:rPr>
          <w:sz w:val="28"/>
          <w:szCs w:val="28"/>
        </w:rPr>
        <w:t xml:space="preserve"> </w:t>
      </w:r>
    </w:p>
    <w:p w14:paraId="63977036" w14:textId="6A04AEC9" w:rsidR="00A260F5" w:rsidRPr="00B935C4" w:rsidRDefault="00A260F5" w:rsidP="008651F0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 w:rsidRPr="005637EC">
        <w:rPr>
          <w:sz w:val="28"/>
          <w:szCs w:val="28"/>
        </w:rPr>
        <w:t xml:space="preserve">Установить период проведения реорганизационных процедур </w:t>
      </w:r>
      <w:r w:rsidR="005637EC" w:rsidRPr="003C17C7">
        <w:rPr>
          <w:sz w:val="28"/>
          <w:szCs w:val="28"/>
        </w:rPr>
        <w:t>м</w:t>
      </w:r>
      <w:r w:rsidRPr="003C17C7">
        <w:rPr>
          <w:sz w:val="28"/>
          <w:szCs w:val="28"/>
        </w:rPr>
        <w:t>у</w:t>
      </w:r>
      <w:r w:rsidRPr="005637EC">
        <w:rPr>
          <w:sz w:val="28"/>
          <w:szCs w:val="28"/>
        </w:rPr>
        <w:t xml:space="preserve">ниципального бюджетного общеобразовательного учреждения </w:t>
      </w:r>
      <w:r w:rsidR="005637EC" w:rsidRPr="00A260F5">
        <w:rPr>
          <w:sz w:val="28"/>
          <w:szCs w:val="28"/>
        </w:rPr>
        <w:t>«Холмовская средняя школа имени Героя Советского Союза П.М. Михайлова» Холм-Жирковского муниципального округа Смоленской области</w:t>
      </w:r>
      <w:r w:rsidR="00E32D26">
        <w:rPr>
          <w:sz w:val="28"/>
          <w:szCs w:val="28"/>
        </w:rPr>
        <w:t xml:space="preserve"> и</w:t>
      </w:r>
      <w:r w:rsidR="005637EC">
        <w:rPr>
          <w:sz w:val="28"/>
          <w:szCs w:val="28"/>
        </w:rPr>
        <w:t xml:space="preserve"> </w:t>
      </w:r>
      <w:r w:rsidRPr="005637EC">
        <w:rPr>
          <w:sz w:val="28"/>
          <w:szCs w:val="28"/>
        </w:rPr>
        <w:t xml:space="preserve"> </w:t>
      </w:r>
      <w:r w:rsidR="005637EC" w:rsidRPr="005637EC">
        <w:rPr>
          <w:sz w:val="28"/>
          <w:szCs w:val="28"/>
        </w:rPr>
        <w:t>муниципального бюджетного общеобразовательного учреждения «Агибаловская средняя школа», муниципального бюджетного общеобразовательного учреждения «Тупиковская средняя школа» Холм-Жирковского муниципального округа Смоленской области, муниципального бюджетного общеобразовательного учреждения «Канютинская основная школа» Холм-Жирковского муниципального округа Смоленской области, муниципального бюджетного общеобразовательного учреждения «Стешинская основная школа» Холм-Жирковского муниципального округа Смоленской области</w:t>
      </w:r>
      <w:r w:rsidR="00E32D26">
        <w:rPr>
          <w:sz w:val="28"/>
          <w:szCs w:val="28"/>
        </w:rPr>
        <w:t xml:space="preserve"> </w:t>
      </w:r>
      <w:r w:rsidRPr="005637EC">
        <w:rPr>
          <w:sz w:val="28"/>
          <w:szCs w:val="28"/>
        </w:rPr>
        <w:t xml:space="preserve">со дня подписания настоящего постановления </w:t>
      </w:r>
      <w:r w:rsidRPr="00B935C4">
        <w:rPr>
          <w:sz w:val="28"/>
          <w:szCs w:val="28"/>
        </w:rPr>
        <w:t xml:space="preserve">по </w:t>
      </w:r>
      <w:r w:rsidR="00B935C4" w:rsidRPr="00B935C4">
        <w:rPr>
          <w:sz w:val="28"/>
          <w:szCs w:val="28"/>
        </w:rPr>
        <w:t>1 ноября</w:t>
      </w:r>
      <w:r w:rsidR="003C17C7" w:rsidRPr="00B935C4">
        <w:rPr>
          <w:sz w:val="28"/>
          <w:szCs w:val="28"/>
        </w:rPr>
        <w:t xml:space="preserve"> </w:t>
      </w:r>
      <w:r w:rsidRPr="00B935C4">
        <w:rPr>
          <w:sz w:val="28"/>
          <w:szCs w:val="28"/>
        </w:rPr>
        <w:t>202</w:t>
      </w:r>
      <w:r w:rsidR="00E32D26" w:rsidRPr="00B935C4">
        <w:rPr>
          <w:sz w:val="28"/>
          <w:szCs w:val="28"/>
        </w:rPr>
        <w:t>6</w:t>
      </w:r>
      <w:r w:rsidRPr="00B935C4">
        <w:rPr>
          <w:sz w:val="28"/>
          <w:szCs w:val="28"/>
        </w:rPr>
        <w:t xml:space="preserve"> года. </w:t>
      </w:r>
    </w:p>
    <w:p w14:paraId="1F9ABA36" w14:textId="1C3B7A4A" w:rsidR="00A260F5" w:rsidRPr="008651F0" w:rsidRDefault="00A260F5" w:rsidP="008651F0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 w:rsidRPr="008651F0">
        <w:rPr>
          <w:sz w:val="28"/>
          <w:szCs w:val="28"/>
        </w:rPr>
        <w:t xml:space="preserve">Определить уполномоченным лицом на осуществление необходимых юридических действий по реорганизации </w:t>
      </w:r>
      <w:r w:rsidR="00E32D26" w:rsidRPr="003C17C7">
        <w:rPr>
          <w:sz w:val="28"/>
          <w:szCs w:val="28"/>
        </w:rPr>
        <w:t>м</w:t>
      </w:r>
      <w:r w:rsidRPr="008651F0">
        <w:rPr>
          <w:sz w:val="28"/>
          <w:szCs w:val="28"/>
        </w:rPr>
        <w:t xml:space="preserve">униципального бюджетного общеобразовательного учреждения </w:t>
      </w:r>
      <w:r w:rsidR="00E32D26" w:rsidRPr="008651F0">
        <w:rPr>
          <w:sz w:val="28"/>
          <w:szCs w:val="28"/>
        </w:rPr>
        <w:t xml:space="preserve">«Холмовская средняя школа имени Героя Советского Союза П.М. Михайлова» Холм-Жирковского муниципального округа Смоленской области </w:t>
      </w:r>
      <w:r w:rsidRPr="008651F0">
        <w:rPr>
          <w:sz w:val="28"/>
          <w:szCs w:val="28"/>
        </w:rPr>
        <w:t xml:space="preserve">в форме присоединения к нему </w:t>
      </w:r>
      <w:r w:rsidR="00E32D26" w:rsidRPr="008651F0">
        <w:rPr>
          <w:sz w:val="28"/>
          <w:szCs w:val="28"/>
        </w:rPr>
        <w:t xml:space="preserve">муниципального бюджетного общеобразовательного учреждения «Агибаловская средняя школа», муниципального бюджетного общеобразовательного учреждения «Тупиковская средняя школа» Холм-Жирковского муниципального округа Смоленской области, муниципального бюджетного общеобразовательного учреждения «Канютинская основная школа» Холм-Жирковского муниципального округа Смоленской области, муниципального бюджетного общеобразовательного учреждения «Стешинская основная школа» Холм-Жирковского муниципального округа Смоленской области </w:t>
      </w:r>
      <w:r w:rsidRPr="008651F0">
        <w:rPr>
          <w:sz w:val="28"/>
          <w:szCs w:val="28"/>
        </w:rPr>
        <w:t xml:space="preserve">директора </w:t>
      </w:r>
      <w:r w:rsidR="003C17C7" w:rsidRPr="003C17C7">
        <w:rPr>
          <w:sz w:val="28"/>
          <w:szCs w:val="28"/>
        </w:rPr>
        <w:t>м</w:t>
      </w:r>
      <w:r w:rsidR="003C17C7" w:rsidRPr="008651F0">
        <w:rPr>
          <w:sz w:val="28"/>
          <w:szCs w:val="28"/>
        </w:rPr>
        <w:t>униципального бюджетного общеобразовательного учреждения «Холмовская средняя школа имени Героя Советского Союза П.М. Михайлова» Холм-Жирковского муниципального округа Смоленской области</w:t>
      </w:r>
      <w:r w:rsidR="003C17C7">
        <w:rPr>
          <w:sz w:val="28"/>
          <w:szCs w:val="28"/>
        </w:rPr>
        <w:t xml:space="preserve"> (Кель Н.С.).</w:t>
      </w:r>
    </w:p>
    <w:p w14:paraId="5920F84E" w14:textId="2085F6C2" w:rsidR="00A260F5" w:rsidRDefault="00A260F5" w:rsidP="008651F0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 w:rsidRPr="008651F0">
        <w:rPr>
          <w:sz w:val="28"/>
          <w:szCs w:val="28"/>
        </w:rPr>
        <w:t xml:space="preserve">Утвердить прилагаемый план мероприятий </w:t>
      </w:r>
      <w:bookmarkStart w:id="7" w:name="_Hlk219661530"/>
      <w:r w:rsidRPr="008651F0">
        <w:rPr>
          <w:sz w:val="28"/>
          <w:szCs w:val="28"/>
        </w:rPr>
        <w:t xml:space="preserve">по </w:t>
      </w:r>
      <w:r w:rsidR="008651F0" w:rsidRPr="008651F0">
        <w:rPr>
          <w:sz w:val="28"/>
          <w:szCs w:val="28"/>
        </w:rPr>
        <w:t>реорганизации муниципального бюджетного общеобразовательного учреждения «Холмовская средняя школа имени Героя Советского Союза П.М. Михайлова» Холм-Жирковского муниципального округа Смоленской области в форме присоединения к нему муниципального бюджетного общеобразовательного учреждения «Агибаловская средняя школа», муниципального бюджетного общеобразовательного учреждения «Тупиковская средняя школа» Холм-Жирковского муниципального округа Смоленской области, муниципального бюджетного общеобразовательного учреждения «Канютинская основная школа» Холм-Жирковского муниципального округа Смоленской области, муниципального бюджетного общеобразовательного учреждения «Стешинская основная школа» Холм-Жирковского муниципального округа Смоленской области</w:t>
      </w:r>
      <w:r w:rsidR="003C17C7">
        <w:rPr>
          <w:sz w:val="28"/>
          <w:szCs w:val="28"/>
        </w:rPr>
        <w:t xml:space="preserve"> (Приложение 1)</w:t>
      </w:r>
      <w:r w:rsidRPr="008651F0">
        <w:rPr>
          <w:sz w:val="28"/>
          <w:szCs w:val="28"/>
        </w:rPr>
        <w:t xml:space="preserve">. </w:t>
      </w:r>
      <w:bookmarkEnd w:id="7"/>
    </w:p>
    <w:p w14:paraId="7F6B5EFE" w14:textId="174D0663" w:rsidR="000061A3" w:rsidRPr="008651F0" w:rsidRDefault="000061A3" w:rsidP="000061A3">
      <w:pPr>
        <w:pStyle w:val="a8"/>
        <w:numPr>
          <w:ilvl w:val="0"/>
          <w:numId w:val="2"/>
        </w:numPr>
        <w:tabs>
          <w:tab w:val="left" w:pos="1134"/>
          <w:tab w:val="left" w:pos="1418"/>
        </w:tabs>
        <w:ind w:left="0" w:right="34" w:firstLine="709"/>
        <w:jc w:val="both"/>
        <w:rPr>
          <w:sz w:val="28"/>
          <w:szCs w:val="28"/>
        </w:rPr>
      </w:pPr>
      <w:r w:rsidRPr="000061A3">
        <w:rPr>
          <w:sz w:val="28"/>
          <w:szCs w:val="28"/>
        </w:rPr>
        <w:t xml:space="preserve">Создать и утвердить комиссию по проведению мероприятий по реорганизации муниципального бюджетного общеобразовательного учреждения </w:t>
      </w:r>
      <w:r w:rsidRPr="000061A3">
        <w:rPr>
          <w:sz w:val="28"/>
          <w:szCs w:val="28"/>
        </w:rPr>
        <w:lastRenderedPageBreak/>
        <w:t>«Холмовская средняя школа имени Героя Советского Союза П.М. Михайлова» Холм-Жирковского муниципального округа Смоленской области в форме присоединения к нему муниципального бюджетного общеобразовательного учреждения «Агибаловская средняя школа», муниципального бюджетного общеобразовательного учреждения «Тупиковская средняя школа» Холм-Жирковского муниципального округа Смоленской области, муниципального бюджетного общеобразовательного учреждения «Канютинская основная школа» Холм-Жирковского муниципального округа Смоленской области, муниципального бюджетного общеобразовательного учреждения «Стешинская основная школа» Холм-Жирковского муниципального округа Смоленской области  в составе согласно приложению 2.</w:t>
      </w:r>
    </w:p>
    <w:p w14:paraId="3871D2F0" w14:textId="2C1D999F" w:rsidR="004E7EDF" w:rsidRPr="008651F0" w:rsidRDefault="00CE7FBA" w:rsidP="008651F0">
      <w:pPr>
        <w:pStyle w:val="a8"/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651F0">
        <w:rPr>
          <w:color w:val="000000"/>
          <w:sz w:val="28"/>
          <w:szCs w:val="28"/>
        </w:rPr>
        <w:t xml:space="preserve">Опубликовать настоящее постановление на официальном сайте Администрации муниципального образования «Холм-Жирковский </w:t>
      </w:r>
      <w:r w:rsidRPr="008651F0">
        <w:rPr>
          <w:sz w:val="28"/>
          <w:szCs w:val="28"/>
        </w:rPr>
        <w:t>муниципальный округ</w:t>
      </w:r>
      <w:r w:rsidRPr="008651F0">
        <w:rPr>
          <w:color w:val="000000"/>
          <w:sz w:val="28"/>
          <w:szCs w:val="28"/>
        </w:rPr>
        <w:t>» Смоленской области</w:t>
      </w:r>
      <w:r w:rsidR="004E7EDF" w:rsidRPr="008651F0">
        <w:rPr>
          <w:sz w:val="28"/>
          <w:szCs w:val="28"/>
        </w:rPr>
        <w:t>.</w:t>
      </w:r>
    </w:p>
    <w:p w14:paraId="01B60873" w14:textId="547048A9" w:rsidR="004E7EDF" w:rsidRPr="008651F0" w:rsidRDefault="004E7EDF" w:rsidP="008651F0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651F0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B963F0" w:rsidRPr="008651F0">
        <w:rPr>
          <w:color w:val="000000"/>
          <w:sz w:val="28"/>
          <w:szCs w:val="28"/>
        </w:rPr>
        <w:t xml:space="preserve">на </w:t>
      </w:r>
      <w:bookmarkStart w:id="8" w:name="_Hlk223369814"/>
      <w:r w:rsidR="00B963F0" w:rsidRPr="008651F0">
        <w:rPr>
          <w:color w:val="000000"/>
          <w:sz w:val="28"/>
          <w:szCs w:val="28"/>
        </w:rPr>
        <w:t>заместителя</w:t>
      </w:r>
      <w:r w:rsidRPr="008651F0">
        <w:rPr>
          <w:color w:val="000000"/>
          <w:sz w:val="28"/>
          <w:szCs w:val="28"/>
        </w:rPr>
        <w:t xml:space="preserve"> Главы муниципального образования - </w:t>
      </w:r>
      <w:r w:rsidR="00B963F0" w:rsidRPr="008651F0">
        <w:rPr>
          <w:color w:val="000000"/>
          <w:sz w:val="28"/>
          <w:szCs w:val="28"/>
        </w:rPr>
        <w:t>начальника отдела</w:t>
      </w:r>
      <w:r w:rsidR="00BA0F39" w:rsidRPr="008651F0">
        <w:rPr>
          <w:color w:val="000000"/>
          <w:sz w:val="28"/>
          <w:szCs w:val="28"/>
        </w:rPr>
        <w:t xml:space="preserve"> по образованию </w:t>
      </w:r>
      <w:r w:rsidRPr="008651F0">
        <w:rPr>
          <w:color w:val="000000"/>
          <w:sz w:val="28"/>
          <w:szCs w:val="28"/>
        </w:rPr>
        <w:t xml:space="preserve">Администрации муниципального образования «Холм-Жирковский </w:t>
      </w:r>
      <w:r w:rsidR="00B963F0" w:rsidRPr="008651F0">
        <w:rPr>
          <w:sz w:val="28"/>
          <w:szCs w:val="28"/>
        </w:rPr>
        <w:t>муниципальный округ</w:t>
      </w:r>
      <w:r w:rsidRPr="008651F0">
        <w:rPr>
          <w:color w:val="000000"/>
          <w:sz w:val="28"/>
          <w:szCs w:val="28"/>
        </w:rPr>
        <w:t xml:space="preserve">» Смоленской области </w:t>
      </w:r>
      <w:bookmarkEnd w:id="8"/>
      <w:r w:rsidRPr="008651F0">
        <w:rPr>
          <w:color w:val="000000"/>
          <w:sz w:val="28"/>
          <w:szCs w:val="28"/>
        </w:rPr>
        <w:t>(Т.В. Муравьева).</w:t>
      </w:r>
    </w:p>
    <w:p w14:paraId="3F6ECD4A" w14:textId="07D79F9D" w:rsidR="004E7EDF" w:rsidRPr="008651F0" w:rsidRDefault="004E7EDF" w:rsidP="008651F0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651F0">
        <w:rPr>
          <w:color w:val="000000"/>
          <w:sz w:val="28"/>
          <w:szCs w:val="28"/>
        </w:rPr>
        <w:t>Настоящее постановление вступает в силу после дня подписания.</w:t>
      </w:r>
    </w:p>
    <w:p w14:paraId="1D668A13" w14:textId="77777777" w:rsidR="00B963F0" w:rsidRPr="00BA4551" w:rsidRDefault="00B963F0" w:rsidP="008651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8C65B7E" w14:textId="77777777" w:rsidR="004E7EDF" w:rsidRDefault="004E7EDF" w:rsidP="004E7EDF">
      <w:pPr>
        <w:jc w:val="both"/>
        <w:rPr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4"/>
        <w:gridCol w:w="3592"/>
      </w:tblGrid>
      <w:tr w:rsidR="004E7EDF" w:rsidRPr="00942F52" w14:paraId="0DBB9402" w14:textId="77777777" w:rsidTr="006B2838">
        <w:tc>
          <w:tcPr>
            <w:tcW w:w="6614" w:type="dxa"/>
            <w:vAlign w:val="bottom"/>
          </w:tcPr>
          <w:p w14:paraId="6EE20532" w14:textId="77777777" w:rsidR="004E7EDF" w:rsidRPr="00942F52" w:rsidRDefault="004E7EDF" w:rsidP="006B28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14:paraId="6FEE4A1E" w14:textId="7FE2B9C5" w:rsidR="004E7EDF" w:rsidRPr="00942F52" w:rsidRDefault="004E7EDF" w:rsidP="006B28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</w:t>
            </w:r>
            <w:r w:rsidR="00B963F0" w:rsidRPr="00B963F0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39E63F3" w14:textId="77777777" w:rsidR="004E7EDF" w:rsidRPr="00942F52" w:rsidRDefault="004E7EDF" w:rsidP="006B2838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592" w:type="dxa"/>
            <w:vAlign w:val="bottom"/>
          </w:tcPr>
          <w:p w14:paraId="0E6D2F48" w14:textId="77777777" w:rsidR="004E7EDF" w:rsidRPr="00942F52" w:rsidRDefault="004E7EDF" w:rsidP="006B2838">
            <w:pPr>
              <w:pStyle w:val="a5"/>
              <w:ind w:left="-801" w:firstLine="69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BA0F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А.М. Егикян</w:t>
            </w:r>
          </w:p>
        </w:tc>
      </w:tr>
    </w:tbl>
    <w:p w14:paraId="7029C2B3" w14:textId="77777777" w:rsidR="00E34F16" w:rsidRDefault="00E34F16"/>
    <w:p w14:paraId="0D1F5327" w14:textId="77777777" w:rsidR="004E7EDF" w:rsidRDefault="004E7EDF"/>
    <w:p w14:paraId="05C5B80B" w14:textId="77777777" w:rsidR="004E7EDF" w:rsidRDefault="004E7EDF"/>
    <w:p w14:paraId="0D322C4E" w14:textId="77777777" w:rsidR="004E7EDF" w:rsidRDefault="004E7EDF"/>
    <w:p w14:paraId="58DA698D" w14:textId="77777777" w:rsidR="004E7EDF" w:rsidRDefault="004E7EDF"/>
    <w:p w14:paraId="4E102F6C" w14:textId="77777777" w:rsidR="004E7EDF" w:rsidRDefault="004E7EDF"/>
    <w:p w14:paraId="5DF81CF9" w14:textId="77777777" w:rsidR="004E7EDF" w:rsidRDefault="004E7EDF"/>
    <w:p w14:paraId="127C5506" w14:textId="77777777" w:rsidR="004E7EDF" w:rsidRDefault="004E7EDF"/>
    <w:p w14:paraId="46D6957B" w14:textId="77777777" w:rsidR="004E7EDF" w:rsidRDefault="004E7EDF"/>
    <w:p w14:paraId="31316268" w14:textId="77777777" w:rsidR="00CD1C66" w:rsidRDefault="00CD1C66"/>
    <w:p w14:paraId="4E98F7A3" w14:textId="77777777" w:rsidR="00CD1C66" w:rsidRDefault="00CD1C66"/>
    <w:p w14:paraId="5D610978" w14:textId="77777777" w:rsidR="00CD1C66" w:rsidRDefault="00CD1C66"/>
    <w:p w14:paraId="6EB537F4" w14:textId="77777777" w:rsidR="00CD1C66" w:rsidRDefault="00CD1C66"/>
    <w:p w14:paraId="3930730B" w14:textId="77777777" w:rsidR="00CD1C66" w:rsidRDefault="00CD1C66"/>
    <w:p w14:paraId="12BA39F3" w14:textId="77777777" w:rsidR="00CD1C66" w:rsidRDefault="00CD1C66"/>
    <w:p w14:paraId="0D4DE7A9" w14:textId="77777777" w:rsidR="00CD1C66" w:rsidRDefault="00CD1C66"/>
    <w:p w14:paraId="00BD03B5" w14:textId="77777777" w:rsidR="00CD1C66" w:rsidRDefault="00CD1C66"/>
    <w:p w14:paraId="11436412" w14:textId="7F233A36" w:rsidR="00F946D5" w:rsidRDefault="00F946D5"/>
    <w:p w14:paraId="057D3810" w14:textId="2FDC6201" w:rsidR="00FC4FD9" w:rsidRDefault="00FC4FD9"/>
    <w:p w14:paraId="34A88FF0" w14:textId="41A6C048" w:rsidR="00FC4FD9" w:rsidRDefault="00FC4FD9"/>
    <w:p w14:paraId="352B58AF" w14:textId="5AF5F2D6" w:rsidR="00FC4FD9" w:rsidRDefault="00FC4FD9"/>
    <w:p w14:paraId="2871DD9A" w14:textId="334F18F7" w:rsidR="00FC4FD9" w:rsidRDefault="00FC4FD9"/>
    <w:p w14:paraId="7C7D8229" w14:textId="75F75534" w:rsidR="00FC4FD9" w:rsidRDefault="00FC4FD9"/>
    <w:p w14:paraId="2C8CA4E7" w14:textId="2A9EF2E2" w:rsidR="00FC4FD9" w:rsidRDefault="00FC4FD9"/>
    <w:p w14:paraId="2ED88E16" w14:textId="44CFAE7E" w:rsidR="00FC4FD9" w:rsidRDefault="00FC4FD9"/>
    <w:p w14:paraId="6E660311" w14:textId="5A90A793" w:rsidR="00FC4FD9" w:rsidRDefault="00FC4FD9"/>
    <w:p w14:paraId="7A798ABD" w14:textId="23CC7AC9" w:rsidR="00FC4FD9" w:rsidRDefault="00FC4FD9"/>
    <w:p w14:paraId="768F29E3" w14:textId="6D46E47F" w:rsidR="00FC4FD9" w:rsidRDefault="00FC4FD9"/>
    <w:p w14:paraId="53B8BFDE" w14:textId="71A5787E" w:rsidR="00FC4FD9" w:rsidRDefault="00FC4FD9"/>
    <w:p w14:paraId="740C7999" w14:textId="1DA1DE4B" w:rsidR="00FC4FD9" w:rsidRDefault="00FC4FD9"/>
    <w:p w14:paraId="65D99286" w14:textId="66D7101E" w:rsidR="00FC4FD9" w:rsidRDefault="00FC4FD9"/>
    <w:p w14:paraId="63924F40" w14:textId="7EF729DB" w:rsidR="00FC4FD9" w:rsidRDefault="00FC4FD9"/>
    <w:p w14:paraId="6B0DAE11" w14:textId="06DBB798" w:rsidR="00FC4FD9" w:rsidRDefault="00FC4FD9"/>
    <w:p w14:paraId="361EE79C" w14:textId="5AA817A6" w:rsidR="00FC4FD9" w:rsidRDefault="00FC4FD9"/>
    <w:p w14:paraId="7DA01C2F" w14:textId="77777777" w:rsidR="00FC4FD9" w:rsidRDefault="00FC4FD9"/>
    <w:p w14:paraId="2724937C" w14:textId="77777777" w:rsidR="00F946D5" w:rsidRDefault="00F946D5"/>
    <w:p w14:paraId="41A967B6" w14:textId="77777777" w:rsidR="00D31287" w:rsidRDefault="00D31287"/>
    <w:p w14:paraId="69A4AAE4" w14:textId="2C02C956" w:rsidR="00E66BDC" w:rsidRDefault="00E66BDC"/>
    <w:p w14:paraId="46ADB47F" w14:textId="77777777" w:rsidR="00E66BDC" w:rsidRDefault="00E66BDC"/>
    <w:p w14:paraId="2C803304" w14:textId="77777777" w:rsidR="00E66BDC" w:rsidRPr="00BC0763" w:rsidRDefault="00E66BDC" w:rsidP="00E66BDC"/>
    <w:p w14:paraId="4D31F81E" w14:textId="77777777" w:rsidR="00E66BDC" w:rsidRPr="00BC0763" w:rsidRDefault="00E66BDC" w:rsidP="00E66BDC">
      <w:pPr>
        <w:overflowPunct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6BDC" w:rsidRPr="00BC0763" w14:paraId="5447CDB4" w14:textId="77777777" w:rsidTr="00F713DA">
        <w:tc>
          <w:tcPr>
            <w:tcW w:w="4785" w:type="dxa"/>
          </w:tcPr>
          <w:p w14:paraId="110884AC" w14:textId="77777777" w:rsidR="00E66BDC" w:rsidRPr="00BC0763" w:rsidRDefault="00E66BDC" w:rsidP="00F713DA">
            <w:pPr>
              <w:rPr>
                <w:color w:val="000000"/>
              </w:rPr>
            </w:pPr>
            <w:r w:rsidRPr="00BC0763">
              <w:rPr>
                <w:color w:val="000000"/>
              </w:rPr>
              <w:t>Отп. 1 экз. - в дело</w:t>
            </w:r>
          </w:p>
          <w:p w14:paraId="0ED671EF" w14:textId="77777777" w:rsidR="00E66BDC" w:rsidRPr="00BC0763" w:rsidRDefault="00E66BDC" w:rsidP="00F713DA">
            <w:pPr>
              <w:tabs>
                <w:tab w:val="left" w:pos="1980"/>
              </w:tabs>
              <w:rPr>
                <w:color w:val="000000"/>
              </w:rPr>
            </w:pPr>
            <w:r w:rsidRPr="00BC0763">
              <w:rPr>
                <w:color w:val="000000"/>
              </w:rPr>
              <w:t>Исп. И.Б. Лопунова</w:t>
            </w:r>
          </w:p>
          <w:p w14:paraId="53DDA12F" w14:textId="77777777" w:rsidR="00E66BDC" w:rsidRPr="00BC0763" w:rsidRDefault="00E66BDC" w:rsidP="00F713DA">
            <w:pPr>
              <w:rPr>
                <w:color w:val="000000"/>
              </w:rPr>
            </w:pPr>
            <w:r w:rsidRPr="00BC0763">
              <w:rPr>
                <w:color w:val="000000"/>
              </w:rPr>
              <w:t xml:space="preserve">    тел. 2-21-05</w:t>
            </w:r>
          </w:p>
          <w:p w14:paraId="787D6D39" w14:textId="77777777" w:rsidR="00E66BDC" w:rsidRPr="00BC0763" w:rsidRDefault="00E66BDC" w:rsidP="00F713DA">
            <w:pPr>
              <w:tabs>
                <w:tab w:val="left" w:pos="2505"/>
              </w:tabs>
              <w:rPr>
                <w:color w:val="000000"/>
              </w:rPr>
            </w:pPr>
            <w:r w:rsidRPr="00BC0763">
              <w:rPr>
                <w:color w:val="000000"/>
              </w:rPr>
              <w:t>«___» ________ 2025 г.</w:t>
            </w:r>
          </w:p>
          <w:p w14:paraId="7ED42C26" w14:textId="77777777" w:rsidR="00E66BDC" w:rsidRPr="00BC0763" w:rsidRDefault="00E66BDC" w:rsidP="00F713DA"/>
          <w:p w14:paraId="2CAEA52B" w14:textId="77777777" w:rsidR="00E66BDC" w:rsidRPr="00BC0763" w:rsidRDefault="00E66BDC" w:rsidP="00F713DA">
            <w:r w:rsidRPr="00BC0763">
              <w:t>_______________</w:t>
            </w:r>
          </w:p>
          <w:p w14:paraId="430323BC" w14:textId="77777777" w:rsidR="00E66BDC" w:rsidRPr="00BC0763" w:rsidRDefault="00E66BDC" w:rsidP="00F713DA">
            <w:r w:rsidRPr="00BC0763">
              <w:t xml:space="preserve">         (подпись)</w:t>
            </w:r>
          </w:p>
          <w:p w14:paraId="6A7EB737" w14:textId="77777777" w:rsidR="00E66BDC" w:rsidRPr="00BC0763" w:rsidRDefault="00E66BDC" w:rsidP="00F713DA">
            <w:pPr>
              <w:rPr>
                <w:sz w:val="28"/>
                <w:szCs w:val="28"/>
              </w:rPr>
            </w:pPr>
          </w:p>
          <w:p w14:paraId="1A47A39B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495C36FE" w14:textId="77777777" w:rsidR="00E66BDC" w:rsidRPr="00BC0763" w:rsidRDefault="00E66BDC" w:rsidP="00F713DA">
            <w:pPr>
              <w:tabs>
                <w:tab w:val="left" w:pos="1800"/>
                <w:tab w:val="left" w:pos="2700"/>
              </w:tabs>
              <w:rPr>
                <w:color w:val="000000"/>
              </w:rPr>
            </w:pPr>
            <w:r w:rsidRPr="00BC0763">
              <w:rPr>
                <w:color w:val="000000"/>
              </w:rPr>
              <w:t xml:space="preserve"> </w:t>
            </w:r>
          </w:p>
        </w:tc>
        <w:tc>
          <w:tcPr>
            <w:tcW w:w="4786" w:type="dxa"/>
          </w:tcPr>
          <w:p w14:paraId="71B68543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  <w:r w:rsidRPr="00BC0763">
              <w:rPr>
                <w:color w:val="000000"/>
                <w:sz w:val="28"/>
                <w:szCs w:val="28"/>
              </w:rPr>
              <w:t>Разослать:</w:t>
            </w:r>
          </w:p>
          <w:p w14:paraId="02235720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  <w:r w:rsidRPr="00BC0763">
              <w:rPr>
                <w:color w:val="000000"/>
                <w:sz w:val="28"/>
                <w:szCs w:val="28"/>
              </w:rPr>
              <w:t>Муравьевой Т.В.</w:t>
            </w:r>
          </w:p>
          <w:p w14:paraId="20D21CCD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  <w:r w:rsidRPr="00BC0763">
              <w:rPr>
                <w:color w:val="000000"/>
                <w:sz w:val="28"/>
                <w:szCs w:val="28"/>
              </w:rPr>
              <w:t>Журавлевой О.Н.</w:t>
            </w:r>
          </w:p>
          <w:p w14:paraId="37A7A477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  <w:r w:rsidRPr="00BC0763">
              <w:rPr>
                <w:color w:val="000000"/>
                <w:sz w:val="28"/>
                <w:szCs w:val="28"/>
              </w:rPr>
              <w:t>Лопуновой И.Б.</w:t>
            </w:r>
          </w:p>
          <w:p w14:paraId="355D385B" w14:textId="77777777" w:rsidR="00E66BDC" w:rsidRPr="00BC0763" w:rsidRDefault="00E66BDC" w:rsidP="00F713DA">
            <w:pPr>
              <w:rPr>
                <w:color w:val="000000"/>
              </w:rPr>
            </w:pPr>
            <w:r w:rsidRPr="00BC0763">
              <w:rPr>
                <w:color w:val="000000"/>
                <w:sz w:val="28"/>
                <w:szCs w:val="28"/>
              </w:rPr>
              <w:t>В прокуратуру</w:t>
            </w:r>
          </w:p>
        </w:tc>
      </w:tr>
    </w:tbl>
    <w:p w14:paraId="61AB59A4" w14:textId="77777777" w:rsidR="00E66BDC" w:rsidRPr="00BC0763" w:rsidRDefault="00E66BDC" w:rsidP="00E66BDC">
      <w:pPr>
        <w:rPr>
          <w:color w:val="000000"/>
          <w:sz w:val="28"/>
          <w:szCs w:val="28"/>
        </w:rPr>
      </w:pPr>
      <w:r w:rsidRPr="00BC0763">
        <w:rPr>
          <w:color w:val="000000"/>
          <w:sz w:val="28"/>
          <w:szCs w:val="28"/>
        </w:rPr>
        <w:t>Визы:</w:t>
      </w:r>
    </w:p>
    <w:p w14:paraId="059ACDF6" w14:textId="77777777" w:rsidR="00E66BDC" w:rsidRPr="00BC0763" w:rsidRDefault="00E66BDC" w:rsidP="00E66BDC">
      <w:pPr>
        <w:rPr>
          <w:color w:val="00000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718"/>
        <w:gridCol w:w="2919"/>
        <w:gridCol w:w="1896"/>
        <w:gridCol w:w="2781"/>
      </w:tblGrid>
      <w:tr w:rsidR="00E66BDC" w:rsidRPr="00BC0763" w14:paraId="3A20C2FB" w14:textId="77777777" w:rsidTr="00F713DA">
        <w:tc>
          <w:tcPr>
            <w:tcW w:w="2718" w:type="dxa"/>
            <w:shd w:val="clear" w:color="auto" w:fill="auto"/>
          </w:tcPr>
          <w:p w14:paraId="1EDC00A1" w14:textId="77777777" w:rsidR="00E66BDC" w:rsidRPr="00BC0763" w:rsidRDefault="00E66BDC" w:rsidP="00F713DA">
            <w:pPr>
              <w:rPr>
                <w:color w:val="000000"/>
                <w:sz w:val="18"/>
                <w:szCs w:val="18"/>
              </w:rPr>
            </w:pPr>
            <w:bookmarkStart w:id="9" w:name="_Hlk187618921"/>
            <w:r w:rsidRPr="00BC0763">
              <w:rPr>
                <w:color w:val="000000"/>
                <w:sz w:val="18"/>
                <w:szCs w:val="18"/>
              </w:rPr>
              <w:t>Заместитель Главы</w:t>
            </w:r>
          </w:p>
          <w:p w14:paraId="7910E50B" w14:textId="77777777" w:rsidR="00E66BDC" w:rsidRPr="00BC0763" w:rsidRDefault="00E66BDC" w:rsidP="00F713DA">
            <w:pPr>
              <w:rPr>
                <w:color w:val="000000"/>
                <w:sz w:val="18"/>
                <w:szCs w:val="18"/>
              </w:rPr>
            </w:pPr>
            <w:r w:rsidRPr="00BC0763">
              <w:rPr>
                <w:color w:val="000000"/>
                <w:sz w:val="18"/>
                <w:szCs w:val="18"/>
              </w:rPr>
              <w:t xml:space="preserve">муниципального образования – </w:t>
            </w:r>
          </w:p>
          <w:p w14:paraId="182FDEEB" w14:textId="77777777" w:rsidR="00E66BDC" w:rsidRPr="00BC0763" w:rsidRDefault="00E66BDC" w:rsidP="00F713DA">
            <w:pPr>
              <w:rPr>
                <w:color w:val="000000"/>
                <w:sz w:val="18"/>
                <w:szCs w:val="18"/>
              </w:rPr>
            </w:pPr>
            <w:r w:rsidRPr="00BC0763">
              <w:rPr>
                <w:color w:val="000000"/>
                <w:sz w:val="18"/>
                <w:szCs w:val="18"/>
              </w:rPr>
              <w:t xml:space="preserve">начальник отдела по образованию </w:t>
            </w:r>
          </w:p>
          <w:p w14:paraId="7F87A406" w14:textId="77777777" w:rsidR="00E66BDC" w:rsidRPr="00BC0763" w:rsidRDefault="00E66BDC" w:rsidP="00F713DA">
            <w:pPr>
              <w:rPr>
                <w:color w:val="000000"/>
                <w:sz w:val="18"/>
                <w:szCs w:val="18"/>
              </w:rPr>
            </w:pPr>
            <w:r w:rsidRPr="00BC0763">
              <w:rPr>
                <w:color w:val="000000"/>
                <w:sz w:val="18"/>
                <w:szCs w:val="18"/>
              </w:rPr>
              <w:t>Администрации муниципального образования «Холм-Жирковский муниципальный округ» Смоленской области</w:t>
            </w:r>
          </w:p>
          <w:p w14:paraId="11AC8566" w14:textId="77777777" w:rsidR="00E66BDC" w:rsidRPr="00BC0763" w:rsidRDefault="00E66BDC" w:rsidP="00F713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14:paraId="2286606A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182D8B7E" w14:textId="77777777" w:rsidR="00E66BDC" w:rsidRPr="00BC0763" w:rsidRDefault="00E66BDC" w:rsidP="00F713D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4D111B" w14:textId="77777777" w:rsidR="00E66BDC" w:rsidRPr="00BC0763" w:rsidRDefault="00E66BDC" w:rsidP="00F713DA">
            <w:pPr>
              <w:jc w:val="center"/>
              <w:rPr>
                <w:color w:val="000000"/>
                <w:sz w:val="28"/>
                <w:szCs w:val="28"/>
              </w:rPr>
            </w:pPr>
            <w:r w:rsidRPr="00BC0763">
              <w:rPr>
                <w:color w:val="000000"/>
                <w:sz w:val="28"/>
                <w:szCs w:val="28"/>
              </w:rPr>
              <w:t>Т.В. Муравьева</w:t>
            </w:r>
          </w:p>
        </w:tc>
        <w:tc>
          <w:tcPr>
            <w:tcW w:w="1896" w:type="dxa"/>
          </w:tcPr>
          <w:p w14:paraId="7595F25A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147F53B8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73BB7868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  <w:r w:rsidRPr="00BC0763">
              <w:rPr>
                <w:color w:val="000000"/>
                <w:sz w:val="28"/>
                <w:szCs w:val="28"/>
              </w:rPr>
              <w:t xml:space="preserve">____________  </w:t>
            </w:r>
          </w:p>
        </w:tc>
        <w:tc>
          <w:tcPr>
            <w:tcW w:w="2781" w:type="dxa"/>
            <w:shd w:val="clear" w:color="auto" w:fill="auto"/>
          </w:tcPr>
          <w:p w14:paraId="7A072151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7E962439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60F88C07" w14:textId="77777777" w:rsidR="00E66BDC" w:rsidRPr="00BC0763" w:rsidRDefault="00E66BDC" w:rsidP="00F713DA">
            <w:pPr>
              <w:jc w:val="center"/>
              <w:rPr>
                <w:color w:val="000000"/>
                <w:sz w:val="28"/>
                <w:szCs w:val="28"/>
              </w:rPr>
            </w:pPr>
            <w:r w:rsidRPr="00BC0763">
              <w:rPr>
                <w:color w:val="000000"/>
                <w:sz w:val="28"/>
                <w:szCs w:val="28"/>
              </w:rPr>
              <w:t xml:space="preserve"> «___» _______2025г.</w:t>
            </w:r>
          </w:p>
        </w:tc>
      </w:tr>
      <w:bookmarkEnd w:id="9"/>
      <w:tr w:rsidR="00E66BDC" w:rsidRPr="00BC0763" w14:paraId="74B0E8D1" w14:textId="77777777" w:rsidTr="00F713DA">
        <w:tc>
          <w:tcPr>
            <w:tcW w:w="2718" w:type="dxa"/>
            <w:shd w:val="clear" w:color="auto" w:fill="auto"/>
          </w:tcPr>
          <w:p w14:paraId="15E4FA3E" w14:textId="77777777" w:rsidR="00E66BDC" w:rsidRPr="00BC0763" w:rsidRDefault="00E66BDC" w:rsidP="00F713DA">
            <w:pPr>
              <w:rPr>
                <w:color w:val="000000"/>
                <w:sz w:val="18"/>
                <w:szCs w:val="18"/>
              </w:rPr>
            </w:pPr>
            <w:r w:rsidRPr="00BC0763">
              <w:rPr>
                <w:color w:val="000000"/>
                <w:sz w:val="18"/>
                <w:szCs w:val="18"/>
              </w:rPr>
              <w:t>Заместитель Главы</w:t>
            </w:r>
          </w:p>
          <w:p w14:paraId="0C60D4F3" w14:textId="77777777" w:rsidR="00E66BDC" w:rsidRPr="00BC0763" w:rsidRDefault="00E66BDC" w:rsidP="00F713DA">
            <w:pPr>
              <w:rPr>
                <w:color w:val="000000"/>
                <w:sz w:val="18"/>
                <w:szCs w:val="18"/>
              </w:rPr>
            </w:pPr>
            <w:r w:rsidRPr="00BC0763">
              <w:rPr>
                <w:color w:val="000000"/>
                <w:sz w:val="18"/>
                <w:szCs w:val="18"/>
              </w:rPr>
              <w:t xml:space="preserve">муниципального образования – </w:t>
            </w:r>
          </w:p>
          <w:p w14:paraId="79D61922" w14:textId="77777777" w:rsidR="00E66BDC" w:rsidRPr="00BC0763" w:rsidRDefault="00E66BDC" w:rsidP="00F713DA">
            <w:pPr>
              <w:rPr>
                <w:color w:val="000000"/>
                <w:sz w:val="18"/>
                <w:szCs w:val="18"/>
              </w:rPr>
            </w:pPr>
            <w:r w:rsidRPr="00BC0763">
              <w:rPr>
                <w:color w:val="000000"/>
                <w:sz w:val="18"/>
                <w:szCs w:val="18"/>
              </w:rPr>
              <w:t>руководитель Аппарата</w:t>
            </w:r>
          </w:p>
          <w:p w14:paraId="258F29A9" w14:textId="77777777" w:rsidR="00E66BDC" w:rsidRPr="00BC0763" w:rsidRDefault="00E66BDC" w:rsidP="00F713DA">
            <w:pPr>
              <w:rPr>
                <w:color w:val="000000"/>
                <w:sz w:val="18"/>
                <w:szCs w:val="18"/>
              </w:rPr>
            </w:pPr>
            <w:r w:rsidRPr="00BC0763">
              <w:rPr>
                <w:color w:val="000000"/>
                <w:sz w:val="18"/>
                <w:szCs w:val="18"/>
              </w:rPr>
              <w:t>Администрации муниципального образования «Холм-Жирковский муниципальный округ» Смоленской области</w:t>
            </w:r>
          </w:p>
          <w:p w14:paraId="003DF910" w14:textId="77777777" w:rsidR="00E66BDC" w:rsidRPr="00BC0763" w:rsidRDefault="00E66BDC" w:rsidP="00F713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14:paraId="648884EC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64602EB8" w14:textId="77777777" w:rsidR="00E66BDC" w:rsidRPr="00BC0763" w:rsidRDefault="00E66BDC" w:rsidP="00F713DA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ED4107" w14:textId="77777777" w:rsidR="00E66BDC" w:rsidRPr="00BC0763" w:rsidRDefault="00E66BDC" w:rsidP="00F713DA">
            <w:pPr>
              <w:jc w:val="center"/>
              <w:rPr>
                <w:color w:val="000000"/>
                <w:sz w:val="28"/>
                <w:szCs w:val="28"/>
              </w:rPr>
            </w:pPr>
            <w:r w:rsidRPr="00BC0763">
              <w:rPr>
                <w:color w:val="000000"/>
                <w:sz w:val="28"/>
                <w:szCs w:val="28"/>
              </w:rPr>
              <w:t>Е.Н. Каленова</w:t>
            </w:r>
          </w:p>
        </w:tc>
        <w:tc>
          <w:tcPr>
            <w:tcW w:w="1896" w:type="dxa"/>
          </w:tcPr>
          <w:p w14:paraId="20E490DF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7B9680FE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57DF8323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  <w:r w:rsidRPr="00BC0763">
              <w:rPr>
                <w:color w:val="000000"/>
                <w:sz w:val="28"/>
                <w:szCs w:val="28"/>
              </w:rPr>
              <w:t xml:space="preserve">____________  </w:t>
            </w:r>
          </w:p>
        </w:tc>
        <w:tc>
          <w:tcPr>
            <w:tcW w:w="2781" w:type="dxa"/>
            <w:shd w:val="clear" w:color="auto" w:fill="auto"/>
          </w:tcPr>
          <w:p w14:paraId="34B6C117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621A4DFE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262F03C8" w14:textId="77777777" w:rsidR="00E66BDC" w:rsidRPr="00BC0763" w:rsidRDefault="00E66BDC" w:rsidP="00F713DA">
            <w:pPr>
              <w:jc w:val="center"/>
              <w:rPr>
                <w:color w:val="000000"/>
                <w:sz w:val="28"/>
                <w:szCs w:val="28"/>
              </w:rPr>
            </w:pPr>
            <w:r w:rsidRPr="00BC0763">
              <w:rPr>
                <w:color w:val="000000"/>
                <w:sz w:val="28"/>
                <w:szCs w:val="28"/>
              </w:rPr>
              <w:t xml:space="preserve"> «___» _______2025г.</w:t>
            </w:r>
          </w:p>
        </w:tc>
      </w:tr>
      <w:tr w:rsidR="00E66BDC" w:rsidRPr="00BC0763" w14:paraId="6AEE27C0" w14:textId="77777777" w:rsidTr="00F713DA">
        <w:tc>
          <w:tcPr>
            <w:tcW w:w="2718" w:type="dxa"/>
            <w:shd w:val="clear" w:color="auto" w:fill="auto"/>
          </w:tcPr>
          <w:p w14:paraId="41E09FF9" w14:textId="77777777" w:rsidR="00E66BDC" w:rsidRPr="00BC0763" w:rsidRDefault="00E66BDC" w:rsidP="00F713DA">
            <w:pPr>
              <w:rPr>
                <w:color w:val="000000"/>
                <w:sz w:val="18"/>
                <w:szCs w:val="18"/>
              </w:rPr>
            </w:pPr>
            <w:r w:rsidRPr="00BC0763">
              <w:rPr>
                <w:color w:val="000000"/>
                <w:sz w:val="18"/>
                <w:szCs w:val="18"/>
              </w:rPr>
              <w:t>Заместитель Главы</w:t>
            </w:r>
          </w:p>
          <w:p w14:paraId="6165EBA5" w14:textId="77777777" w:rsidR="00E66BDC" w:rsidRPr="00BC0763" w:rsidRDefault="00E66BDC" w:rsidP="00F713DA">
            <w:pPr>
              <w:rPr>
                <w:color w:val="000000"/>
                <w:sz w:val="18"/>
                <w:szCs w:val="18"/>
              </w:rPr>
            </w:pPr>
            <w:r w:rsidRPr="00BC0763">
              <w:rPr>
                <w:color w:val="000000"/>
                <w:sz w:val="18"/>
                <w:szCs w:val="18"/>
              </w:rPr>
              <w:t xml:space="preserve">муниципального образования – </w:t>
            </w:r>
          </w:p>
          <w:p w14:paraId="1E0E1121" w14:textId="77777777" w:rsidR="00E66BDC" w:rsidRPr="00BC0763" w:rsidRDefault="00E66BDC" w:rsidP="00F713DA">
            <w:pPr>
              <w:rPr>
                <w:color w:val="000000"/>
                <w:sz w:val="18"/>
                <w:szCs w:val="18"/>
              </w:rPr>
            </w:pPr>
            <w:r w:rsidRPr="00BC0763">
              <w:rPr>
                <w:color w:val="000000"/>
                <w:sz w:val="18"/>
                <w:szCs w:val="18"/>
              </w:rPr>
              <w:t xml:space="preserve">начальник 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BC0763">
              <w:rPr>
                <w:color w:val="000000"/>
                <w:sz w:val="18"/>
                <w:szCs w:val="18"/>
              </w:rPr>
              <w:t xml:space="preserve">инансового управле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BC0763">
              <w:rPr>
                <w:color w:val="000000"/>
                <w:sz w:val="18"/>
                <w:szCs w:val="18"/>
              </w:rPr>
              <w:t>муниципального образования «Холм-Жирковский муниципальный округ» Смоленской области</w:t>
            </w:r>
          </w:p>
          <w:p w14:paraId="1CB3DFF4" w14:textId="77777777" w:rsidR="00E66BDC" w:rsidRPr="00BC0763" w:rsidRDefault="00E66BDC" w:rsidP="00F713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14:paraId="3BA359A0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04B21BA1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3FDAB46C" w14:textId="77777777" w:rsidR="00E66BDC" w:rsidRPr="00BC0763" w:rsidRDefault="00E66BDC" w:rsidP="00F713DA">
            <w:pPr>
              <w:jc w:val="center"/>
              <w:rPr>
                <w:color w:val="000000"/>
                <w:sz w:val="28"/>
                <w:szCs w:val="28"/>
              </w:rPr>
            </w:pPr>
            <w:r w:rsidRPr="00BC0763">
              <w:rPr>
                <w:color w:val="000000"/>
                <w:sz w:val="28"/>
                <w:szCs w:val="28"/>
              </w:rPr>
              <w:t>О.Н. Журавлева</w:t>
            </w:r>
          </w:p>
        </w:tc>
        <w:tc>
          <w:tcPr>
            <w:tcW w:w="1896" w:type="dxa"/>
          </w:tcPr>
          <w:p w14:paraId="44487145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2A2E3C55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4ACD61AB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  <w:r w:rsidRPr="00BC0763">
              <w:rPr>
                <w:color w:val="000000"/>
                <w:sz w:val="28"/>
                <w:szCs w:val="28"/>
              </w:rPr>
              <w:t xml:space="preserve">____________  </w:t>
            </w:r>
          </w:p>
        </w:tc>
        <w:tc>
          <w:tcPr>
            <w:tcW w:w="2781" w:type="dxa"/>
            <w:shd w:val="clear" w:color="auto" w:fill="auto"/>
          </w:tcPr>
          <w:p w14:paraId="4428C054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6A671CDF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10CB865C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  <w:r w:rsidRPr="00BC0763">
              <w:rPr>
                <w:color w:val="000000"/>
                <w:sz w:val="28"/>
                <w:szCs w:val="28"/>
              </w:rPr>
              <w:t xml:space="preserve"> «___» _______2025г.</w:t>
            </w:r>
          </w:p>
        </w:tc>
      </w:tr>
      <w:tr w:rsidR="00E66BDC" w:rsidRPr="00BC0763" w14:paraId="023AE33F" w14:textId="77777777" w:rsidTr="00F713DA">
        <w:tc>
          <w:tcPr>
            <w:tcW w:w="2718" w:type="dxa"/>
            <w:shd w:val="clear" w:color="auto" w:fill="auto"/>
          </w:tcPr>
          <w:p w14:paraId="4D77D0A8" w14:textId="77777777" w:rsidR="00E66BDC" w:rsidRPr="00BC0763" w:rsidRDefault="00E66BDC" w:rsidP="00F713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чальник управления по развитию территорий </w:t>
            </w:r>
            <w:r w:rsidRPr="00BC0763">
              <w:rPr>
                <w:color w:val="000000"/>
                <w:sz w:val="18"/>
                <w:szCs w:val="18"/>
              </w:rPr>
              <w:t xml:space="preserve"> Администрации муниципального образования «Холм-Жирковский муниципальный округ» Смоленской области</w:t>
            </w:r>
          </w:p>
        </w:tc>
        <w:tc>
          <w:tcPr>
            <w:tcW w:w="2919" w:type="dxa"/>
            <w:shd w:val="clear" w:color="auto" w:fill="auto"/>
          </w:tcPr>
          <w:p w14:paraId="088CAA0E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17649994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096488FA" w14:textId="77777777" w:rsidR="00E66BDC" w:rsidRPr="00BC0763" w:rsidRDefault="00E66BDC" w:rsidP="00F713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Губарев</w:t>
            </w:r>
          </w:p>
        </w:tc>
        <w:tc>
          <w:tcPr>
            <w:tcW w:w="1896" w:type="dxa"/>
          </w:tcPr>
          <w:p w14:paraId="70E799DC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00069239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17244D95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  <w:r w:rsidRPr="00BC0763">
              <w:rPr>
                <w:color w:val="000000"/>
                <w:sz w:val="28"/>
                <w:szCs w:val="28"/>
              </w:rPr>
              <w:t xml:space="preserve">____________  </w:t>
            </w:r>
          </w:p>
        </w:tc>
        <w:tc>
          <w:tcPr>
            <w:tcW w:w="2781" w:type="dxa"/>
            <w:shd w:val="clear" w:color="auto" w:fill="auto"/>
          </w:tcPr>
          <w:p w14:paraId="66C0FB6F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147AC290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</w:p>
          <w:p w14:paraId="4486CB87" w14:textId="77777777" w:rsidR="00E66BDC" w:rsidRPr="00BC0763" w:rsidRDefault="00E66BDC" w:rsidP="00F713DA">
            <w:pPr>
              <w:rPr>
                <w:color w:val="000000"/>
                <w:sz w:val="28"/>
                <w:szCs w:val="28"/>
              </w:rPr>
            </w:pPr>
            <w:r w:rsidRPr="00BC0763">
              <w:rPr>
                <w:color w:val="000000"/>
                <w:sz w:val="28"/>
                <w:szCs w:val="28"/>
              </w:rPr>
              <w:t xml:space="preserve"> «___» _______2025г.</w:t>
            </w:r>
          </w:p>
        </w:tc>
      </w:tr>
    </w:tbl>
    <w:p w14:paraId="282C9C43" w14:textId="77777777" w:rsidR="00E66BDC" w:rsidRDefault="00E66BDC" w:rsidP="00E66BDC">
      <w:pPr>
        <w:ind w:left="-1080"/>
        <w:rPr>
          <w:b/>
          <w:sz w:val="28"/>
          <w:szCs w:val="28"/>
        </w:rPr>
      </w:pPr>
    </w:p>
    <w:p w14:paraId="5E44EB6C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1776A4F4" w14:textId="77777777" w:rsidR="003C17C7" w:rsidRDefault="003C17C7" w:rsidP="00F946D5">
      <w:pPr>
        <w:ind w:left="4820"/>
        <w:jc w:val="center"/>
        <w:rPr>
          <w:sz w:val="28"/>
          <w:szCs w:val="28"/>
        </w:rPr>
      </w:pPr>
      <w:bookmarkStart w:id="10" w:name="_Hlk219661588"/>
    </w:p>
    <w:p w14:paraId="2EE75EEE" w14:textId="77777777" w:rsidR="003C17C7" w:rsidRDefault="003C17C7" w:rsidP="00F946D5">
      <w:pPr>
        <w:ind w:left="4820"/>
        <w:jc w:val="center"/>
        <w:rPr>
          <w:sz w:val="28"/>
          <w:szCs w:val="28"/>
        </w:rPr>
      </w:pPr>
    </w:p>
    <w:p w14:paraId="149D9D85" w14:textId="15F1A23B" w:rsidR="004E7EDF" w:rsidRPr="00627068" w:rsidRDefault="004E7EDF" w:rsidP="00F946D5">
      <w:pPr>
        <w:ind w:left="4820"/>
        <w:jc w:val="center"/>
        <w:rPr>
          <w:sz w:val="28"/>
          <w:szCs w:val="28"/>
        </w:rPr>
      </w:pPr>
      <w:r w:rsidRPr="00627068">
        <w:rPr>
          <w:sz w:val="28"/>
          <w:szCs w:val="28"/>
        </w:rPr>
        <w:lastRenderedPageBreak/>
        <w:t>Приложение</w:t>
      </w:r>
      <w:r w:rsidR="000061A3">
        <w:rPr>
          <w:sz w:val="28"/>
          <w:szCs w:val="28"/>
        </w:rPr>
        <w:t xml:space="preserve"> № 1</w:t>
      </w:r>
      <w:r w:rsidRPr="00627068">
        <w:rPr>
          <w:sz w:val="28"/>
          <w:szCs w:val="28"/>
        </w:rPr>
        <w:t xml:space="preserve"> </w:t>
      </w:r>
    </w:p>
    <w:p w14:paraId="7DB0C0E4" w14:textId="5BD8D663" w:rsidR="004E7EDF" w:rsidRDefault="004E7EDF" w:rsidP="00F946D5">
      <w:pPr>
        <w:ind w:left="4820"/>
        <w:jc w:val="center"/>
        <w:rPr>
          <w:sz w:val="28"/>
          <w:szCs w:val="28"/>
        </w:rPr>
      </w:pPr>
      <w:r w:rsidRPr="0062706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627068">
        <w:rPr>
          <w:sz w:val="28"/>
          <w:szCs w:val="28"/>
        </w:rPr>
        <w:t>дминистрации</w:t>
      </w:r>
    </w:p>
    <w:p w14:paraId="00E4F945" w14:textId="28A58AE1" w:rsidR="004E7EDF" w:rsidRDefault="004E7EDF" w:rsidP="00F946D5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муниципального образования</w:t>
      </w:r>
    </w:p>
    <w:p w14:paraId="6B3B8B14" w14:textId="71CD9754" w:rsidR="008864EB" w:rsidRDefault="008864EB" w:rsidP="00F946D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Холм-Жирковский</w:t>
      </w:r>
      <w:r w:rsidR="004E7EDF" w:rsidRPr="00CF4B9A">
        <w:rPr>
          <w:sz w:val="28"/>
          <w:szCs w:val="28"/>
        </w:rPr>
        <w:t xml:space="preserve"> </w:t>
      </w:r>
      <w:r w:rsidR="00B963F0" w:rsidRPr="00B963F0">
        <w:rPr>
          <w:sz w:val="28"/>
          <w:szCs w:val="28"/>
        </w:rPr>
        <w:t>муниципальный округ</w:t>
      </w:r>
      <w:r w:rsidR="004E7EDF" w:rsidRPr="00CF4B9A">
        <w:rPr>
          <w:sz w:val="28"/>
          <w:szCs w:val="28"/>
        </w:rPr>
        <w:t>»</w:t>
      </w:r>
    </w:p>
    <w:p w14:paraId="66537540" w14:textId="77777777" w:rsidR="004E7EDF" w:rsidRPr="00627068" w:rsidRDefault="004E7EDF" w:rsidP="00F946D5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Смоленской области</w:t>
      </w:r>
    </w:p>
    <w:bookmarkEnd w:id="10"/>
    <w:p w14:paraId="1414C4E7" w14:textId="7FC15975" w:rsidR="006C2A65" w:rsidRDefault="006C2A65" w:rsidP="006C2A65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                                                                                     от</w:t>
      </w:r>
      <w:r>
        <w:rPr>
          <w:bCs/>
          <w:color w:val="000000"/>
          <w:sz w:val="28"/>
          <w:szCs w:val="28"/>
        </w:rPr>
        <w:t xml:space="preserve"> 05.03.2026 № 284</w:t>
      </w:r>
    </w:p>
    <w:p w14:paraId="0B2F3CA1" w14:textId="77777777" w:rsidR="004E7EDF" w:rsidRPr="00627068" w:rsidRDefault="004E7EDF" w:rsidP="004E7EDF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524382EF" w14:textId="77777777" w:rsidR="00B963F0" w:rsidRDefault="00B963F0" w:rsidP="004E7EDF">
      <w:pPr>
        <w:jc w:val="center"/>
        <w:rPr>
          <w:sz w:val="28"/>
          <w:szCs w:val="28"/>
        </w:rPr>
      </w:pPr>
    </w:p>
    <w:p w14:paraId="7F23C61B" w14:textId="77777777" w:rsidR="0056465E" w:rsidRDefault="0056465E" w:rsidP="005471F7">
      <w:pPr>
        <w:jc w:val="center"/>
        <w:rPr>
          <w:sz w:val="28"/>
          <w:szCs w:val="28"/>
        </w:rPr>
      </w:pPr>
    </w:p>
    <w:p w14:paraId="2DC62AEB" w14:textId="6EE26AB0" w:rsidR="004E7EDF" w:rsidRDefault="004E7EDF" w:rsidP="005471F7">
      <w:pPr>
        <w:jc w:val="center"/>
        <w:rPr>
          <w:sz w:val="28"/>
          <w:szCs w:val="28"/>
        </w:rPr>
      </w:pPr>
      <w:r w:rsidRPr="00627068">
        <w:rPr>
          <w:sz w:val="28"/>
          <w:szCs w:val="28"/>
        </w:rPr>
        <w:t> </w:t>
      </w:r>
      <w:r w:rsidR="005471F7">
        <w:rPr>
          <w:sz w:val="28"/>
          <w:szCs w:val="28"/>
        </w:rPr>
        <w:t xml:space="preserve">План </w:t>
      </w:r>
      <w:r w:rsidRPr="00627068">
        <w:rPr>
          <w:sz w:val="28"/>
          <w:szCs w:val="28"/>
        </w:rPr>
        <w:t xml:space="preserve">мероприятий </w:t>
      </w:r>
      <w:bookmarkStart w:id="11" w:name="_Hlk219661639"/>
      <w:r w:rsidRPr="00627068">
        <w:rPr>
          <w:sz w:val="28"/>
          <w:szCs w:val="28"/>
        </w:rPr>
        <w:t xml:space="preserve">по </w:t>
      </w:r>
      <w:r w:rsidR="005471F7" w:rsidRPr="00366372">
        <w:rPr>
          <w:sz w:val="28"/>
          <w:szCs w:val="28"/>
        </w:rPr>
        <w:t xml:space="preserve">реорганизации муниципального бюджетного общеобразовательного учреждения «Холмовская средняя школа имени Героя Советского Союза П.М. Михайлова» Холм-Жирковского муниципального округа Смоленской области </w:t>
      </w:r>
      <w:r w:rsidR="00FE6904">
        <w:rPr>
          <w:sz w:val="28"/>
          <w:szCs w:val="28"/>
        </w:rPr>
        <w:t xml:space="preserve">в форме </w:t>
      </w:r>
      <w:r w:rsidR="005471F7" w:rsidRPr="00366372">
        <w:rPr>
          <w:sz w:val="28"/>
          <w:szCs w:val="28"/>
        </w:rPr>
        <w:t>присоединения к нему муниципального бюджетного общеобразовательного учреждения «Агибаловская средняя школа», муниципального бюджетного общеобразовательного учреждения «Тупиковская средняя школа» Холм-Жирковского муниципального округа Смоленской области, муниципального бюджетного общеобразовательного учреждения «Канютинская основная школа» Холм-Жирковского муниципального округа Смоленской области, муниципального бюджетного общеобразовательного учреждения «Стешинская основная школа» Холм-Жирковского муниципального округа Смоленской области</w:t>
      </w:r>
    </w:p>
    <w:bookmarkEnd w:id="11"/>
    <w:p w14:paraId="4A3AC476" w14:textId="77777777" w:rsidR="005471F7" w:rsidRDefault="005471F7" w:rsidP="005471F7">
      <w:pPr>
        <w:jc w:val="center"/>
        <w:rPr>
          <w:rFonts w:eastAsia="Calibri"/>
          <w:sz w:val="28"/>
          <w:szCs w:val="28"/>
        </w:rPr>
      </w:pPr>
    </w:p>
    <w:tbl>
      <w:tblPr>
        <w:tblStyle w:val="a7"/>
        <w:tblW w:w="1030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409"/>
        <w:gridCol w:w="2396"/>
      </w:tblGrid>
      <w:tr w:rsidR="00EB1FD7" w:rsidRPr="00A1743B" w14:paraId="1B6C09C2" w14:textId="77777777" w:rsidTr="00EB1FD7">
        <w:tc>
          <w:tcPr>
            <w:tcW w:w="675" w:type="dxa"/>
          </w:tcPr>
          <w:p w14:paraId="266953D0" w14:textId="77777777" w:rsidR="00EB1FD7" w:rsidRPr="00F454EE" w:rsidRDefault="00EB1FD7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№ п\п</w:t>
            </w:r>
          </w:p>
        </w:tc>
        <w:tc>
          <w:tcPr>
            <w:tcW w:w="4820" w:type="dxa"/>
          </w:tcPr>
          <w:p w14:paraId="31C10F41" w14:textId="77777777" w:rsidR="00EB1FD7" w:rsidRPr="00F454EE" w:rsidRDefault="00EB1FD7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14:paraId="56730F66" w14:textId="77777777" w:rsidR="00EB1FD7" w:rsidRPr="00F454EE" w:rsidRDefault="00EB1FD7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Срок</w:t>
            </w:r>
          </w:p>
          <w:p w14:paraId="17228D48" w14:textId="77777777" w:rsidR="00EB1FD7" w:rsidRPr="00F454EE" w:rsidRDefault="00EB1FD7" w:rsidP="006B2838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исполнения</w:t>
            </w:r>
          </w:p>
        </w:tc>
        <w:tc>
          <w:tcPr>
            <w:tcW w:w="2396" w:type="dxa"/>
          </w:tcPr>
          <w:p w14:paraId="2392B2BD" w14:textId="4BB68A2C" w:rsidR="00EB1FD7" w:rsidRPr="00F454EE" w:rsidRDefault="00EB1FD7" w:rsidP="00A44663">
            <w:pPr>
              <w:jc w:val="center"/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ое</w:t>
            </w:r>
            <w:r w:rsidRPr="00F454EE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EB1FD7" w:rsidRPr="00A1743B" w14:paraId="2C1EEBBC" w14:textId="77777777" w:rsidTr="00EB1FD7">
        <w:tc>
          <w:tcPr>
            <w:tcW w:w="675" w:type="dxa"/>
          </w:tcPr>
          <w:p w14:paraId="5A38E0DD" w14:textId="77777777" w:rsidR="00EB1FD7" w:rsidRPr="00432911" w:rsidRDefault="00EB1FD7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27BEB8B" w14:textId="3D0D2EC0" w:rsidR="00EB1FD7" w:rsidRPr="00205B29" w:rsidRDefault="00EB1FD7" w:rsidP="00205B29">
            <w:pPr>
              <w:rPr>
                <w:sz w:val="24"/>
                <w:szCs w:val="24"/>
              </w:rPr>
            </w:pPr>
            <w:r w:rsidRPr="00757E0E">
              <w:rPr>
                <w:sz w:val="24"/>
                <w:szCs w:val="24"/>
              </w:rPr>
              <w:t>Уведом</w:t>
            </w:r>
            <w:r>
              <w:rPr>
                <w:sz w:val="24"/>
                <w:szCs w:val="24"/>
              </w:rPr>
              <w:t>ление</w:t>
            </w:r>
            <w:r w:rsidRPr="00757E0E">
              <w:rPr>
                <w:sz w:val="24"/>
                <w:szCs w:val="24"/>
              </w:rPr>
              <w:t xml:space="preserve"> в письменной форме </w:t>
            </w:r>
            <w:r>
              <w:rPr>
                <w:sz w:val="24"/>
                <w:szCs w:val="24"/>
              </w:rPr>
              <w:t>УФНС России по Смоленской области</w:t>
            </w:r>
            <w:r w:rsidRPr="00757E0E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 xml:space="preserve">начале процедуры реорганизации </w:t>
            </w:r>
            <w:bookmarkStart w:id="12" w:name="_Hlk223369506"/>
            <w:r w:rsidRPr="00AE5B81">
              <w:rPr>
                <w:sz w:val="24"/>
                <w:szCs w:val="24"/>
              </w:rPr>
              <w:t>муниципального бюджетного общеобразовательного учреждения «Холмовская средняя школа имени Героя Советского Союза П.М. Михайлова» Холм-Жирковского муниципального округа Смоленской области путем присоединения к нему муниципального бюджетного общеобразовательного учреждения «Агибаловская средняя школа», муниципального бюджетного общеобразовательного учреждения «Тупиковская средняя школа» Холм-Жирковского муниципального округа Смоленской области, муниципального бюджетного общеобразовательного учреждения «Канютинская основная школа» Холм-Жирковского муниципального округа Смоленской области, муниципального бюджетного общеобразовательного учреждения «Стешинская основная школа» Холм-Жирковского муниципального округа Смоленской области</w:t>
            </w:r>
            <w:r>
              <w:rPr>
                <w:sz w:val="24"/>
                <w:szCs w:val="24"/>
              </w:rPr>
              <w:t xml:space="preserve"> </w:t>
            </w:r>
            <w:bookmarkEnd w:id="12"/>
            <w:r>
              <w:rPr>
                <w:sz w:val="24"/>
                <w:szCs w:val="24"/>
              </w:rPr>
              <w:t xml:space="preserve">(далее – МБОУ </w:t>
            </w:r>
            <w:r>
              <w:rPr>
                <w:sz w:val="24"/>
                <w:szCs w:val="24"/>
              </w:rPr>
              <w:lastRenderedPageBreak/>
              <w:t xml:space="preserve">«Холмовская СШ», МБОУ «Агибаловская СШ», МБОУ «Тупиковская СШ», МБОУ «Канютинская </w:t>
            </w:r>
            <w:r w:rsidR="0029634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», МБОУ «Стешинская </w:t>
            </w:r>
            <w:r w:rsidR="0029634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»)</w:t>
            </w:r>
            <w:r w:rsidRPr="00AE5B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казанием формы реорганизации</w:t>
            </w:r>
            <w:r w:rsidRPr="00757E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1F75CE">
              <w:rPr>
                <w:sz w:val="24"/>
                <w:szCs w:val="24"/>
              </w:rPr>
              <w:t>по форме № Р12003</w:t>
            </w:r>
            <w:r>
              <w:rPr>
                <w:sz w:val="24"/>
                <w:szCs w:val="24"/>
              </w:rPr>
              <w:t>).  В</w:t>
            </w:r>
            <w:r w:rsidRPr="00205B29">
              <w:rPr>
                <w:sz w:val="24"/>
                <w:szCs w:val="24"/>
              </w:rPr>
              <w:t>несе</w:t>
            </w:r>
            <w:r>
              <w:rPr>
                <w:sz w:val="24"/>
                <w:szCs w:val="24"/>
              </w:rPr>
              <w:t>ние</w:t>
            </w:r>
            <w:r w:rsidRPr="00205B29">
              <w:rPr>
                <w:sz w:val="24"/>
                <w:szCs w:val="24"/>
              </w:rPr>
              <w:t xml:space="preserve"> в ЕГРЮЛ запис</w:t>
            </w:r>
            <w:r>
              <w:rPr>
                <w:sz w:val="24"/>
                <w:szCs w:val="24"/>
              </w:rPr>
              <w:t>и</w:t>
            </w:r>
            <w:r w:rsidRPr="00205B29">
              <w:rPr>
                <w:sz w:val="24"/>
                <w:szCs w:val="24"/>
              </w:rPr>
              <w:t xml:space="preserve"> о начале реорганизации в отношении каждого из реорганизуемых учреждений</w:t>
            </w:r>
          </w:p>
          <w:p w14:paraId="53175307" w14:textId="2DCDC928" w:rsidR="00EB1FD7" w:rsidRPr="00F454EE" w:rsidRDefault="00EB1FD7" w:rsidP="00205B2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0D91E17" w14:textId="24EB8238" w:rsidR="00EB1FD7" w:rsidRPr="00F454EE" w:rsidRDefault="00EB1FD7" w:rsidP="006B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757E0E">
              <w:rPr>
                <w:sz w:val="24"/>
                <w:szCs w:val="24"/>
              </w:rPr>
              <w:t xml:space="preserve"> течение трех рабочих дней после даты принятия настоящего постановления</w:t>
            </w:r>
          </w:p>
        </w:tc>
        <w:tc>
          <w:tcPr>
            <w:tcW w:w="2396" w:type="dxa"/>
          </w:tcPr>
          <w:p w14:paraId="64643D6F" w14:textId="0F618596" w:rsidR="00EB1FD7" w:rsidRPr="00F454EE" w:rsidRDefault="00FC4FD9" w:rsidP="00757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C4FD9">
              <w:rPr>
                <w:sz w:val="24"/>
                <w:szCs w:val="24"/>
              </w:rPr>
              <w:t>полномоченн</w:t>
            </w:r>
            <w:r>
              <w:rPr>
                <w:sz w:val="24"/>
                <w:szCs w:val="24"/>
              </w:rPr>
              <w:t>ое</w:t>
            </w:r>
            <w:r w:rsidRPr="00FC4FD9">
              <w:rPr>
                <w:sz w:val="24"/>
                <w:szCs w:val="24"/>
              </w:rPr>
              <w:t xml:space="preserve"> лицо на осуществление необходимых юридических действий по реорганизации</w:t>
            </w:r>
            <w:r>
              <w:rPr>
                <w:sz w:val="24"/>
                <w:szCs w:val="24"/>
              </w:rPr>
              <w:t xml:space="preserve"> (далее – уполномоченное лицо)</w:t>
            </w:r>
            <w:r w:rsidRPr="00FC4FD9">
              <w:rPr>
                <w:sz w:val="24"/>
                <w:szCs w:val="24"/>
              </w:rPr>
              <w:t xml:space="preserve"> </w:t>
            </w:r>
          </w:p>
        </w:tc>
      </w:tr>
      <w:tr w:rsidR="00EB3B52" w:rsidRPr="00A1743B" w14:paraId="314DC083" w14:textId="77777777" w:rsidTr="00EB1FD7">
        <w:tc>
          <w:tcPr>
            <w:tcW w:w="675" w:type="dxa"/>
          </w:tcPr>
          <w:p w14:paraId="3B8348E9" w14:textId="77777777" w:rsidR="00EB3B52" w:rsidRPr="00432911" w:rsidRDefault="00EB3B52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690D734" w14:textId="7650D747" w:rsidR="00EB3B52" w:rsidRPr="00757E0E" w:rsidRDefault="00B50787" w:rsidP="00205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</w:t>
            </w:r>
            <w:r w:rsidRPr="00B50787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а о </w:t>
            </w:r>
            <w:r w:rsidRPr="00B50787">
              <w:rPr>
                <w:sz w:val="24"/>
                <w:szCs w:val="24"/>
              </w:rPr>
              <w:t>назнач</w:t>
            </w:r>
            <w:r>
              <w:rPr>
                <w:sz w:val="24"/>
                <w:szCs w:val="24"/>
              </w:rPr>
              <w:t>ении</w:t>
            </w:r>
            <w:r w:rsidRPr="00B50787">
              <w:rPr>
                <w:sz w:val="24"/>
                <w:szCs w:val="24"/>
              </w:rPr>
              <w:t xml:space="preserve"> ответственных за реорганизацию</w:t>
            </w:r>
          </w:p>
        </w:tc>
        <w:tc>
          <w:tcPr>
            <w:tcW w:w="2409" w:type="dxa"/>
          </w:tcPr>
          <w:p w14:paraId="6D9CC772" w14:textId="77777777" w:rsidR="00EB3B52" w:rsidRDefault="00EB3B52" w:rsidP="00FC4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14:paraId="7B25BDA0" w14:textId="77777777" w:rsidR="00B50787" w:rsidRPr="00EB1FD7" w:rsidRDefault="00B50787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EB1FD7">
              <w:rPr>
                <w:sz w:val="24"/>
                <w:szCs w:val="24"/>
              </w:rPr>
              <w:t xml:space="preserve"> МБОУ</w:t>
            </w:r>
          </w:p>
          <w:p w14:paraId="329C4D49" w14:textId="492544EF" w:rsidR="00EB3B52" w:rsidRPr="00F454EE" w:rsidRDefault="00B50787" w:rsidP="00FC4FD9">
            <w:pPr>
              <w:jc w:val="center"/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Холмовская СШ</w:t>
            </w:r>
            <w:r w:rsidRPr="00EB1F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EB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ректора МБОУ «Агибаловская СШ», МБОУ «Тупиковская СШ», </w:t>
            </w:r>
            <w:r w:rsidRPr="00B50787">
              <w:rPr>
                <w:sz w:val="24"/>
                <w:szCs w:val="24"/>
              </w:rPr>
              <w:t>МБОУ «Канютинская ОШ», МБОУ «Стешинская ОШ»</w:t>
            </w:r>
          </w:p>
        </w:tc>
      </w:tr>
      <w:tr w:rsidR="00EB1FD7" w:rsidRPr="00A1743B" w14:paraId="164D3021" w14:textId="77777777" w:rsidTr="00EB1FD7">
        <w:tc>
          <w:tcPr>
            <w:tcW w:w="675" w:type="dxa"/>
          </w:tcPr>
          <w:p w14:paraId="51E79A97" w14:textId="77777777" w:rsidR="00EB1FD7" w:rsidRPr="00432911" w:rsidRDefault="00EB1FD7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D226CEB" w14:textId="18F74AAF" w:rsidR="00EB1FD7" w:rsidRPr="00F454EE" w:rsidRDefault="00EB1FD7" w:rsidP="00EB1FD7">
            <w:pPr>
              <w:rPr>
                <w:sz w:val="24"/>
                <w:szCs w:val="24"/>
              </w:rPr>
            </w:pPr>
            <w:r w:rsidRPr="00F454EE">
              <w:rPr>
                <w:sz w:val="24"/>
                <w:szCs w:val="24"/>
              </w:rPr>
              <w:t>Опубликова</w:t>
            </w:r>
            <w:r>
              <w:rPr>
                <w:sz w:val="24"/>
                <w:szCs w:val="24"/>
              </w:rPr>
              <w:t>ние</w:t>
            </w:r>
            <w:r w:rsidR="004F5CE4">
              <w:rPr>
                <w:sz w:val="24"/>
                <w:szCs w:val="24"/>
              </w:rPr>
              <w:t>, дважды с периодичностью один раз в месяц,</w:t>
            </w:r>
            <w:r w:rsidRPr="00F454EE">
              <w:rPr>
                <w:sz w:val="24"/>
                <w:szCs w:val="24"/>
              </w:rPr>
              <w:t xml:space="preserve"> в журнале «Вестник государственной регистрации» </w:t>
            </w:r>
            <w:r>
              <w:rPr>
                <w:sz w:val="24"/>
                <w:szCs w:val="24"/>
              </w:rPr>
              <w:t>уведомления о реорганизации</w:t>
            </w:r>
          </w:p>
        </w:tc>
        <w:tc>
          <w:tcPr>
            <w:tcW w:w="2409" w:type="dxa"/>
          </w:tcPr>
          <w:p w14:paraId="6CB959F2" w14:textId="64DC96DF" w:rsidR="00EB1FD7" w:rsidRPr="00F454EE" w:rsidRDefault="00EB1FD7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7E0E">
              <w:rPr>
                <w:sz w:val="24"/>
                <w:szCs w:val="24"/>
              </w:rPr>
              <w:t xml:space="preserve"> течение трех рабочих дней </w:t>
            </w:r>
            <w:r w:rsidRPr="00F454EE">
              <w:rPr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 xml:space="preserve">внесения УФНС России по Смоленской области </w:t>
            </w:r>
            <w:r w:rsidRPr="00205B29">
              <w:rPr>
                <w:sz w:val="24"/>
                <w:szCs w:val="24"/>
              </w:rPr>
              <w:t>запис</w:t>
            </w:r>
            <w:r>
              <w:rPr>
                <w:sz w:val="24"/>
                <w:szCs w:val="24"/>
              </w:rPr>
              <w:t>и</w:t>
            </w:r>
            <w:r w:rsidRPr="00205B29">
              <w:rPr>
                <w:sz w:val="24"/>
                <w:szCs w:val="24"/>
              </w:rPr>
              <w:t xml:space="preserve"> </w:t>
            </w:r>
            <w:r w:rsidR="009A20A0" w:rsidRPr="00F454EE">
              <w:rPr>
                <w:sz w:val="24"/>
                <w:szCs w:val="24"/>
              </w:rPr>
              <w:t>в</w:t>
            </w:r>
            <w:r w:rsidR="009A20A0" w:rsidRPr="00205B29">
              <w:rPr>
                <w:sz w:val="24"/>
                <w:szCs w:val="24"/>
              </w:rPr>
              <w:t xml:space="preserve"> ЕГРЮЛ </w:t>
            </w:r>
            <w:r w:rsidRPr="00205B29">
              <w:rPr>
                <w:sz w:val="24"/>
                <w:szCs w:val="24"/>
              </w:rPr>
              <w:t>о начале реорганизации</w:t>
            </w:r>
          </w:p>
        </w:tc>
        <w:tc>
          <w:tcPr>
            <w:tcW w:w="2396" w:type="dxa"/>
          </w:tcPr>
          <w:p w14:paraId="1DBC8C4E" w14:textId="35D25DC4" w:rsidR="00EB1FD7" w:rsidRPr="00F454EE" w:rsidRDefault="00FC4FD9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е лицо</w:t>
            </w:r>
          </w:p>
        </w:tc>
      </w:tr>
      <w:tr w:rsidR="00EB1FD7" w:rsidRPr="00A1743B" w14:paraId="421ED41B" w14:textId="77777777" w:rsidTr="00EB1FD7">
        <w:tc>
          <w:tcPr>
            <w:tcW w:w="675" w:type="dxa"/>
          </w:tcPr>
          <w:p w14:paraId="5BE2B568" w14:textId="77777777" w:rsidR="00EB1FD7" w:rsidRPr="00432911" w:rsidRDefault="00EB1FD7" w:rsidP="0043291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D7EE74D" w14:textId="4AEDD6DB" w:rsidR="00EB1FD7" w:rsidRPr="00EB1FD7" w:rsidRDefault="00EB1FD7" w:rsidP="00EB1FD7">
            <w:pPr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Уведомление директора,</w:t>
            </w:r>
            <w:r w:rsidR="00AB0D06">
              <w:rPr>
                <w:sz w:val="24"/>
                <w:szCs w:val="24"/>
              </w:rPr>
              <w:t xml:space="preserve"> </w:t>
            </w:r>
            <w:r w:rsidRPr="00EB1FD7">
              <w:rPr>
                <w:sz w:val="24"/>
                <w:szCs w:val="24"/>
              </w:rPr>
              <w:t>работников МБОУ</w:t>
            </w:r>
          </w:p>
          <w:p w14:paraId="4619AC80" w14:textId="302ADD10" w:rsidR="00EB1FD7" w:rsidRPr="00EB1FD7" w:rsidRDefault="00EB1FD7" w:rsidP="00EB1FD7">
            <w:pPr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Холмовская СШ</w:t>
            </w:r>
            <w:r w:rsidRPr="00EB1FD7">
              <w:rPr>
                <w:sz w:val="24"/>
                <w:szCs w:val="24"/>
              </w:rPr>
              <w:t>» и работников</w:t>
            </w:r>
            <w:r w:rsidR="00AB0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БОУ «Агибаловская СШ», МБОУ «Тупиковская СШ», МБОУ «Канютинская </w:t>
            </w:r>
            <w:r w:rsidR="0029634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», МБОУ «Стешинская </w:t>
            </w:r>
            <w:r w:rsidR="0029634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»</w:t>
            </w:r>
            <w:r w:rsidRPr="00EB1FD7">
              <w:rPr>
                <w:sz w:val="24"/>
                <w:szCs w:val="24"/>
              </w:rPr>
              <w:t xml:space="preserve"> о предстоящей</w:t>
            </w:r>
          </w:p>
          <w:p w14:paraId="23563B7D" w14:textId="61FB8E9B" w:rsidR="00EB1FD7" w:rsidRPr="00F454EE" w:rsidRDefault="00EB1FD7" w:rsidP="00EB1FD7">
            <w:pPr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реорганизации</w:t>
            </w:r>
          </w:p>
        </w:tc>
        <w:tc>
          <w:tcPr>
            <w:tcW w:w="2409" w:type="dxa"/>
          </w:tcPr>
          <w:p w14:paraId="3E34E2AF" w14:textId="053C4D40" w:rsidR="00EB1FD7" w:rsidRDefault="00EB1FD7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7E0E">
              <w:rPr>
                <w:sz w:val="24"/>
                <w:szCs w:val="24"/>
              </w:rPr>
              <w:t xml:space="preserve"> течение трех рабочих дней после даты принятия настоящего постановления</w:t>
            </w:r>
          </w:p>
        </w:tc>
        <w:tc>
          <w:tcPr>
            <w:tcW w:w="2396" w:type="dxa"/>
          </w:tcPr>
          <w:p w14:paraId="21D4770F" w14:textId="165FB0B0" w:rsidR="00EB1FD7" w:rsidRPr="00EB1FD7" w:rsidRDefault="00EB1FD7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EB1FD7">
              <w:rPr>
                <w:sz w:val="24"/>
                <w:szCs w:val="24"/>
              </w:rPr>
              <w:t xml:space="preserve"> МБОУ</w:t>
            </w:r>
          </w:p>
          <w:p w14:paraId="0DE916DD" w14:textId="6263F2FB" w:rsidR="00EB1FD7" w:rsidRPr="00F454EE" w:rsidRDefault="00EB1FD7" w:rsidP="00FC4FD9">
            <w:pPr>
              <w:jc w:val="center"/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Холмовская СШ</w:t>
            </w:r>
            <w:r w:rsidRPr="00EB1F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EB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ректора МБОУ «Агибаловская СШ», МБОУ «Тупиковская СШ», </w:t>
            </w:r>
            <w:r w:rsidRPr="00B50787">
              <w:rPr>
                <w:sz w:val="24"/>
                <w:szCs w:val="24"/>
              </w:rPr>
              <w:t xml:space="preserve">МБОУ «Канютинская </w:t>
            </w:r>
            <w:r w:rsidR="00B50787" w:rsidRPr="00B50787">
              <w:rPr>
                <w:sz w:val="24"/>
                <w:szCs w:val="24"/>
              </w:rPr>
              <w:t>О</w:t>
            </w:r>
            <w:r w:rsidRPr="00B50787">
              <w:rPr>
                <w:sz w:val="24"/>
                <w:szCs w:val="24"/>
              </w:rPr>
              <w:t xml:space="preserve">Ш», МБОУ «Стешинская </w:t>
            </w:r>
            <w:r w:rsidR="00B50787" w:rsidRPr="00B50787">
              <w:rPr>
                <w:sz w:val="24"/>
                <w:szCs w:val="24"/>
              </w:rPr>
              <w:t>О</w:t>
            </w:r>
            <w:r w:rsidRPr="00B50787">
              <w:rPr>
                <w:sz w:val="24"/>
                <w:szCs w:val="24"/>
              </w:rPr>
              <w:t>Ш»</w:t>
            </w:r>
          </w:p>
        </w:tc>
      </w:tr>
      <w:tr w:rsidR="00AB0D06" w:rsidRPr="00A1743B" w14:paraId="1B18F61F" w14:textId="77777777" w:rsidTr="00EB1FD7">
        <w:tc>
          <w:tcPr>
            <w:tcW w:w="675" w:type="dxa"/>
          </w:tcPr>
          <w:p w14:paraId="7D2B7CF8" w14:textId="77777777" w:rsidR="00AB0D06" w:rsidRPr="00432911" w:rsidRDefault="00AB0D06" w:rsidP="00AB0D06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8661F12" w14:textId="66F779CF" w:rsidR="00AB0D06" w:rsidRPr="00EB1FD7" w:rsidRDefault="00AB0D06" w:rsidP="00AB0D06">
            <w:pPr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Уведомление директор</w:t>
            </w:r>
            <w:r>
              <w:rPr>
                <w:sz w:val="24"/>
                <w:szCs w:val="24"/>
              </w:rPr>
              <w:t xml:space="preserve">ов МБОУ «Агибаловская СШ», МБОУ «Тупиковская СШ», МБОУ «Канютинская </w:t>
            </w:r>
            <w:r w:rsidR="0029634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», МБОУ «Стешинская </w:t>
            </w:r>
            <w:r w:rsidR="0029634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»</w:t>
            </w:r>
            <w:r w:rsidRPr="00EB1FD7">
              <w:rPr>
                <w:sz w:val="24"/>
                <w:szCs w:val="24"/>
              </w:rPr>
              <w:t xml:space="preserve"> о предстояще</w:t>
            </w:r>
            <w:r>
              <w:rPr>
                <w:sz w:val="24"/>
                <w:szCs w:val="24"/>
              </w:rPr>
              <w:t>м увольнении в связи с сокращением штата работников</w:t>
            </w:r>
          </w:p>
        </w:tc>
        <w:tc>
          <w:tcPr>
            <w:tcW w:w="2409" w:type="dxa"/>
          </w:tcPr>
          <w:p w14:paraId="50C2BB72" w14:textId="35F031F2" w:rsidR="00AB0D06" w:rsidRDefault="00AB0D06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7E0E">
              <w:rPr>
                <w:sz w:val="24"/>
                <w:szCs w:val="24"/>
              </w:rPr>
              <w:t xml:space="preserve"> течение трех рабочих дней после даты принятия настоящего постановления</w:t>
            </w:r>
          </w:p>
        </w:tc>
        <w:tc>
          <w:tcPr>
            <w:tcW w:w="2396" w:type="dxa"/>
          </w:tcPr>
          <w:p w14:paraId="599DF04F" w14:textId="3D36AEC3" w:rsidR="00AB0D06" w:rsidRDefault="009A20A0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</w:tc>
      </w:tr>
      <w:tr w:rsidR="008916D1" w:rsidRPr="00A1743B" w14:paraId="2748FA43" w14:textId="77777777" w:rsidTr="00EB1FD7">
        <w:tc>
          <w:tcPr>
            <w:tcW w:w="675" w:type="dxa"/>
          </w:tcPr>
          <w:p w14:paraId="1631F918" w14:textId="77777777" w:rsidR="008916D1" w:rsidRPr="00432911" w:rsidRDefault="008916D1" w:rsidP="008916D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62DCA44" w14:textId="432D72D7" w:rsidR="008916D1" w:rsidRPr="00EB1FD7" w:rsidRDefault="008916D1" w:rsidP="008916D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757E0E">
              <w:rPr>
                <w:rFonts w:eastAsia="Calibri"/>
                <w:sz w:val="24"/>
                <w:szCs w:val="24"/>
              </w:rPr>
              <w:t xml:space="preserve">ведомление </w:t>
            </w:r>
            <w:r w:rsidR="009A20A0">
              <w:rPr>
                <w:rFonts w:eastAsia="Calibri"/>
                <w:sz w:val="24"/>
                <w:szCs w:val="24"/>
              </w:rPr>
              <w:t xml:space="preserve">первичной </w:t>
            </w:r>
            <w:r w:rsidRPr="00757E0E">
              <w:rPr>
                <w:rFonts w:eastAsia="Calibri"/>
                <w:sz w:val="24"/>
                <w:szCs w:val="24"/>
              </w:rPr>
              <w:t>профсоюз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757E0E">
              <w:rPr>
                <w:rFonts w:eastAsia="Calibri"/>
                <w:sz w:val="24"/>
                <w:szCs w:val="24"/>
              </w:rPr>
              <w:t xml:space="preserve"> организаци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="009A20A0" w:rsidRPr="009A20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A20A0" w:rsidRPr="009A20A0">
              <w:rPr>
                <w:rFonts w:eastAsia="Calibri"/>
                <w:sz w:val="24"/>
                <w:szCs w:val="24"/>
              </w:rPr>
              <w:t>образовательной организации</w:t>
            </w:r>
            <w:r w:rsidRPr="00757E0E">
              <w:rPr>
                <w:rFonts w:eastAsia="Calibri"/>
                <w:sz w:val="24"/>
                <w:szCs w:val="24"/>
              </w:rPr>
              <w:t xml:space="preserve"> о </w:t>
            </w:r>
            <w:r>
              <w:rPr>
                <w:rFonts w:eastAsia="Calibri"/>
                <w:sz w:val="24"/>
                <w:szCs w:val="24"/>
              </w:rPr>
              <w:t>предстоящей реорганизации</w:t>
            </w:r>
          </w:p>
        </w:tc>
        <w:tc>
          <w:tcPr>
            <w:tcW w:w="2409" w:type="dxa"/>
          </w:tcPr>
          <w:p w14:paraId="75B53D2F" w14:textId="41DDC0A1" w:rsidR="008916D1" w:rsidRDefault="008916D1" w:rsidP="00FC4FD9">
            <w:pPr>
              <w:jc w:val="center"/>
              <w:rPr>
                <w:sz w:val="24"/>
                <w:szCs w:val="24"/>
              </w:rPr>
            </w:pPr>
            <w:r w:rsidRPr="00757E0E">
              <w:rPr>
                <w:sz w:val="24"/>
                <w:szCs w:val="24"/>
              </w:rPr>
              <w:t>В течение трех рабочих дней со дня принятия настоящего постановления</w:t>
            </w:r>
          </w:p>
        </w:tc>
        <w:tc>
          <w:tcPr>
            <w:tcW w:w="2396" w:type="dxa"/>
          </w:tcPr>
          <w:p w14:paraId="2CE32FF0" w14:textId="77777777" w:rsidR="0056465E" w:rsidRPr="00EB1FD7" w:rsidRDefault="0056465E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EB1FD7">
              <w:rPr>
                <w:sz w:val="24"/>
                <w:szCs w:val="24"/>
              </w:rPr>
              <w:t xml:space="preserve"> МБОУ</w:t>
            </w:r>
          </w:p>
          <w:p w14:paraId="44F933E7" w14:textId="2F6D6BAA" w:rsidR="008916D1" w:rsidRDefault="0056465E" w:rsidP="00FC4FD9">
            <w:pPr>
              <w:jc w:val="center"/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Холмовская СШ</w:t>
            </w:r>
            <w:r w:rsidRPr="00EB1F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EB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ректора МБОУ «Агибаловская СШ», МБОУ «Тупиковская СШ», </w:t>
            </w:r>
            <w:r w:rsidRPr="00B50787">
              <w:rPr>
                <w:sz w:val="24"/>
                <w:szCs w:val="24"/>
              </w:rPr>
              <w:t>МБОУ «Канютинская ОШ», МБОУ «Стешинская ОШ»</w:t>
            </w:r>
          </w:p>
        </w:tc>
      </w:tr>
      <w:tr w:rsidR="009A20A0" w:rsidRPr="00A1743B" w14:paraId="0C4AE432" w14:textId="77777777" w:rsidTr="00EB1FD7">
        <w:tc>
          <w:tcPr>
            <w:tcW w:w="675" w:type="dxa"/>
          </w:tcPr>
          <w:p w14:paraId="48EA984B" w14:textId="77777777" w:rsidR="009A20A0" w:rsidRPr="00432911" w:rsidRDefault="009A20A0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AE15FDE" w14:textId="15B651F3" w:rsidR="009A20A0" w:rsidRPr="00EB1FD7" w:rsidRDefault="009A20A0" w:rsidP="009A20A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757E0E">
              <w:rPr>
                <w:rFonts w:eastAsia="Calibri"/>
                <w:sz w:val="24"/>
                <w:szCs w:val="24"/>
              </w:rPr>
              <w:t xml:space="preserve">ведомление </w:t>
            </w:r>
            <w:r w:rsidR="009A5835" w:rsidRPr="009A5835">
              <w:rPr>
                <w:rFonts w:eastAsia="Calibri"/>
                <w:sz w:val="24"/>
                <w:szCs w:val="24"/>
              </w:rPr>
              <w:t>СОГКУ «Центр занятости населения Сафоновского муниципального округа</w:t>
            </w:r>
            <w:r w:rsidR="009A5835">
              <w:rPr>
                <w:rFonts w:eastAsia="Calibri"/>
                <w:sz w:val="24"/>
                <w:szCs w:val="24"/>
              </w:rPr>
              <w:t>»</w:t>
            </w:r>
            <w:r w:rsidR="009A5835" w:rsidRPr="009A5835">
              <w:rPr>
                <w:rFonts w:eastAsia="Calibri"/>
                <w:sz w:val="24"/>
                <w:szCs w:val="24"/>
              </w:rPr>
              <w:t xml:space="preserve"> </w:t>
            </w:r>
            <w:r w:rsidRPr="00757E0E">
              <w:rPr>
                <w:rFonts w:eastAsia="Calibri"/>
                <w:sz w:val="24"/>
                <w:szCs w:val="24"/>
              </w:rPr>
              <w:t xml:space="preserve">о принятии решения о </w:t>
            </w:r>
            <w:r>
              <w:rPr>
                <w:rFonts w:eastAsia="Calibri"/>
                <w:sz w:val="24"/>
                <w:szCs w:val="24"/>
              </w:rPr>
              <w:t>реорганизации</w:t>
            </w:r>
          </w:p>
        </w:tc>
        <w:tc>
          <w:tcPr>
            <w:tcW w:w="2409" w:type="dxa"/>
          </w:tcPr>
          <w:p w14:paraId="6327B3B1" w14:textId="65C7F61D" w:rsidR="009A20A0" w:rsidRDefault="009A20A0" w:rsidP="00FC4FD9">
            <w:pPr>
              <w:jc w:val="center"/>
              <w:rPr>
                <w:sz w:val="24"/>
                <w:szCs w:val="24"/>
              </w:rPr>
            </w:pPr>
            <w:r w:rsidRPr="00757E0E">
              <w:rPr>
                <w:sz w:val="24"/>
                <w:szCs w:val="24"/>
              </w:rPr>
              <w:t>В течение трех рабочих дней со дня принятия настоящего постановления</w:t>
            </w:r>
          </w:p>
        </w:tc>
        <w:tc>
          <w:tcPr>
            <w:tcW w:w="2396" w:type="dxa"/>
          </w:tcPr>
          <w:p w14:paraId="749C6FE6" w14:textId="77777777" w:rsidR="0056465E" w:rsidRPr="00EB1FD7" w:rsidRDefault="0056465E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EB1FD7">
              <w:rPr>
                <w:sz w:val="24"/>
                <w:szCs w:val="24"/>
              </w:rPr>
              <w:t xml:space="preserve"> МБОУ</w:t>
            </w:r>
          </w:p>
          <w:p w14:paraId="05258ACF" w14:textId="13C8227E" w:rsidR="009A20A0" w:rsidRDefault="0056465E" w:rsidP="00FC4FD9">
            <w:pPr>
              <w:jc w:val="center"/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Холмовская СШ</w:t>
            </w:r>
            <w:r w:rsidRPr="00EB1F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EB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ректора МБОУ «Агибаловская СШ», МБОУ «Тупиковская СШ», </w:t>
            </w:r>
            <w:r w:rsidRPr="00B50787">
              <w:rPr>
                <w:sz w:val="24"/>
                <w:szCs w:val="24"/>
              </w:rPr>
              <w:t>МБОУ «Канютинская ОШ», МБОУ «Стешинская ОШ»</w:t>
            </w:r>
          </w:p>
        </w:tc>
      </w:tr>
      <w:tr w:rsidR="009A20A0" w:rsidRPr="00A1743B" w14:paraId="25BA26D7" w14:textId="77777777" w:rsidTr="00EB1FD7">
        <w:tc>
          <w:tcPr>
            <w:tcW w:w="675" w:type="dxa"/>
          </w:tcPr>
          <w:p w14:paraId="30938428" w14:textId="77777777" w:rsidR="009A20A0" w:rsidRPr="00432911" w:rsidRDefault="009A20A0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641B0CC" w14:textId="113B373E" w:rsidR="009A20A0" w:rsidRPr="00EB1FD7" w:rsidRDefault="00B56983" w:rsidP="009A20A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757E0E">
              <w:rPr>
                <w:rFonts w:eastAsia="Calibri"/>
                <w:sz w:val="24"/>
                <w:szCs w:val="24"/>
              </w:rPr>
              <w:t>ведомление</w:t>
            </w:r>
            <w:r w:rsidRPr="00757E0E">
              <w:rPr>
                <w:sz w:val="24"/>
                <w:szCs w:val="24"/>
              </w:rPr>
              <w:t xml:space="preserve"> </w:t>
            </w:r>
            <w:r w:rsidR="009A5835" w:rsidRPr="009A5835">
              <w:rPr>
                <w:sz w:val="24"/>
                <w:szCs w:val="24"/>
              </w:rPr>
              <w:t>Социальн</w:t>
            </w:r>
            <w:r w:rsidR="009A5835">
              <w:rPr>
                <w:sz w:val="24"/>
                <w:szCs w:val="24"/>
              </w:rPr>
              <w:t>ого</w:t>
            </w:r>
            <w:r w:rsidR="009A5835" w:rsidRPr="009A5835">
              <w:rPr>
                <w:sz w:val="24"/>
                <w:szCs w:val="24"/>
              </w:rPr>
              <w:t xml:space="preserve"> фонд</w:t>
            </w:r>
            <w:r w:rsidR="009A5835">
              <w:rPr>
                <w:sz w:val="24"/>
                <w:szCs w:val="24"/>
              </w:rPr>
              <w:t>а</w:t>
            </w:r>
            <w:r w:rsidR="009A5835" w:rsidRPr="009A5835">
              <w:rPr>
                <w:sz w:val="24"/>
                <w:szCs w:val="24"/>
              </w:rPr>
              <w:t xml:space="preserve"> России </w:t>
            </w:r>
            <w:r w:rsidRPr="00757E0E">
              <w:rPr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 предстоящей реорганизации</w:t>
            </w:r>
          </w:p>
        </w:tc>
        <w:tc>
          <w:tcPr>
            <w:tcW w:w="2409" w:type="dxa"/>
          </w:tcPr>
          <w:p w14:paraId="14380081" w14:textId="77777777" w:rsidR="00B56983" w:rsidRPr="00B56983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В течение 5 рабочих</w:t>
            </w:r>
          </w:p>
          <w:p w14:paraId="437810A8" w14:textId="77777777" w:rsidR="00B56983" w:rsidRPr="00B56983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дней после даты</w:t>
            </w:r>
          </w:p>
          <w:p w14:paraId="7023D4EB" w14:textId="77777777" w:rsidR="00B56983" w:rsidRPr="00B56983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направления</w:t>
            </w:r>
          </w:p>
          <w:p w14:paraId="29AC3E0C" w14:textId="77777777" w:rsidR="00B56983" w:rsidRPr="00B56983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уведомления о начале</w:t>
            </w:r>
          </w:p>
          <w:p w14:paraId="4FD523CE" w14:textId="77777777" w:rsidR="00B56983" w:rsidRPr="00B56983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процедуры</w:t>
            </w:r>
          </w:p>
          <w:p w14:paraId="3ECB80AF" w14:textId="77777777" w:rsidR="00B56983" w:rsidRPr="00B56983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реорганизации в УФНС</w:t>
            </w:r>
          </w:p>
          <w:p w14:paraId="2014942A" w14:textId="77777777" w:rsidR="00B56983" w:rsidRPr="00B56983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России по Смоленской</w:t>
            </w:r>
          </w:p>
          <w:p w14:paraId="412859C7" w14:textId="5084D9E3" w:rsidR="009A20A0" w:rsidRDefault="00B56983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области</w:t>
            </w:r>
          </w:p>
        </w:tc>
        <w:tc>
          <w:tcPr>
            <w:tcW w:w="2396" w:type="dxa"/>
          </w:tcPr>
          <w:p w14:paraId="442F048C" w14:textId="77777777" w:rsidR="0056465E" w:rsidRPr="00EB1FD7" w:rsidRDefault="0056465E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EB1FD7">
              <w:rPr>
                <w:sz w:val="24"/>
                <w:szCs w:val="24"/>
              </w:rPr>
              <w:t xml:space="preserve"> МБОУ</w:t>
            </w:r>
          </w:p>
          <w:p w14:paraId="4408EEB3" w14:textId="7FDFE50E" w:rsidR="009A20A0" w:rsidRDefault="0056465E" w:rsidP="00FC4FD9">
            <w:pPr>
              <w:jc w:val="center"/>
              <w:rPr>
                <w:sz w:val="24"/>
                <w:szCs w:val="24"/>
              </w:rPr>
            </w:pPr>
            <w:r w:rsidRPr="00EB1F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Холмовская СШ</w:t>
            </w:r>
            <w:r w:rsidRPr="00EB1F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EB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ректора МБОУ «Агибаловская СШ», МБОУ «Тупиковская СШ», </w:t>
            </w:r>
            <w:r w:rsidRPr="00B50787">
              <w:rPr>
                <w:sz w:val="24"/>
                <w:szCs w:val="24"/>
              </w:rPr>
              <w:t>МБОУ «Канютинская ОШ», МБОУ «Стешинская ОШ»</w:t>
            </w:r>
            <w:r w:rsidR="00B56983">
              <w:rPr>
                <w:sz w:val="24"/>
                <w:szCs w:val="24"/>
              </w:rPr>
              <w:t xml:space="preserve">, </w:t>
            </w:r>
            <w:r w:rsidR="00B56983" w:rsidRPr="0056465E">
              <w:rPr>
                <w:sz w:val="24"/>
                <w:szCs w:val="24"/>
              </w:rPr>
              <w:t>МКУ «ЦБОУ»</w:t>
            </w:r>
          </w:p>
        </w:tc>
      </w:tr>
      <w:tr w:rsidR="009A20A0" w:rsidRPr="00A1743B" w14:paraId="156A00BC" w14:textId="77777777" w:rsidTr="00EB1FD7">
        <w:tc>
          <w:tcPr>
            <w:tcW w:w="675" w:type="dxa"/>
          </w:tcPr>
          <w:p w14:paraId="66E5F259" w14:textId="77777777" w:rsidR="009A20A0" w:rsidRPr="00432911" w:rsidRDefault="009A20A0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E175F0A" w14:textId="7FEF95E4" w:rsidR="005812B1" w:rsidRPr="005812B1" w:rsidRDefault="005812B1" w:rsidP="005812B1">
            <w:pPr>
              <w:rPr>
                <w:sz w:val="24"/>
                <w:szCs w:val="24"/>
              </w:rPr>
            </w:pPr>
            <w:r w:rsidRPr="005812B1">
              <w:rPr>
                <w:sz w:val="24"/>
                <w:szCs w:val="24"/>
              </w:rPr>
              <w:t>Уведомление в письменной</w:t>
            </w:r>
            <w:r w:rsidR="003B7B86">
              <w:rPr>
                <w:sz w:val="24"/>
                <w:szCs w:val="24"/>
              </w:rPr>
              <w:t xml:space="preserve"> </w:t>
            </w:r>
            <w:r w:rsidRPr="005812B1">
              <w:rPr>
                <w:sz w:val="24"/>
                <w:szCs w:val="24"/>
              </w:rPr>
              <w:t>форме кредиторов о</w:t>
            </w:r>
            <w:r w:rsidR="003B7B86">
              <w:rPr>
                <w:sz w:val="24"/>
                <w:szCs w:val="24"/>
              </w:rPr>
              <w:t xml:space="preserve"> </w:t>
            </w:r>
            <w:r w:rsidRPr="005812B1">
              <w:rPr>
                <w:sz w:val="24"/>
                <w:szCs w:val="24"/>
              </w:rPr>
              <w:t>предстоящей</w:t>
            </w:r>
          </w:p>
          <w:p w14:paraId="1E8F3885" w14:textId="01A5B73D" w:rsidR="009A20A0" w:rsidRPr="00EB1FD7" w:rsidRDefault="005812B1" w:rsidP="005812B1">
            <w:pPr>
              <w:rPr>
                <w:sz w:val="24"/>
                <w:szCs w:val="24"/>
              </w:rPr>
            </w:pPr>
            <w:r w:rsidRPr="005812B1">
              <w:rPr>
                <w:sz w:val="24"/>
                <w:szCs w:val="24"/>
              </w:rPr>
              <w:t>реорганизации</w:t>
            </w:r>
          </w:p>
        </w:tc>
        <w:tc>
          <w:tcPr>
            <w:tcW w:w="2409" w:type="dxa"/>
          </w:tcPr>
          <w:p w14:paraId="632A4185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В течение 5 рабочих</w:t>
            </w:r>
          </w:p>
          <w:p w14:paraId="67208586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дней после даты</w:t>
            </w:r>
          </w:p>
          <w:p w14:paraId="65AF4955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направления</w:t>
            </w:r>
          </w:p>
          <w:p w14:paraId="109D320D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уведомления о начале</w:t>
            </w:r>
          </w:p>
          <w:p w14:paraId="7995CCF9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процедуры</w:t>
            </w:r>
          </w:p>
          <w:p w14:paraId="02E56BC4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реорганизации в УФНС</w:t>
            </w:r>
          </w:p>
          <w:p w14:paraId="3663E2B2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России по Смоленской</w:t>
            </w:r>
          </w:p>
          <w:p w14:paraId="77780747" w14:textId="30FC8BC0" w:rsidR="009A20A0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области</w:t>
            </w:r>
          </w:p>
        </w:tc>
        <w:tc>
          <w:tcPr>
            <w:tcW w:w="2396" w:type="dxa"/>
          </w:tcPr>
          <w:p w14:paraId="7442640D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6983">
              <w:rPr>
                <w:sz w:val="24"/>
                <w:szCs w:val="24"/>
              </w:rPr>
              <w:t>иректор МБОУ</w:t>
            </w:r>
          </w:p>
          <w:p w14:paraId="52BC1B23" w14:textId="4B634D83" w:rsidR="009A20A0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 xml:space="preserve">«Холмовская СШ», директора МБОУ «Агибаловская СШ», МБОУ «Тупиковская СШ», МБОУ </w:t>
            </w:r>
            <w:r w:rsidR="0056465E" w:rsidRPr="00B50787">
              <w:rPr>
                <w:sz w:val="24"/>
                <w:szCs w:val="24"/>
              </w:rPr>
              <w:t>«Канютинская ОШ», МБОУ «Стешинская ОШ»</w:t>
            </w:r>
            <w:r w:rsidR="0056465E">
              <w:rPr>
                <w:sz w:val="24"/>
                <w:szCs w:val="24"/>
              </w:rPr>
              <w:t xml:space="preserve">, </w:t>
            </w:r>
            <w:r w:rsidRPr="003B7B86">
              <w:rPr>
                <w:sz w:val="24"/>
                <w:szCs w:val="24"/>
              </w:rPr>
              <w:t>МКУ «ЦБОУ»</w:t>
            </w:r>
          </w:p>
        </w:tc>
      </w:tr>
      <w:tr w:rsidR="009A20A0" w:rsidRPr="00A1743B" w14:paraId="45461F0C" w14:textId="77777777" w:rsidTr="00EB1FD7">
        <w:tc>
          <w:tcPr>
            <w:tcW w:w="675" w:type="dxa"/>
          </w:tcPr>
          <w:p w14:paraId="6D2F6C07" w14:textId="77777777" w:rsidR="009A20A0" w:rsidRPr="00432911" w:rsidRDefault="009A20A0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44AF09F" w14:textId="3575843B" w:rsidR="003B7B86" w:rsidRPr="003B7B86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Выявление кредиторов и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получение дебиторской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задолженности</w:t>
            </w:r>
          </w:p>
          <w:p w14:paraId="4F503929" w14:textId="74B52E72" w:rsidR="009A20A0" w:rsidRPr="00EB1FD7" w:rsidRDefault="009A20A0" w:rsidP="003B7B8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4C30E6D" w14:textId="5495B7A5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В течение 2 месяцев с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момента опубликования</w:t>
            </w:r>
            <w:r w:rsidR="00BD6877">
              <w:rPr>
                <w:sz w:val="24"/>
                <w:szCs w:val="24"/>
              </w:rPr>
              <w:t xml:space="preserve"> первого</w:t>
            </w:r>
          </w:p>
          <w:p w14:paraId="6A0D1EB2" w14:textId="0F471D5E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уведомления о</w:t>
            </w:r>
          </w:p>
          <w:p w14:paraId="53ADB408" w14:textId="145F8E39" w:rsidR="009A20A0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реорганизации</w:t>
            </w:r>
          </w:p>
        </w:tc>
        <w:tc>
          <w:tcPr>
            <w:tcW w:w="2396" w:type="dxa"/>
          </w:tcPr>
          <w:p w14:paraId="36CC365A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6983">
              <w:rPr>
                <w:sz w:val="24"/>
                <w:szCs w:val="24"/>
              </w:rPr>
              <w:t>иректор МБОУ</w:t>
            </w:r>
          </w:p>
          <w:p w14:paraId="49E08473" w14:textId="3BA16525" w:rsidR="009A20A0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 xml:space="preserve">«Холмовская СШ», директора МБОУ «Агибаловская СШ», МБОУ «Тупиковская СШ», МБОУ </w:t>
            </w:r>
            <w:r w:rsidR="0056465E" w:rsidRPr="00B50787">
              <w:rPr>
                <w:sz w:val="24"/>
                <w:szCs w:val="24"/>
              </w:rPr>
              <w:t>«Канютинская ОШ», МБОУ «Стешинская ОШ»</w:t>
            </w:r>
            <w:r w:rsidR="0056465E">
              <w:rPr>
                <w:sz w:val="24"/>
                <w:szCs w:val="24"/>
              </w:rPr>
              <w:t xml:space="preserve">, </w:t>
            </w:r>
            <w:r w:rsidRPr="003B7B86">
              <w:rPr>
                <w:sz w:val="24"/>
                <w:szCs w:val="24"/>
              </w:rPr>
              <w:t>МКУ «ЦБОУ»</w:t>
            </w:r>
          </w:p>
        </w:tc>
      </w:tr>
      <w:tr w:rsidR="009A20A0" w:rsidRPr="00A1743B" w14:paraId="5142E3D0" w14:textId="77777777" w:rsidTr="00EB1FD7">
        <w:tc>
          <w:tcPr>
            <w:tcW w:w="675" w:type="dxa"/>
          </w:tcPr>
          <w:p w14:paraId="09A2BAE1" w14:textId="77777777" w:rsidR="009A20A0" w:rsidRPr="00432911" w:rsidRDefault="009A20A0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B19A852" w14:textId="77777777" w:rsidR="003B7B86" w:rsidRPr="003B7B86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Проведение</w:t>
            </w:r>
          </w:p>
          <w:p w14:paraId="625B2927" w14:textId="77777777" w:rsidR="003B7B86" w:rsidRPr="003B7B86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инвентаризации</w:t>
            </w:r>
          </w:p>
          <w:p w14:paraId="5E46B56D" w14:textId="77777777" w:rsidR="003B7B86" w:rsidRPr="003B7B86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имущества и обязательств</w:t>
            </w:r>
          </w:p>
          <w:p w14:paraId="42E7EFA7" w14:textId="245004BF" w:rsidR="009A20A0" w:rsidRPr="00F454EE" w:rsidRDefault="009A20A0" w:rsidP="003B7B8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CD2D58D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До составления</w:t>
            </w:r>
          </w:p>
          <w:p w14:paraId="56E1B00F" w14:textId="2F57449C" w:rsidR="009A20A0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передаточного акта</w:t>
            </w:r>
          </w:p>
        </w:tc>
        <w:tc>
          <w:tcPr>
            <w:tcW w:w="2396" w:type="dxa"/>
          </w:tcPr>
          <w:p w14:paraId="1BB07873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6983">
              <w:rPr>
                <w:sz w:val="24"/>
                <w:szCs w:val="24"/>
              </w:rPr>
              <w:t>иректор МБОУ</w:t>
            </w:r>
          </w:p>
          <w:p w14:paraId="2B2C19D9" w14:textId="39B20C04" w:rsidR="009A20A0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 xml:space="preserve">«Холмовская СШ», директора МБОУ «Агибаловская СШ», МБОУ «Тупиковская СШ», МБОУ </w:t>
            </w:r>
            <w:r w:rsidR="0056465E" w:rsidRPr="00B50787">
              <w:rPr>
                <w:sz w:val="24"/>
                <w:szCs w:val="24"/>
              </w:rPr>
              <w:t>«Канютинская ОШ», МБОУ «Стешинская ОШ»</w:t>
            </w:r>
            <w:r w:rsidR="0056465E">
              <w:rPr>
                <w:sz w:val="24"/>
                <w:szCs w:val="24"/>
              </w:rPr>
              <w:t xml:space="preserve">, </w:t>
            </w:r>
            <w:r w:rsidRPr="003B7B86">
              <w:rPr>
                <w:sz w:val="24"/>
                <w:szCs w:val="24"/>
              </w:rPr>
              <w:t>МКУ «ЦБОУ»</w:t>
            </w:r>
          </w:p>
        </w:tc>
      </w:tr>
      <w:tr w:rsidR="003B7B86" w:rsidRPr="00A1743B" w14:paraId="1C7A73EE" w14:textId="77777777" w:rsidTr="00EB1FD7">
        <w:tc>
          <w:tcPr>
            <w:tcW w:w="675" w:type="dxa"/>
          </w:tcPr>
          <w:p w14:paraId="22D3D61D" w14:textId="77777777" w:rsidR="003B7B86" w:rsidRPr="00432911" w:rsidRDefault="003B7B86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16F3228" w14:textId="77777777" w:rsidR="003B7B86" w:rsidRPr="003B7B86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Проведение расчетов с</w:t>
            </w:r>
          </w:p>
          <w:p w14:paraId="31E40B96" w14:textId="77777777" w:rsidR="003B7B86" w:rsidRPr="003B7B86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кредиторами</w:t>
            </w:r>
          </w:p>
          <w:p w14:paraId="33C9E6EF" w14:textId="4F8CB9E8" w:rsidR="003B7B86" w:rsidRPr="00F454EE" w:rsidRDefault="003B7B86" w:rsidP="003B7B8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4C4E494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Не позднее дня</w:t>
            </w:r>
          </w:p>
          <w:p w14:paraId="7081DFCC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представления в УФНС</w:t>
            </w:r>
          </w:p>
          <w:p w14:paraId="417393BD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России по Смоленской</w:t>
            </w:r>
          </w:p>
          <w:p w14:paraId="09F7929B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области заявления о</w:t>
            </w:r>
          </w:p>
          <w:p w14:paraId="79BFE8B8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государственной</w:t>
            </w:r>
          </w:p>
          <w:p w14:paraId="5E2B5ABE" w14:textId="02BE0543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регистрации в связи с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завершением</w:t>
            </w:r>
          </w:p>
          <w:p w14:paraId="404501A4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реорганизации</w:t>
            </w:r>
          </w:p>
          <w:p w14:paraId="325CC985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юридического лица</w:t>
            </w:r>
          </w:p>
          <w:p w14:paraId="63AD34D7" w14:textId="2CABBE19" w:rsidR="003B7B86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(юридических лиц)</w:t>
            </w:r>
          </w:p>
        </w:tc>
        <w:tc>
          <w:tcPr>
            <w:tcW w:w="2396" w:type="dxa"/>
          </w:tcPr>
          <w:p w14:paraId="23F7D1D9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6983">
              <w:rPr>
                <w:sz w:val="24"/>
                <w:szCs w:val="24"/>
              </w:rPr>
              <w:t>иректор МБОУ</w:t>
            </w:r>
          </w:p>
          <w:p w14:paraId="06D10A07" w14:textId="7E83CB8B" w:rsidR="003B7B86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 xml:space="preserve">«Холмовская СШ», директора МБОУ «Агибаловская СШ», МБОУ «Тупиковская СШ», МБОУ </w:t>
            </w:r>
            <w:r w:rsidR="0056465E" w:rsidRPr="00B50787">
              <w:rPr>
                <w:sz w:val="24"/>
                <w:szCs w:val="24"/>
              </w:rPr>
              <w:t>«Канютинская ОШ», МБОУ «Стешинская ОШ»</w:t>
            </w:r>
            <w:r w:rsidR="0056465E">
              <w:rPr>
                <w:sz w:val="24"/>
                <w:szCs w:val="24"/>
              </w:rPr>
              <w:t xml:space="preserve">, </w:t>
            </w:r>
            <w:r w:rsidRPr="003B7B86">
              <w:rPr>
                <w:sz w:val="24"/>
                <w:szCs w:val="24"/>
              </w:rPr>
              <w:t>МКУ «ЦБОУ»</w:t>
            </w:r>
          </w:p>
        </w:tc>
      </w:tr>
      <w:tr w:rsidR="003B7B86" w:rsidRPr="00A1743B" w14:paraId="113E0EBE" w14:textId="77777777" w:rsidTr="00EB1FD7">
        <w:tc>
          <w:tcPr>
            <w:tcW w:w="675" w:type="dxa"/>
          </w:tcPr>
          <w:p w14:paraId="1682D647" w14:textId="77777777" w:rsidR="003B7B86" w:rsidRPr="00432911" w:rsidRDefault="003B7B86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6A71406" w14:textId="77777777" w:rsidR="003B7B86" w:rsidRPr="003B7B86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Утверждение штатного</w:t>
            </w:r>
          </w:p>
          <w:p w14:paraId="34630FA6" w14:textId="52B7E9A5" w:rsidR="003B7B86" w:rsidRPr="00F454EE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расписания</w:t>
            </w:r>
          </w:p>
        </w:tc>
        <w:tc>
          <w:tcPr>
            <w:tcW w:w="2409" w:type="dxa"/>
          </w:tcPr>
          <w:p w14:paraId="56F39B0E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Не позднее дня</w:t>
            </w:r>
          </w:p>
          <w:p w14:paraId="6C11394D" w14:textId="1DD4AA00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представления в УФНС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России по Смоленской</w:t>
            </w:r>
          </w:p>
          <w:p w14:paraId="6BD01FDA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области заявления о</w:t>
            </w:r>
          </w:p>
          <w:p w14:paraId="2A62E927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государственной</w:t>
            </w:r>
          </w:p>
          <w:p w14:paraId="2F9759DB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регистрации в связи с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завершением</w:t>
            </w:r>
          </w:p>
          <w:p w14:paraId="5C5EF47C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реорганизации</w:t>
            </w:r>
          </w:p>
          <w:p w14:paraId="41D60F4A" w14:textId="77777777" w:rsidR="003B7B86" w:rsidRPr="003B7B86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юридического лица</w:t>
            </w:r>
          </w:p>
          <w:p w14:paraId="575C3370" w14:textId="4C156658" w:rsidR="003B7B86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(юридических лиц)</w:t>
            </w:r>
          </w:p>
        </w:tc>
        <w:tc>
          <w:tcPr>
            <w:tcW w:w="2396" w:type="dxa"/>
          </w:tcPr>
          <w:p w14:paraId="6C8799B8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6983">
              <w:rPr>
                <w:sz w:val="24"/>
                <w:szCs w:val="24"/>
              </w:rPr>
              <w:t>иректор МБОУ</w:t>
            </w:r>
          </w:p>
          <w:p w14:paraId="072E2B41" w14:textId="7829C4C1" w:rsidR="003B7B86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>«Холмовская СШ»</w:t>
            </w:r>
          </w:p>
        </w:tc>
      </w:tr>
      <w:tr w:rsidR="003B7B86" w:rsidRPr="00A1743B" w14:paraId="4EC27759" w14:textId="77777777" w:rsidTr="00EB1FD7">
        <w:tc>
          <w:tcPr>
            <w:tcW w:w="675" w:type="dxa"/>
          </w:tcPr>
          <w:p w14:paraId="171309FC" w14:textId="77777777" w:rsidR="003B7B86" w:rsidRPr="00432911" w:rsidRDefault="003B7B86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82989D0" w14:textId="1E123227" w:rsidR="003B7B86" w:rsidRPr="00B56983" w:rsidRDefault="003B7B86" w:rsidP="003B7B86">
            <w:pPr>
              <w:rPr>
                <w:sz w:val="24"/>
                <w:szCs w:val="24"/>
              </w:rPr>
            </w:pPr>
            <w:r w:rsidRPr="003B7B86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передаточного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акта и утверждение его</w:t>
            </w:r>
            <w:r>
              <w:rPr>
                <w:sz w:val="24"/>
                <w:szCs w:val="24"/>
              </w:rPr>
              <w:t xml:space="preserve"> </w:t>
            </w:r>
            <w:r w:rsidRPr="003B7B86">
              <w:rPr>
                <w:sz w:val="24"/>
                <w:szCs w:val="24"/>
              </w:rPr>
              <w:t>Учредителем</w:t>
            </w:r>
            <w:r w:rsidRPr="00B56983">
              <w:rPr>
                <w:sz w:val="24"/>
                <w:szCs w:val="24"/>
              </w:rPr>
              <w:t xml:space="preserve"> МБОУ</w:t>
            </w:r>
          </w:p>
          <w:p w14:paraId="5072C7B6" w14:textId="652CE214" w:rsidR="003B7B86" w:rsidRPr="00F454EE" w:rsidRDefault="003B7B86" w:rsidP="003B7B86">
            <w:pPr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 xml:space="preserve">«Холмовская СШ», МБОУ «Агибаловская СШ», МБОУ «Тупиковская СШ», МБОУ «Канютинская </w:t>
            </w:r>
            <w:r w:rsidR="00296347">
              <w:rPr>
                <w:sz w:val="24"/>
                <w:szCs w:val="24"/>
              </w:rPr>
              <w:t>О</w:t>
            </w:r>
            <w:r w:rsidRPr="00B56983">
              <w:rPr>
                <w:sz w:val="24"/>
                <w:szCs w:val="24"/>
              </w:rPr>
              <w:t xml:space="preserve">Ш», МБОУ «Стешинская </w:t>
            </w:r>
            <w:r w:rsidR="00296347">
              <w:rPr>
                <w:sz w:val="24"/>
                <w:szCs w:val="24"/>
              </w:rPr>
              <w:t>О</w:t>
            </w:r>
            <w:r w:rsidRPr="00B56983">
              <w:rPr>
                <w:sz w:val="24"/>
                <w:szCs w:val="24"/>
              </w:rPr>
              <w:t>Ш»</w:t>
            </w:r>
          </w:p>
        </w:tc>
        <w:tc>
          <w:tcPr>
            <w:tcW w:w="2409" w:type="dxa"/>
          </w:tcPr>
          <w:p w14:paraId="6ADC2DF0" w14:textId="77777777" w:rsidR="003B7B86" w:rsidRPr="001C1EF2" w:rsidRDefault="003B7B86" w:rsidP="00FC4FD9">
            <w:pPr>
              <w:jc w:val="center"/>
              <w:rPr>
                <w:sz w:val="24"/>
                <w:szCs w:val="24"/>
              </w:rPr>
            </w:pPr>
            <w:r w:rsidRPr="001C1EF2">
              <w:rPr>
                <w:sz w:val="24"/>
                <w:szCs w:val="24"/>
              </w:rPr>
              <w:t>После окончания срока</w:t>
            </w:r>
          </w:p>
          <w:p w14:paraId="1BDB4275" w14:textId="77777777" w:rsidR="003B7B86" w:rsidRPr="001C1EF2" w:rsidRDefault="003B7B86" w:rsidP="00FC4FD9">
            <w:pPr>
              <w:jc w:val="center"/>
              <w:rPr>
                <w:sz w:val="24"/>
                <w:szCs w:val="24"/>
              </w:rPr>
            </w:pPr>
            <w:r w:rsidRPr="001C1EF2">
              <w:rPr>
                <w:sz w:val="24"/>
                <w:szCs w:val="24"/>
              </w:rPr>
              <w:t>предъявления</w:t>
            </w:r>
          </w:p>
          <w:p w14:paraId="5E646FAD" w14:textId="54B43F3C" w:rsidR="00EB3B52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1C1EF2">
              <w:rPr>
                <w:sz w:val="24"/>
                <w:szCs w:val="24"/>
              </w:rPr>
              <w:t>требований кредиторам</w:t>
            </w:r>
            <w:r w:rsidR="001C1EF2">
              <w:rPr>
                <w:sz w:val="24"/>
                <w:szCs w:val="24"/>
              </w:rPr>
              <w:t>, но не ранее чем ч</w:t>
            </w:r>
            <w:r w:rsidR="001C1EF2" w:rsidRPr="001C1EF2">
              <w:rPr>
                <w:sz w:val="24"/>
                <w:szCs w:val="24"/>
              </w:rPr>
              <w:t xml:space="preserve">ерез </w:t>
            </w:r>
            <w:r w:rsidR="00EB3B52" w:rsidRPr="001C1EF2">
              <w:rPr>
                <w:sz w:val="24"/>
                <w:szCs w:val="24"/>
              </w:rPr>
              <w:t>2 мес</w:t>
            </w:r>
            <w:r w:rsidR="001C1EF2" w:rsidRPr="001C1EF2">
              <w:rPr>
                <w:sz w:val="24"/>
                <w:szCs w:val="24"/>
              </w:rPr>
              <w:t xml:space="preserve">яца </w:t>
            </w:r>
            <w:r w:rsidR="001C1EF2">
              <w:rPr>
                <w:sz w:val="24"/>
                <w:szCs w:val="24"/>
              </w:rPr>
              <w:t xml:space="preserve">после публикации </w:t>
            </w:r>
            <w:r w:rsidR="001C1EF2" w:rsidRPr="001C1EF2">
              <w:rPr>
                <w:sz w:val="24"/>
                <w:szCs w:val="24"/>
              </w:rPr>
              <w:t>уведомления о реорганизации в журнале «Вестник государственной регистрации»</w:t>
            </w:r>
          </w:p>
        </w:tc>
        <w:tc>
          <w:tcPr>
            <w:tcW w:w="2396" w:type="dxa"/>
          </w:tcPr>
          <w:p w14:paraId="6CA901FB" w14:textId="77777777" w:rsidR="003B7B86" w:rsidRPr="00B56983" w:rsidRDefault="003B7B86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6983">
              <w:rPr>
                <w:sz w:val="24"/>
                <w:szCs w:val="24"/>
              </w:rPr>
              <w:t>иректор МБОУ</w:t>
            </w:r>
          </w:p>
          <w:p w14:paraId="4E1D2287" w14:textId="21248863" w:rsidR="003B7B86" w:rsidRPr="00F454EE" w:rsidRDefault="003B7B86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 xml:space="preserve">«Холмовская СШ», директора МБОУ «Агибаловская СШ», МБОУ «Тупиковская СШ», МБОУ «Канютинская </w:t>
            </w:r>
            <w:r w:rsidR="001C1EF2">
              <w:rPr>
                <w:sz w:val="24"/>
                <w:szCs w:val="24"/>
              </w:rPr>
              <w:t>О</w:t>
            </w:r>
            <w:r w:rsidRPr="00B56983">
              <w:rPr>
                <w:sz w:val="24"/>
                <w:szCs w:val="24"/>
              </w:rPr>
              <w:t xml:space="preserve">Ш», МБОУ «Стешинская </w:t>
            </w:r>
            <w:r w:rsidR="001C1EF2">
              <w:rPr>
                <w:sz w:val="24"/>
                <w:szCs w:val="24"/>
              </w:rPr>
              <w:t>О</w:t>
            </w:r>
            <w:r w:rsidRPr="00B56983">
              <w:rPr>
                <w:sz w:val="24"/>
                <w:szCs w:val="24"/>
              </w:rPr>
              <w:t>Ш»</w:t>
            </w:r>
            <w:r>
              <w:rPr>
                <w:sz w:val="24"/>
                <w:szCs w:val="24"/>
              </w:rPr>
              <w:t xml:space="preserve">, </w:t>
            </w:r>
            <w:r w:rsidRPr="003B7B86">
              <w:rPr>
                <w:sz w:val="24"/>
                <w:szCs w:val="24"/>
              </w:rPr>
              <w:t>МКУ «ЦБОУ»</w:t>
            </w:r>
          </w:p>
        </w:tc>
      </w:tr>
      <w:tr w:rsidR="00A01881" w:rsidRPr="00A1743B" w14:paraId="059ED6A2" w14:textId="77777777" w:rsidTr="00EB1FD7">
        <w:tc>
          <w:tcPr>
            <w:tcW w:w="675" w:type="dxa"/>
          </w:tcPr>
          <w:p w14:paraId="6BC7AAF5" w14:textId="77777777" w:rsidR="00A01881" w:rsidRPr="00432911" w:rsidRDefault="00A01881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5F66366" w14:textId="5836E09B" w:rsidR="00A01881" w:rsidRPr="003B7B86" w:rsidRDefault="00A01881" w:rsidP="003B7B86">
            <w:pPr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Предоставление в УФНС</w:t>
            </w:r>
            <w:r>
              <w:rPr>
                <w:sz w:val="24"/>
                <w:szCs w:val="24"/>
              </w:rPr>
              <w:t xml:space="preserve"> </w:t>
            </w:r>
            <w:r w:rsidRPr="004F5CE4">
              <w:rPr>
                <w:sz w:val="24"/>
                <w:szCs w:val="24"/>
              </w:rPr>
              <w:t>России по Смоленской</w:t>
            </w:r>
            <w:r>
              <w:rPr>
                <w:sz w:val="24"/>
                <w:szCs w:val="24"/>
              </w:rPr>
              <w:t xml:space="preserve"> </w:t>
            </w:r>
            <w:r w:rsidRPr="004F5CE4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заявления  об утверждении передаточного акта (по форме Р12016)</w:t>
            </w:r>
          </w:p>
        </w:tc>
        <w:tc>
          <w:tcPr>
            <w:tcW w:w="2409" w:type="dxa"/>
          </w:tcPr>
          <w:p w14:paraId="4CF7E0B3" w14:textId="77777777" w:rsidR="001C1EF2" w:rsidRPr="001C1EF2" w:rsidRDefault="001C1EF2" w:rsidP="00FC4FD9">
            <w:pPr>
              <w:jc w:val="center"/>
              <w:rPr>
                <w:sz w:val="24"/>
                <w:szCs w:val="24"/>
              </w:rPr>
            </w:pPr>
            <w:r w:rsidRPr="001C1EF2">
              <w:rPr>
                <w:sz w:val="24"/>
                <w:szCs w:val="24"/>
              </w:rPr>
              <w:t>После окончания срока</w:t>
            </w:r>
          </w:p>
          <w:p w14:paraId="5C7423A5" w14:textId="77777777" w:rsidR="001C1EF2" w:rsidRPr="001C1EF2" w:rsidRDefault="001C1EF2" w:rsidP="00FC4FD9">
            <w:pPr>
              <w:jc w:val="center"/>
              <w:rPr>
                <w:sz w:val="24"/>
                <w:szCs w:val="24"/>
              </w:rPr>
            </w:pPr>
            <w:r w:rsidRPr="001C1EF2">
              <w:rPr>
                <w:sz w:val="24"/>
                <w:szCs w:val="24"/>
              </w:rPr>
              <w:t>предъявления</w:t>
            </w:r>
          </w:p>
          <w:p w14:paraId="38503D8F" w14:textId="6E884B01" w:rsidR="00A01881" w:rsidRPr="003B7B86" w:rsidRDefault="001C1EF2" w:rsidP="00FC4FD9">
            <w:pPr>
              <w:jc w:val="center"/>
              <w:rPr>
                <w:sz w:val="24"/>
                <w:szCs w:val="24"/>
              </w:rPr>
            </w:pPr>
            <w:r w:rsidRPr="001C1EF2">
              <w:rPr>
                <w:sz w:val="24"/>
                <w:szCs w:val="24"/>
              </w:rPr>
              <w:t>требований кредиторам</w:t>
            </w:r>
            <w:r>
              <w:rPr>
                <w:sz w:val="24"/>
                <w:szCs w:val="24"/>
              </w:rPr>
              <w:t>, но не ранее чем ч</w:t>
            </w:r>
            <w:r w:rsidRPr="001C1EF2">
              <w:rPr>
                <w:sz w:val="24"/>
                <w:szCs w:val="24"/>
              </w:rPr>
              <w:t xml:space="preserve">ерез 2 месяца </w:t>
            </w:r>
            <w:r>
              <w:rPr>
                <w:sz w:val="24"/>
                <w:szCs w:val="24"/>
              </w:rPr>
              <w:t xml:space="preserve">после публикации </w:t>
            </w:r>
            <w:r w:rsidRPr="001C1EF2">
              <w:rPr>
                <w:sz w:val="24"/>
                <w:szCs w:val="24"/>
              </w:rPr>
              <w:t>уведомления о реорганизации в журнале «Вестник государственной регистрации»</w:t>
            </w:r>
          </w:p>
        </w:tc>
        <w:tc>
          <w:tcPr>
            <w:tcW w:w="2396" w:type="dxa"/>
          </w:tcPr>
          <w:p w14:paraId="79567A4D" w14:textId="1190FF3B" w:rsidR="00A01881" w:rsidRDefault="00FC4FD9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е лицо</w:t>
            </w:r>
          </w:p>
        </w:tc>
      </w:tr>
      <w:tr w:rsidR="003B7B86" w:rsidRPr="00A1743B" w14:paraId="281FEAC0" w14:textId="77777777" w:rsidTr="00EB1FD7">
        <w:tc>
          <w:tcPr>
            <w:tcW w:w="675" w:type="dxa"/>
          </w:tcPr>
          <w:p w14:paraId="458A1CA9" w14:textId="77777777" w:rsidR="003B7B86" w:rsidRPr="00432911" w:rsidRDefault="003B7B86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2A91A87" w14:textId="33F28BBF" w:rsidR="004F5CE4" w:rsidRPr="004F5CE4" w:rsidRDefault="004F5CE4" w:rsidP="004F5CE4">
            <w:pPr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Предоставление в УФНС</w:t>
            </w:r>
            <w:r>
              <w:rPr>
                <w:sz w:val="24"/>
                <w:szCs w:val="24"/>
              </w:rPr>
              <w:t xml:space="preserve"> </w:t>
            </w:r>
            <w:r w:rsidRPr="004F5CE4">
              <w:rPr>
                <w:sz w:val="24"/>
                <w:szCs w:val="24"/>
              </w:rPr>
              <w:t>России по Смоленской</w:t>
            </w:r>
            <w:r>
              <w:rPr>
                <w:sz w:val="24"/>
                <w:szCs w:val="24"/>
              </w:rPr>
              <w:t xml:space="preserve"> </w:t>
            </w:r>
            <w:r w:rsidRPr="004F5CE4">
              <w:rPr>
                <w:sz w:val="24"/>
                <w:szCs w:val="24"/>
              </w:rPr>
              <w:t>области заявления о</w:t>
            </w:r>
          </w:p>
          <w:p w14:paraId="14BAB6EC" w14:textId="320CE679" w:rsidR="004F5CE4" w:rsidRPr="004F5CE4" w:rsidRDefault="004F5CE4" w:rsidP="004F5CE4">
            <w:pPr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4F5CE4">
              <w:rPr>
                <w:sz w:val="24"/>
                <w:szCs w:val="24"/>
              </w:rPr>
              <w:t>регистрации в связи с</w:t>
            </w:r>
          </w:p>
          <w:p w14:paraId="08BA08C4" w14:textId="0AA0A1B6" w:rsidR="004F5CE4" w:rsidRPr="004F5CE4" w:rsidRDefault="004F5CE4" w:rsidP="004F5CE4">
            <w:pPr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lastRenderedPageBreak/>
              <w:t>Завершением</w:t>
            </w:r>
            <w:r>
              <w:rPr>
                <w:sz w:val="24"/>
                <w:szCs w:val="24"/>
              </w:rPr>
              <w:t xml:space="preserve"> </w:t>
            </w:r>
            <w:r w:rsidRPr="004F5CE4">
              <w:rPr>
                <w:sz w:val="24"/>
                <w:szCs w:val="24"/>
              </w:rPr>
              <w:t>реорганизации</w:t>
            </w:r>
          </w:p>
          <w:p w14:paraId="5E7A4DC5" w14:textId="2D93D683" w:rsidR="003B7B86" w:rsidRPr="00F454EE" w:rsidRDefault="004F5CE4" w:rsidP="004F5CE4">
            <w:pPr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Pr="004F5CE4">
              <w:rPr>
                <w:sz w:val="24"/>
                <w:szCs w:val="24"/>
              </w:rPr>
              <w:t>(юридических лиц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F3B474E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lastRenderedPageBreak/>
              <w:t>После истечения</w:t>
            </w:r>
          </w:p>
          <w:p w14:paraId="402B3182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тридцати дней с даты</w:t>
            </w:r>
          </w:p>
          <w:p w14:paraId="54172E94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lastRenderedPageBreak/>
              <w:t>второго опубликования</w:t>
            </w:r>
          </w:p>
          <w:p w14:paraId="1862C241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сообщения о</w:t>
            </w:r>
          </w:p>
          <w:p w14:paraId="1FC2ECF7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реорганизации</w:t>
            </w:r>
          </w:p>
          <w:p w14:paraId="14097FCC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юридических лиц в</w:t>
            </w:r>
          </w:p>
          <w:p w14:paraId="4B787433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журнале «Вестник</w:t>
            </w:r>
          </w:p>
          <w:p w14:paraId="670EA01E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государственной</w:t>
            </w:r>
          </w:p>
          <w:p w14:paraId="372185B3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регистрации», а также</w:t>
            </w:r>
          </w:p>
          <w:p w14:paraId="1C1305F6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истечения трёх месяцев</w:t>
            </w:r>
          </w:p>
          <w:p w14:paraId="20D8715B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после внесения в</w:t>
            </w:r>
          </w:p>
          <w:p w14:paraId="2A81725F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Единый</w:t>
            </w:r>
          </w:p>
          <w:p w14:paraId="430D76D6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государственный</w:t>
            </w:r>
          </w:p>
          <w:p w14:paraId="7694BECA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реестр</w:t>
            </w:r>
          </w:p>
          <w:p w14:paraId="43683D6C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юридических лиц</w:t>
            </w:r>
          </w:p>
          <w:p w14:paraId="110943C2" w14:textId="77777777" w:rsidR="004F5CE4" w:rsidRPr="004F5CE4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записи</w:t>
            </w:r>
          </w:p>
          <w:p w14:paraId="15065842" w14:textId="76826138" w:rsidR="003B7B86" w:rsidRPr="00F454EE" w:rsidRDefault="004F5CE4" w:rsidP="00FC4FD9">
            <w:pPr>
              <w:jc w:val="center"/>
              <w:rPr>
                <w:sz w:val="24"/>
                <w:szCs w:val="24"/>
              </w:rPr>
            </w:pPr>
            <w:r w:rsidRPr="004F5CE4">
              <w:rPr>
                <w:sz w:val="24"/>
                <w:szCs w:val="24"/>
              </w:rPr>
              <w:t>о начале процеду</w:t>
            </w:r>
            <w:r w:rsidR="00BD6877">
              <w:rPr>
                <w:sz w:val="24"/>
                <w:szCs w:val="24"/>
              </w:rPr>
              <w:t>ры реорганизации</w:t>
            </w:r>
          </w:p>
        </w:tc>
        <w:tc>
          <w:tcPr>
            <w:tcW w:w="2396" w:type="dxa"/>
          </w:tcPr>
          <w:p w14:paraId="06635410" w14:textId="77777777" w:rsidR="004F5CE4" w:rsidRPr="00B56983" w:rsidRDefault="004F5CE4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B56983">
              <w:rPr>
                <w:sz w:val="24"/>
                <w:szCs w:val="24"/>
              </w:rPr>
              <w:t>иректор МБОУ</w:t>
            </w:r>
          </w:p>
          <w:p w14:paraId="2F749FB7" w14:textId="7CAB6E29" w:rsidR="003B7B86" w:rsidRPr="00F454EE" w:rsidRDefault="004F5CE4" w:rsidP="00FC4FD9">
            <w:pPr>
              <w:jc w:val="center"/>
              <w:rPr>
                <w:sz w:val="24"/>
                <w:szCs w:val="24"/>
              </w:rPr>
            </w:pPr>
            <w:r w:rsidRPr="00B56983">
              <w:rPr>
                <w:sz w:val="24"/>
                <w:szCs w:val="24"/>
              </w:rPr>
              <w:t xml:space="preserve">«Холмовская СШ», директора МБОУ </w:t>
            </w:r>
            <w:r w:rsidRPr="00B56983">
              <w:rPr>
                <w:sz w:val="24"/>
                <w:szCs w:val="24"/>
              </w:rPr>
              <w:lastRenderedPageBreak/>
              <w:t xml:space="preserve">«Агибаловская СШ», МБОУ «Тупиковская СШ», МБОУ «Канютинская </w:t>
            </w:r>
            <w:r w:rsidR="001C1EF2">
              <w:rPr>
                <w:sz w:val="24"/>
                <w:szCs w:val="24"/>
              </w:rPr>
              <w:t>О</w:t>
            </w:r>
            <w:r w:rsidRPr="00B56983">
              <w:rPr>
                <w:sz w:val="24"/>
                <w:szCs w:val="24"/>
              </w:rPr>
              <w:t xml:space="preserve">Ш», МБОУ «Стешинская </w:t>
            </w:r>
            <w:r w:rsidR="001C1EF2">
              <w:rPr>
                <w:sz w:val="24"/>
                <w:szCs w:val="24"/>
              </w:rPr>
              <w:t>О</w:t>
            </w:r>
            <w:r w:rsidRPr="00B56983">
              <w:rPr>
                <w:sz w:val="24"/>
                <w:szCs w:val="24"/>
              </w:rPr>
              <w:t>Ш»</w:t>
            </w:r>
          </w:p>
        </w:tc>
      </w:tr>
      <w:tr w:rsidR="003B7B86" w:rsidRPr="00A1743B" w14:paraId="4B9CA43D" w14:textId="77777777" w:rsidTr="00EB1FD7">
        <w:tc>
          <w:tcPr>
            <w:tcW w:w="675" w:type="dxa"/>
          </w:tcPr>
          <w:p w14:paraId="4410A8ED" w14:textId="77777777" w:rsidR="003B7B86" w:rsidRPr="00432911" w:rsidRDefault="003B7B86" w:rsidP="009A20A0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C96AB1B" w14:textId="2E3060B2" w:rsidR="00CD3791" w:rsidRPr="00CD3791" w:rsidRDefault="00CD3791" w:rsidP="00CD3791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ередача документов по</w:t>
            </w:r>
            <w:r w:rsidR="0028742E"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личному составу, по</w:t>
            </w:r>
            <w:r w:rsidR="0028742E">
              <w:rPr>
                <w:sz w:val="24"/>
                <w:szCs w:val="24"/>
              </w:rPr>
              <w:t xml:space="preserve"> обучающимся</w:t>
            </w:r>
            <w:r w:rsidRPr="00CD3791">
              <w:rPr>
                <w:sz w:val="24"/>
                <w:szCs w:val="24"/>
              </w:rPr>
              <w:t>, а также</w:t>
            </w:r>
          </w:p>
          <w:p w14:paraId="51070184" w14:textId="77777777" w:rsidR="003B7B86" w:rsidRDefault="00CD3791" w:rsidP="00A01881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архивных документов,</w:t>
            </w:r>
            <w:r w:rsidR="0028742E"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сроки</w:t>
            </w:r>
            <w:r w:rsidR="00A01881"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временного хранения</w:t>
            </w:r>
            <w:r w:rsidR="00A01881"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которых не истекли</w:t>
            </w:r>
          </w:p>
          <w:p w14:paraId="58DA8FE3" w14:textId="77777777" w:rsidR="00EB3B52" w:rsidRPr="00EB3B52" w:rsidRDefault="00EB3B52" w:rsidP="00EB3B52">
            <w:pPr>
              <w:rPr>
                <w:sz w:val="24"/>
                <w:szCs w:val="24"/>
              </w:rPr>
            </w:pPr>
          </w:p>
          <w:p w14:paraId="44AA1C2F" w14:textId="77777777" w:rsidR="00EB3B52" w:rsidRDefault="00EB3B52" w:rsidP="00EB3B52">
            <w:pPr>
              <w:rPr>
                <w:sz w:val="24"/>
                <w:szCs w:val="24"/>
              </w:rPr>
            </w:pPr>
          </w:p>
          <w:p w14:paraId="4E2D69FB" w14:textId="18748B31" w:rsidR="00EB3B52" w:rsidRPr="00EB3B52" w:rsidRDefault="00EB3B52" w:rsidP="00EB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 актов передачи</w:t>
            </w:r>
          </w:p>
        </w:tc>
        <w:tc>
          <w:tcPr>
            <w:tcW w:w="2409" w:type="dxa"/>
          </w:tcPr>
          <w:p w14:paraId="10190A1F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В течение 3 рабочих</w:t>
            </w:r>
          </w:p>
          <w:p w14:paraId="2BA613EA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ней со дня</w:t>
            </w:r>
          </w:p>
          <w:p w14:paraId="1D56CAE2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редставления в УФНС</w:t>
            </w:r>
          </w:p>
          <w:p w14:paraId="25B1EF88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оссии по Смоленской</w:t>
            </w:r>
          </w:p>
          <w:p w14:paraId="363F0D6C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области заявления о</w:t>
            </w:r>
          </w:p>
          <w:p w14:paraId="2BF2B9FC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государственной</w:t>
            </w:r>
          </w:p>
          <w:p w14:paraId="362F489A" w14:textId="48A6C203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гистрации в связи с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завершением</w:t>
            </w:r>
          </w:p>
          <w:p w14:paraId="4F010812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организации</w:t>
            </w:r>
          </w:p>
          <w:p w14:paraId="759F895B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юридического лица</w:t>
            </w:r>
          </w:p>
          <w:p w14:paraId="3F47B2E0" w14:textId="04655AB4" w:rsidR="003B7B86" w:rsidRPr="00F454EE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(юридических лиц)</w:t>
            </w:r>
          </w:p>
        </w:tc>
        <w:tc>
          <w:tcPr>
            <w:tcW w:w="2396" w:type="dxa"/>
          </w:tcPr>
          <w:p w14:paraId="51B9A500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иректор МБОУ</w:t>
            </w:r>
          </w:p>
          <w:p w14:paraId="3CA61C68" w14:textId="197DEC41" w:rsidR="003B7B86" w:rsidRPr="00F454EE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 xml:space="preserve">«Холмовская СШ», директора МБОУ «Агибаловская СШ», МБОУ «Тупиковская СШ», МБОУ «Канютинская </w:t>
            </w:r>
            <w:r w:rsidR="001C1EF2"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 xml:space="preserve">Ш», МБОУ «Стешинская </w:t>
            </w:r>
            <w:r w:rsidR="001C1EF2"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>Ш»</w:t>
            </w:r>
          </w:p>
        </w:tc>
      </w:tr>
      <w:tr w:rsidR="00CD3791" w:rsidRPr="00A1743B" w14:paraId="7FCE93FB" w14:textId="77777777" w:rsidTr="00EB1FD7">
        <w:tc>
          <w:tcPr>
            <w:tcW w:w="675" w:type="dxa"/>
          </w:tcPr>
          <w:p w14:paraId="0AA2D973" w14:textId="77777777" w:rsidR="00CD3791" w:rsidRPr="00432911" w:rsidRDefault="00CD3791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47CBC8A" w14:textId="15482D29" w:rsidR="00CD3791" w:rsidRPr="00F454EE" w:rsidRDefault="00CD3791" w:rsidP="00CD3791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ередача имущества</w:t>
            </w:r>
            <w:r>
              <w:t xml:space="preserve"> </w:t>
            </w:r>
            <w:r w:rsidRPr="00CD3791">
              <w:rPr>
                <w:sz w:val="24"/>
                <w:szCs w:val="24"/>
              </w:rPr>
              <w:t xml:space="preserve">МБОУ «Агибаловская СШ», МБОУ «Тупиковская СШ», МБОУ «Канютинская </w:t>
            </w:r>
            <w:r w:rsidR="00296347"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 xml:space="preserve">Ш», МБОУ «Стешинская </w:t>
            </w:r>
            <w:r w:rsidR="00296347"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>Ш»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«Холмовская СШ»</w:t>
            </w:r>
          </w:p>
        </w:tc>
        <w:tc>
          <w:tcPr>
            <w:tcW w:w="2409" w:type="dxa"/>
          </w:tcPr>
          <w:p w14:paraId="5604F309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В течение 3 рабочих</w:t>
            </w:r>
          </w:p>
          <w:p w14:paraId="16EC7FE2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ней со дня</w:t>
            </w:r>
          </w:p>
          <w:p w14:paraId="09F2ABE4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редставления в УФНС</w:t>
            </w:r>
          </w:p>
          <w:p w14:paraId="3DB8F271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оссии по Смоленской</w:t>
            </w:r>
          </w:p>
          <w:p w14:paraId="7B399DC2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области заявления о</w:t>
            </w:r>
          </w:p>
          <w:p w14:paraId="6C660AF8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государственной</w:t>
            </w:r>
          </w:p>
          <w:p w14:paraId="21BFB0BA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гистрации в связи с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завершением</w:t>
            </w:r>
          </w:p>
          <w:p w14:paraId="51EB80F3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организации</w:t>
            </w:r>
          </w:p>
          <w:p w14:paraId="52BEB8A7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юридического лица</w:t>
            </w:r>
          </w:p>
          <w:p w14:paraId="6059B09B" w14:textId="79BEB85B" w:rsidR="00CD3791" w:rsidRPr="00F454EE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(юридических лиц)</w:t>
            </w:r>
          </w:p>
        </w:tc>
        <w:tc>
          <w:tcPr>
            <w:tcW w:w="2396" w:type="dxa"/>
          </w:tcPr>
          <w:p w14:paraId="10B5E611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иректор МБОУ</w:t>
            </w:r>
          </w:p>
          <w:p w14:paraId="6BD9062B" w14:textId="2D47D2C0" w:rsidR="00CD3791" w:rsidRPr="00F454EE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 xml:space="preserve">«Холмовская СШ», директора МБОУ «Агибаловская СШ», МБОУ «Тупиковская СШ», МБОУ «Канютинская </w:t>
            </w:r>
            <w:r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 xml:space="preserve">Ш», МБОУ «Стешинская </w:t>
            </w:r>
            <w:r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>Ш»</w:t>
            </w:r>
          </w:p>
        </w:tc>
      </w:tr>
      <w:tr w:rsidR="001C1EF2" w:rsidRPr="00A1743B" w14:paraId="2C437034" w14:textId="77777777" w:rsidTr="00EB1FD7">
        <w:tc>
          <w:tcPr>
            <w:tcW w:w="675" w:type="dxa"/>
          </w:tcPr>
          <w:p w14:paraId="7C3EBBB2" w14:textId="77777777" w:rsidR="001C1EF2" w:rsidRPr="00432911" w:rsidRDefault="001C1EF2" w:rsidP="001C1EF2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890F3EA" w14:textId="1112846A" w:rsidR="001C1EF2" w:rsidRPr="00CD3791" w:rsidRDefault="001C1EF2" w:rsidP="001C1EF2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ередача печатей,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 xml:space="preserve">штампов МБОУ «Агибаловская СШ», МБОУ «Тупиковская СШ», МБОУ «Канютинская </w:t>
            </w:r>
            <w:r w:rsidR="00296347"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 xml:space="preserve">Ш», МБОУ «Стешинская </w:t>
            </w:r>
            <w:r w:rsidR="00296347"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>Ш»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о </w:t>
            </w:r>
            <w:r w:rsidRPr="00CD3791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ю</w:t>
            </w:r>
          </w:p>
          <w:p w14:paraId="0DB395BA" w14:textId="288CFB8A" w:rsidR="001C1EF2" w:rsidRPr="00F454EE" w:rsidRDefault="001C1EF2" w:rsidP="001C1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379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уничтожение</w:t>
            </w:r>
          </w:p>
        </w:tc>
        <w:tc>
          <w:tcPr>
            <w:tcW w:w="2409" w:type="dxa"/>
          </w:tcPr>
          <w:p w14:paraId="677C16E4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В течение 3 рабочих</w:t>
            </w:r>
          </w:p>
          <w:p w14:paraId="1E8712DB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ней со дня</w:t>
            </w:r>
          </w:p>
          <w:p w14:paraId="3EEB0FDC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редставления в УФНС</w:t>
            </w:r>
          </w:p>
          <w:p w14:paraId="5ACC3C84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оссии по Смоленской</w:t>
            </w:r>
          </w:p>
          <w:p w14:paraId="683A8CBC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области заявления о</w:t>
            </w:r>
          </w:p>
          <w:p w14:paraId="29360102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lastRenderedPageBreak/>
              <w:t>государственной</w:t>
            </w:r>
          </w:p>
          <w:p w14:paraId="17D1751B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гистрации в связи с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завершением</w:t>
            </w:r>
          </w:p>
          <w:p w14:paraId="59865C4E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организации</w:t>
            </w:r>
          </w:p>
          <w:p w14:paraId="129011D4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юридического лица</w:t>
            </w:r>
          </w:p>
          <w:p w14:paraId="3D83B000" w14:textId="3C089E4C" w:rsidR="001C1EF2" w:rsidRPr="00F454EE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(юридических лиц)</w:t>
            </w:r>
          </w:p>
        </w:tc>
        <w:tc>
          <w:tcPr>
            <w:tcW w:w="2396" w:type="dxa"/>
          </w:tcPr>
          <w:p w14:paraId="0003C905" w14:textId="7D584D6E" w:rsidR="001C1EF2" w:rsidRPr="00F454EE" w:rsidRDefault="001C1EF2" w:rsidP="00FC4FD9">
            <w:pPr>
              <w:jc w:val="center"/>
              <w:rPr>
                <w:sz w:val="24"/>
                <w:szCs w:val="24"/>
              </w:rPr>
            </w:pPr>
            <w:r w:rsidRPr="00286EC9">
              <w:rPr>
                <w:sz w:val="24"/>
                <w:szCs w:val="24"/>
              </w:rPr>
              <w:lastRenderedPageBreak/>
              <w:t>Директор МБОУ</w:t>
            </w:r>
          </w:p>
        </w:tc>
      </w:tr>
      <w:tr w:rsidR="001C1EF2" w:rsidRPr="00A1743B" w14:paraId="6AB07E4F" w14:textId="77777777" w:rsidTr="00EB1FD7">
        <w:tc>
          <w:tcPr>
            <w:tcW w:w="675" w:type="dxa"/>
          </w:tcPr>
          <w:p w14:paraId="477EF9F4" w14:textId="77777777" w:rsidR="001C1EF2" w:rsidRPr="00432911" w:rsidRDefault="001C1EF2" w:rsidP="001C1EF2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09141CF" w14:textId="61EB8053" w:rsidR="001C1EF2" w:rsidRPr="00CD3791" w:rsidRDefault="001C1EF2" w:rsidP="001C1EF2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редоставление в отдел</w:t>
            </w:r>
            <w:r>
              <w:rPr>
                <w:sz w:val="24"/>
                <w:szCs w:val="24"/>
              </w:rPr>
              <w:t xml:space="preserve"> по </w:t>
            </w:r>
            <w:r w:rsidRPr="00CD3791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ю</w:t>
            </w:r>
          </w:p>
          <w:p w14:paraId="3C5363DB" w14:textId="77777777" w:rsidR="001C1EF2" w:rsidRPr="00CD3791" w:rsidRDefault="001C1EF2" w:rsidP="001C1EF2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окументов о внесении в</w:t>
            </w:r>
          </w:p>
          <w:p w14:paraId="31F83E1A" w14:textId="6BCB56A6" w:rsidR="001C1EF2" w:rsidRPr="00CD3791" w:rsidRDefault="001C1EF2" w:rsidP="001C1EF2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единый государственный</w:t>
            </w:r>
            <w:r>
              <w:t xml:space="preserve"> </w:t>
            </w:r>
            <w:r w:rsidRPr="00CD3791">
              <w:rPr>
                <w:sz w:val="24"/>
                <w:szCs w:val="24"/>
              </w:rPr>
              <w:t>реестр юридических лиц</w:t>
            </w:r>
          </w:p>
          <w:p w14:paraId="1B732AEA" w14:textId="77777777" w:rsidR="001C1EF2" w:rsidRPr="00CD3791" w:rsidRDefault="001C1EF2" w:rsidP="001C1EF2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записи о завершении</w:t>
            </w:r>
          </w:p>
          <w:p w14:paraId="2C4200B7" w14:textId="77777777" w:rsidR="001C1EF2" w:rsidRPr="00CD3791" w:rsidRDefault="001C1EF2" w:rsidP="001C1EF2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организации</w:t>
            </w:r>
          </w:p>
          <w:p w14:paraId="6D47DE81" w14:textId="7B223EAC" w:rsidR="001C1EF2" w:rsidRPr="00F454EE" w:rsidRDefault="001C1EF2" w:rsidP="001C1EF2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2409" w:type="dxa"/>
          </w:tcPr>
          <w:p w14:paraId="1FBC1D6F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В течение 3 рабочих</w:t>
            </w:r>
          </w:p>
          <w:p w14:paraId="0EC1E10D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ней со дня получения</w:t>
            </w:r>
          </w:p>
          <w:p w14:paraId="3EE36C44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из УФНС России по</w:t>
            </w:r>
          </w:p>
          <w:p w14:paraId="35BD3D8D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Смоленской области</w:t>
            </w:r>
          </w:p>
          <w:p w14:paraId="37EF23B0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окументов о</w:t>
            </w:r>
          </w:p>
          <w:p w14:paraId="6C38EC21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завершении</w:t>
            </w:r>
          </w:p>
          <w:p w14:paraId="5EC79BFB" w14:textId="77777777" w:rsidR="001C1EF2" w:rsidRPr="00CD3791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организации</w:t>
            </w:r>
          </w:p>
          <w:p w14:paraId="792FE509" w14:textId="2AB7DEE7" w:rsidR="001C1EF2" w:rsidRPr="00F454EE" w:rsidRDefault="001C1EF2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2396" w:type="dxa"/>
          </w:tcPr>
          <w:p w14:paraId="3D7272F2" w14:textId="61F74E3E" w:rsidR="001C1EF2" w:rsidRPr="00F454EE" w:rsidRDefault="001C1EF2" w:rsidP="00FC4FD9">
            <w:pPr>
              <w:jc w:val="center"/>
              <w:rPr>
                <w:sz w:val="24"/>
                <w:szCs w:val="24"/>
              </w:rPr>
            </w:pPr>
            <w:r w:rsidRPr="00286EC9">
              <w:rPr>
                <w:sz w:val="24"/>
                <w:szCs w:val="24"/>
              </w:rPr>
              <w:t>«Холмовская СШ», директора МБОУ «Агибаловская СШ», МБОУ «Тупиковская СШ», МБОУ «Канютинская ОШ», МБОУ «Стешинская ОШ»</w:t>
            </w:r>
          </w:p>
        </w:tc>
      </w:tr>
      <w:tr w:rsidR="00CD3791" w:rsidRPr="00A1743B" w14:paraId="0FC79217" w14:textId="77777777" w:rsidTr="00EB1FD7">
        <w:tc>
          <w:tcPr>
            <w:tcW w:w="675" w:type="dxa"/>
          </w:tcPr>
          <w:p w14:paraId="6A547077" w14:textId="77777777" w:rsidR="00CD3791" w:rsidRPr="00432911" w:rsidRDefault="00CD3791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8BE2B5" w14:textId="77777777" w:rsidR="00CD3791" w:rsidRPr="00CD3791" w:rsidRDefault="00CD3791" w:rsidP="00CD3791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Закрытие лицевых счетов в</w:t>
            </w:r>
          </w:p>
          <w:p w14:paraId="0484E045" w14:textId="77777777" w:rsidR="00CD3791" w:rsidRPr="00CD3791" w:rsidRDefault="00CD3791" w:rsidP="00CD3791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органах казначейства</w:t>
            </w:r>
          </w:p>
          <w:p w14:paraId="446B86A2" w14:textId="627AE1F3" w:rsidR="00CD3791" w:rsidRPr="00F454EE" w:rsidRDefault="00CD3791" w:rsidP="00CD379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F3B0DC8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В течение 5 рабочих</w:t>
            </w:r>
          </w:p>
          <w:p w14:paraId="378C77B7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ней после завершения</w:t>
            </w:r>
          </w:p>
          <w:p w14:paraId="6C18C2ED" w14:textId="22D97AF4" w:rsidR="00CD3791" w:rsidRPr="00F454EE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асчетов с кредиторами</w:t>
            </w:r>
          </w:p>
        </w:tc>
        <w:tc>
          <w:tcPr>
            <w:tcW w:w="2396" w:type="dxa"/>
          </w:tcPr>
          <w:p w14:paraId="0CFAE248" w14:textId="029C35EE" w:rsidR="00CD3791" w:rsidRPr="00F454EE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 xml:space="preserve">директора МБОУ «Агибаловская СШ», МБОУ «Тупиковская СШ», МБОУ «Канютинская </w:t>
            </w:r>
            <w:r w:rsidR="00F55DE4"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 xml:space="preserve">Ш», МБОУ «Стешинская </w:t>
            </w:r>
            <w:r w:rsidR="00F55DE4">
              <w:rPr>
                <w:sz w:val="24"/>
                <w:szCs w:val="24"/>
              </w:rPr>
              <w:t>О</w:t>
            </w:r>
            <w:r w:rsidRPr="00CD3791">
              <w:rPr>
                <w:sz w:val="24"/>
                <w:szCs w:val="24"/>
              </w:rPr>
              <w:t>Ш», МКУ «ЦБОУ»</w:t>
            </w:r>
          </w:p>
        </w:tc>
      </w:tr>
      <w:tr w:rsidR="00CD3791" w:rsidRPr="00A1743B" w14:paraId="1537FFA6" w14:textId="77777777" w:rsidTr="00EB1FD7">
        <w:tc>
          <w:tcPr>
            <w:tcW w:w="675" w:type="dxa"/>
          </w:tcPr>
          <w:p w14:paraId="3F516E95" w14:textId="77777777" w:rsidR="00CD3791" w:rsidRPr="00432911" w:rsidRDefault="00CD3791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913255A" w14:textId="7BBFAA78" w:rsidR="00CD3791" w:rsidRPr="00CD3791" w:rsidRDefault="00CD3791" w:rsidP="00CD3791">
            <w:pPr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азработка изменений,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вносимых в учредительный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документ</w:t>
            </w:r>
          </w:p>
          <w:p w14:paraId="320C240B" w14:textId="14255FA2" w:rsidR="00CD3791" w:rsidRPr="00F454EE" w:rsidRDefault="00CD3791" w:rsidP="00CD379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8D27EAC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В течение 3 рабочих</w:t>
            </w:r>
          </w:p>
          <w:p w14:paraId="3E528EDC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дней со дня</w:t>
            </w:r>
          </w:p>
          <w:p w14:paraId="1BCCF1E5" w14:textId="3C4A603A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представления в УФНС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России по Смоленской</w:t>
            </w:r>
          </w:p>
          <w:p w14:paraId="206890EC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области заявления о</w:t>
            </w:r>
          </w:p>
          <w:p w14:paraId="668C6E78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государственной</w:t>
            </w:r>
          </w:p>
          <w:p w14:paraId="51CAF4EB" w14:textId="012C3C32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гистрации в связи с</w:t>
            </w:r>
            <w:r>
              <w:rPr>
                <w:sz w:val="24"/>
                <w:szCs w:val="24"/>
              </w:rPr>
              <w:t xml:space="preserve"> </w:t>
            </w:r>
            <w:r w:rsidRPr="00CD3791">
              <w:rPr>
                <w:sz w:val="24"/>
                <w:szCs w:val="24"/>
              </w:rPr>
              <w:t>завершением</w:t>
            </w:r>
          </w:p>
          <w:p w14:paraId="7222C58B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реорганизации</w:t>
            </w:r>
          </w:p>
          <w:p w14:paraId="3B014E19" w14:textId="77777777" w:rsidR="00CD3791" w:rsidRPr="00CD3791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юридического лица</w:t>
            </w:r>
          </w:p>
          <w:p w14:paraId="16CF92A4" w14:textId="3C1DDE70" w:rsidR="00CD3791" w:rsidRPr="00F454EE" w:rsidRDefault="00CD3791" w:rsidP="00FC4FD9">
            <w:pPr>
              <w:jc w:val="center"/>
              <w:rPr>
                <w:sz w:val="24"/>
                <w:szCs w:val="24"/>
              </w:rPr>
            </w:pPr>
            <w:r w:rsidRPr="00CD3791">
              <w:rPr>
                <w:sz w:val="24"/>
                <w:szCs w:val="24"/>
              </w:rPr>
              <w:t>(юридических лиц)</w:t>
            </w:r>
          </w:p>
        </w:tc>
        <w:tc>
          <w:tcPr>
            <w:tcW w:w="2396" w:type="dxa"/>
          </w:tcPr>
          <w:p w14:paraId="7F6CD4FC" w14:textId="77777777" w:rsidR="00A63464" w:rsidRPr="00A63464" w:rsidRDefault="00A63464" w:rsidP="00FC4FD9">
            <w:pPr>
              <w:jc w:val="center"/>
              <w:rPr>
                <w:sz w:val="24"/>
                <w:szCs w:val="24"/>
              </w:rPr>
            </w:pPr>
            <w:r w:rsidRPr="00A63464">
              <w:rPr>
                <w:sz w:val="24"/>
                <w:szCs w:val="24"/>
              </w:rPr>
              <w:t>Директор МБОУ</w:t>
            </w:r>
          </w:p>
          <w:p w14:paraId="34394C7C" w14:textId="633C654D" w:rsidR="00CD3791" w:rsidRPr="00F454EE" w:rsidRDefault="00A63464" w:rsidP="00FC4FD9">
            <w:pPr>
              <w:jc w:val="center"/>
              <w:rPr>
                <w:sz w:val="24"/>
                <w:szCs w:val="24"/>
              </w:rPr>
            </w:pPr>
            <w:r w:rsidRPr="00A63464">
              <w:rPr>
                <w:sz w:val="24"/>
                <w:szCs w:val="24"/>
              </w:rPr>
              <w:t>«Холмовская СШ»</w:t>
            </w:r>
          </w:p>
        </w:tc>
      </w:tr>
      <w:tr w:rsidR="00CD3791" w:rsidRPr="00A1743B" w14:paraId="712F9B24" w14:textId="77777777" w:rsidTr="00EB1FD7">
        <w:tc>
          <w:tcPr>
            <w:tcW w:w="675" w:type="dxa"/>
          </w:tcPr>
          <w:p w14:paraId="2893F62A" w14:textId="77777777" w:rsidR="00CD3791" w:rsidRPr="00432911" w:rsidRDefault="00CD3791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232B07F" w14:textId="20C301BC" w:rsidR="00B008E0" w:rsidRPr="00B008E0" w:rsidRDefault="00B008E0" w:rsidP="00B008E0">
            <w:pPr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Утверждение изменений,</w:t>
            </w:r>
            <w:r>
              <w:rPr>
                <w:sz w:val="24"/>
                <w:szCs w:val="24"/>
              </w:rPr>
              <w:t xml:space="preserve"> </w:t>
            </w:r>
            <w:r w:rsidRPr="00B008E0">
              <w:rPr>
                <w:sz w:val="24"/>
                <w:szCs w:val="24"/>
              </w:rPr>
              <w:t>вносимых в учредительный</w:t>
            </w:r>
            <w:r>
              <w:rPr>
                <w:sz w:val="24"/>
                <w:szCs w:val="24"/>
              </w:rPr>
              <w:t xml:space="preserve"> </w:t>
            </w:r>
            <w:r w:rsidRPr="00B008E0">
              <w:rPr>
                <w:sz w:val="24"/>
                <w:szCs w:val="24"/>
              </w:rPr>
              <w:t>документ</w:t>
            </w:r>
          </w:p>
          <w:p w14:paraId="4F577456" w14:textId="59F8405D" w:rsidR="00CD3791" w:rsidRPr="00F454EE" w:rsidRDefault="00CD3791" w:rsidP="00B008E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3CA25F3" w14:textId="77777777" w:rsidR="00B008E0" w:rsidRPr="00B008E0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В течение 5 рабочих</w:t>
            </w:r>
          </w:p>
          <w:p w14:paraId="1D1E9FEA" w14:textId="77777777" w:rsidR="00B008E0" w:rsidRPr="00B008E0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дней со дня получения</w:t>
            </w:r>
          </w:p>
          <w:p w14:paraId="3AE9962C" w14:textId="77777777" w:rsidR="00B008E0" w:rsidRPr="00B008E0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из УФНС России по</w:t>
            </w:r>
          </w:p>
          <w:p w14:paraId="2E32D85F" w14:textId="77777777" w:rsidR="00B008E0" w:rsidRPr="00B008E0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Смоленской области</w:t>
            </w:r>
          </w:p>
          <w:p w14:paraId="6FA38BCD" w14:textId="77777777" w:rsidR="00B008E0" w:rsidRPr="00B008E0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документов о</w:t>
            </w:r>
          </w:p>
          <w:p w14:paraId="703728C3" w14:textId="77777777" w:rsidR="00B008E0" w:rsidRPr="00B008E0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завершении</w:t>
            </w:r>
          </w:p>
          <w:p w14:paraId="0F23B342" w14:textId="77777777" w:rsidR="00B008E0" w:rsidRPr="00B008E0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реорганизации</w:t>
            </w:r>
          </w:p>
          <w:p w14:paraId="6916E13B" w14:textId="67A0AC89" w:rsidR="00CD3791" w:rsidRPr="00F454EE" w:rsidRDefault="00B008E0" w:rsidP="00FC4FD9">
            <w:pPr>
              <w:jc w:val="center"/>
              <w:rPr>
                <w:sz w:val="24"/>
                <w:szCs w:val="24"/>
              </w:rPr>
            </w:pPr>
            <w:r w:rsidRPr="00B008E0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2396" w:type="dxa"/>
          </w:tcPr>
          <w:p w14:paraId="2DCB740B" w14:textId="679ED3A5" w:rsidR="00CD3791" w:rsidRPr="00F454EE" w:rsidRDefault="00B008E0" w:rsidP="00FC4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</w:tc>
      </w:tr>
      <w:tr w:rsidR="00CD3791" w:rsidRPr="00A1743B" w14:paraId="22E116DE" w14:textId="77777777" w:rsidTr="00EB1FD7">
        <w:tc>
          <w:tcPr>
            <w:tcW w:w="675" w:type="dxa"/>
          </w:tcPr>
          <w:p w14:paraId="0C7E1962" w14:textId="77777777" w:rsidR="00CD3791" w:rsidRPr="00432911" w:rsidRDefault="00CD3791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5C14F7A" w14:textId="06A8BFC3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Предоставление в УФНС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России по Смоленской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области заявления о</w:t>
            </w:r>
          </w:p>
          <w:p w14:paraId="35202E42" w14:textId="1B634B56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регистрации изменений,</w:t>
            </w:r>
          </w:p>
          <w:p w14:paraId="18A7E165" w14:textId="47DE1560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несенных в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учредительный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документ юридического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лица, и (или) о внесении</w:t>
            </w:r>
          </w:p>
          <w:p w14:paraId="43731830" w14:textId="0B985562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изменений в сведения о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юридическом лице,</w:t>
            </w:r>
          </w:p>
          <w:p w14:paraId="5F435D3E" w14:textId="74609B87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содержащиеся в Едином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государственном реестре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юридических лиц</w:t>
            </w:r>
          </w:p>
          <w:p w14:paraId="5CA084F7" w14:textId="56BEBDC1" w:rsidR="00CD3791" w:rsidRPr="00F454EE" w:rsidRDefault="00CD3791" w:rsidP="00115F8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E827E16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lastRenderedPageBreak/>
              <w:t>В течение 3 рабочих</w:t>
            </w:r>
          </w:p>
          <w:p w14:paraId="1F2BFE31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ней со дня</w:t>
            </w:r>
          </w:p>
          <w:p w14:paraId="75C35C5D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утверждения</w:t>
            </w:r>
          </w:p>
          <w:p w14:paraId="62BB4F53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изменений, вносимых в</w:t>
            </w:r>
          </w:p>
          <w:p w14:paraId="46DF0096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учредительный</w:t>
            </w:r>
          </w:p>
          <w:p w14:paraId="1519D2B2" w14:textId="742667BC" w:rsidR="00CD3791" w:rsidRPr="00F454EE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окумент</w:t>
            </w:r>
          </w:p>
        </w:tc>
        <w:tc>
          <w:tcPr>
            <w:tcW w:w="2396" w:type="dxa"/>
          </w:tcPr>
          <w:p w14:paraId="61164DA6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иректор МБОУ</w:t>
            </w:r>
          </w:p>
          <w:p w14:paraId="1AB4BDC6" w14:textId="2FADB7F1" w:rsidR="00CD3791" w:rsidRPr="00F454EE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«Холмовская СШ»</w:t>
            </w:r>
          </w:p>
        </w:tc>
      </w:tr>
      <w:tr w:rsidR="00CD3791" w:rsidRPr="00A1743B" w14:paraId="2E2D3715" w14:textId="77777777" w:rsidTr="00EB1FD7">
        <w:tc>
          <w:tcPr>
            <w:tcW w:w="675" w:type="dxa"/>
          </w:tcPr>
          <w:p w14:paraId="1DA58E3B" w14:textId="77777777" w:rsidR="00CD3791" w:rsidRPr="00432911" w:rsidRDefault="00CD3791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BA3D9" w14:textId="6CFEFA10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Предоставление в отдел</w:t>
            </w:r>
            <w:r>
              <w:t xml:space="preserve"> </w:t>
            </w:r>
            <w:r w:rsidRPr="00115F8F">
              <w:rPr>
                <w:sz w:val="24"/>
                <w:szCs w:val="24"/>
              </w:rPr>
              <w:t>по образованию</w:t>
            </w:r>
            <w:r>
              <w:t xml:space="preserve"> </w:t>
            </w:r>
            <w:r w:rsidRPr="00115F8F">
              <w:rPr>
                <w:sz w:val="24"/>
                <w:szCs w:val="24"/>
              </w:rPr>
              <w:t>документов о внесении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изменений в сведения о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юридическом лице,</w:t>
            </w:r>
          </w:p>
          <w:p w14:paraId="6E5747C4" w14:textId="1DBCC31A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содержащиеся в Едином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государственном реестре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юридических ли</w:t>
            </w:r>
            <w:r>
              <w:rPr>
                <w:sz w:val="24"/>
                <w:szCs w:val="24"/>
              </w:rPr>
              <w:t xml:space="preserve">ц, </w:t>
            </w:r>
            <w:r w:rsidRPr="00115F8F">
              <w:rPr>
                <w:sz w:val="24"/>
                <w:szCs w:val="24"/>
              </w:rPr>
              <w:t>документов о внесении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единый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государственный</w:t>
            </w:r>
          </w:p>
          <w:p w14:paraId="5245FC7B" w14:textId="6EF6F009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реестр юридических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записи о</w:t>
            </w:r>
          </w:p>
          <w:p w14:paraId="734E3836" w14:textId="0FF9B492" w:rsidR="00CD3791" w:rsidRPr="00F454EE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регистраци</w:t>
            </w:r>
          </w:p>
        </w:tc>
        <w:tc>
          <w:tcPr>
            <w:tcW w:w="2409" w:type="dxa"/>
          </w:tcPr>
          <w:p w14:paraId="5D40C8EF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 течение 3 рабочих</w:t>
            </w:r>
          </w:p>
          <w:p w14:paraId="19695271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ней со дня получения</w:t>
            </w:r>
          </w:p>
          <w:p w14:paraId="788C75D1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из УФНС России по</w:t>
            </w:r>
          </w:p>
          <w:p w14:paraId="0C32E977" w14:textId="4CA5DA48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Смоленской области</w:t>
            </w:r>
            <w:r>
              <w:t xml:space="preserve"> </w:t>
            </w:r>
            <w:r w:rsidRPr="00115F8F">
              <w:rPr>
                <w:sz w:val="24"/>
                <w:szCs w:val="24"/>
              </w:rPr>
              <w:t>документов о внесении</w:t>
            </w:r>
          </w:p>
          <w:p w14:paraId="0058D451" w14:textId="53495D99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единый</w:t>
            </w:r>
          </w:p>
          <w:p w14:paraId="6AD5CC4A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государственный</w:t>
            </w:r>
          </w:p>
          <w:p w14:paraId="270B1AD0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реестр юридических</w:t>
            </w:r>
          </w:p>
          <w:p w14:paraId="3ECDA99D" w14:textId="3A8FB263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записи о</w:t>
            </w:r>
          </w:p>
          <w:p w14:paraId="72F0BE61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государственной</w:t>
            </w:r>
          </w:p>
          <w:p w14:paraId="18C480FB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регистрации</w:t>
            </w:r>
          </w:p>
          <w:p w14:paraId="4594ECD5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изменений,</w:t>
            </w:r>
          </w:p>
          <w:p w14:paraId="7D4E8470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носимых в</w:t>
            </w:r>
          </w:p>
          <w:p w14:paraId="483BAD74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учредительные</w:t>
            </w:r>
          </w:p>
          <w:p w14:paraId="1ACF5419" w14:textId="347A2338" w:rsidR="00CD3791" w:rsidRPr="00F454EE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окументы</w:t>
            </w:r>
          </w:p>
        </w:tc>
        <w:tc>
          <w:tcPr>
            <w:tcW w:w="2396" w:type="dxa"/>
          </w:tcPr>
          <w:p w14:paraId="50E91594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иректор МБОУ</w:t>
            </w:r>
          </w:p>
          <w:p w14:paraId="1EDA0CE4" w14:textId="18EDA576" w:rsidR="00CD3791" w:rsidRPr="00F454EE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«Холмовская СШ»</w:t>
            </w:r>
          </w:p>
        </w:tc>
      </w:tr>
      <w:tr w:rsidR="00CD3791" w:rsidRPr="00A1743B" w14:paraId="71270739" w14:textId="77777777" w:rsidTr="00EB1FD7">
        <w:tc>
          <w:tcPr>
            <w:tcW w:w="675" w:type="dxa"/>
          </w:tcPr>
          <w:p w14:paraId="19E5DA1D" w14:textId="77777777" w:rsidR="00CD3791" w:rsidRPr="00432911" w:rsidRDefault="00CD3791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2BB7F0" w14:textId="3B9165C8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несение изменений в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реестр лицензий на</w:t>
            </w:r>
          </w:p>
          <w:p w14:paraId="120F2544" w14:textId="02ADA4AB" w:rsidR="00115F8F" w:rsidRPr="00115F8F" w:rsidRDefault="00115F8F" w:rsidP="00115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5F8F">
              <w:rPr>
                <w:sz w:val="24"/>
                <w:szCs w:val="24"/>
              </w:rPr>
              <w:t>существление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образовательной</w:t>
            </w:r>
          </w:p>
          <w:p w14:paraId="52CFF096" w14:textId="52135B83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(переоформление лицензии</w:t>
            </w:r>
          </w:p>
          <w:p w14:paraId="4D7BD254" w14:textId="6A847900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на осуществление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образовательной</w:t>
            </w:r>
          </w:p>
          <w:p w14:paraId="28C40086" w14:textId="0E7CB33C" w:rsidR="00115F8F" w:rsidRPr="00115F8F" w:rsidRDefault="00115F8F" w:rsidP="00115F8F">
            <w:pPr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еятельности) в связи с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реорганизацией</w:t>
            </w:r>
          </w:p>
          <w:p w14:paraId="21ED3D1D" w14:textId="41489072" w:rsidR="00CD3791" w:rsidRPr="00F454EE" w:rsidRDefault="00CD3791" w:rsidP="00115F8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FB39BF7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 течение 3 рабочих</w:t>
            </w:r>
          </w:p>
          <w:p w14:paraId="78730754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ней со дня получения</w:t>
            </w:r>
          </w:p>
          <w:p w14:paraId="6FED0EFC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из УФНС России по</w:t>
            </w:r>
          </w:p>
          <w:p w14:paraId="7464C1EB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Смоленской области</w:t>
            </w:r>
          </w:p>
          <w:p w14:paraId="5870559F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окументов о внесении</w:t>
            </w:r>
          </w:p>
          <w:p w14:paraId="350125A2" w14:textId="23826294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единый</w:t>
            </w:r>
          </w:p>
          <w:p w14:paraId="080D8734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государственный</w:t>
            </w:r>
          </w:p>
          <w:p w14:paraId="0A089715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реестр юридических</w:t>
            </w:r>
          </w:p>
          <w:p w14:paraId="2B6A7FAC" w14:textId="661488DE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 xml:space="preserve"> </w:t>
            </w:r>
            <w:r w:rsidRPr="00115F8F">
              <w:rPr>
                <w:sz w:val="24"/>
                <w:szCs w:val="24"/>
              </w:rPr>
              <w:t>записи о</w:t>
            </w:r>
          </w:p>
          <w:p w14:paraId="2FB0AF8B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государственной</w:t>
            </w:r>
          </w:p>
          <w:p w14:paraId="284B3AF8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регистрации</w:t>
            </w:r>
          </w:p>
          <w:p w14:paraId="6921FCE8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изменений,</w:t>
            </w:r>
          </w:p>
          <w:p w14:paraId="57F02EB1" w14:textId="77777777" w:rsidR="00115F8F" w:rsidRPr="00115F8F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вносимых в</w:t>
            </w:r>
          </w:p>
          <w:p w14:paraId="254E4C51" w14:textId="5F6A9505" w:rsidR="00CD3791" w:rsidRPr="00F454EE" w:rsidRDefault="00115F8F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учредительные</w:t>
            </w:r>
            <w:r>
              <w:rPr>
                <w:sz w:val="24"/>
                <w:szCs w:val="24"/>
              </w:rPr>
              <w:t xml:space="preserve"> документу</w:t>
            </w:r>
          </w:p>
        </w:tc>
        <w:tc>
          <w:tcPr>
            <w:tcW w:w="2396" w:type="dxa"/>
          </w:tcPr>
          <w:p w14:paraId="3E9C5DD0" w14:textId="77777777" w:rsidR="00DA56CA" w:rsidRPr="00115F8F" w:rsidRDefault="00DA56CA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иректор МБОУ</w:t>
            </w:r>
          </w:p>
          <w:p w14:paraId="47D27D8B" w14:textId="0FC7CF01" w:rsidR="00CD3791" w:rsidRPr="00F454EE" w:rsidRDefault="00DA56CA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«Холмовская СШ»</w:t>
            </w:r>
          </w:p>
        </w:tc>
      </w:tr>
      <w:tr w:rsidR="00115F8F" w:rsidRPr="00A1743B" w14:paraId="7CC0CDA5" w14:textId="77777777" w:rsidTr="00EB1FD7">
        <w:tc>
          <w:tcPr>
            <w:tcW w:w="675" w:type="dxa"/>
          </w:tcPr>
          <w:p w14:paraId="2272392D" w14:textId="77777777" w:rsidR="00115F8F" w:rsidRPr="00432911" w:rsidRDefault="00115F8F" w:rsidP="00CD3791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70C9B1C" w14:textId="77777777" w:rsidR="00437B40" w:rsidRPr="00437B40" w:rsidRDefault="00437B40" w:rsidP="00437B40">
            <w:pPr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Оформление трудовых</w:t>
            </w:r>
          </w:p>
          <w:p w14:paraId="69A777DB" w14:textId="77777777" w:rsidR="00437B40" w:rsidRPr="00437B40" w:rsidRDefault="00437B40" w:rsidP="00437B40">
            <w:pPr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отношений с работниками</w:t>
            </w:r>
          </w:p>
          <w:p w14:paraId="268E7923" w14:textId="2E8C249D" w:rsidR="00437B40" w:rsidRPr="00437B40" w:rsidRDefault="00437B40" w:rsidP="00437B40">
            <w:pPr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присоединенн</w:t>
            </w:r>
            <w:r>
              <w:rPr>
                <w:sz w:val="24"/>
                <w:szCs w:val="24"/>
              </w:rPr>
              <w:t xml:space="preserve">ых </w:t>
            </w:r>
            <w:r w:rsidRPr="00437B40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й</w:t>
            </w:r>
          </w:p>
          <w:p w14:paraId="13082FAB" w14:textId="01CB22CE" w:rsidR="00115F8F" w:rsidRPr="00F454EE" w:rsidRDefault="00115F8F" w:rsidP="00437B4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902F9DF" w14:textId="77777777" w:rsidR="00437B40" w:rsidRPr="00437B40" w:rsidRDefault="00437B40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В течение 3 рабочих</w:t>
            </w:r>
          </w:p>
          <w:p w14:paraId="49101CE6" w14:textId="05A494BB" w:rsidR="00437B40" w:rsidRPr="00437B40" w:rsidRDefault="00437B40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дней со дня внесения в</w:t>
            </w:r>
            <w:r>
              <w:rPr>
                <w:sz w:val="24"/>
                <w:szCs w:val="24"/>
              </w:rPr>
              <w:t xml:space="preserve"> </w:t>
            </w:r>
            <w:r w:rsidRPr="00437B40">
              <w:rPr>
                <w:sz w:val="24"/>
                <w:szCs w:val="24"/>
              </w:rPr>
              <w:t>единый</w:t>
            </w:r>
          </w:p>
          <w:p w14:paraId="0A31862A" w14:textId="77777777" w:rsidR="00437B40" w:rsidRPr="00437B40" w:rsidRDefault="00437B40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государственный</w:t>
            </w:r>
          </w:p>
          <w:p w14:paraId="28F4AE3C" w14:textId="77777777" w:rsidR="00437B40" w:rsidRPr="00437B40" w:rsidRDefault="00437B40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реестр юридических</w:t>
            </w:r>
          </w:p>
          <w:p w14:paraId="4B3B3E4C" w14:textId="5E0B2BA3" w:rsidR="00437B40" w:rsidRPr="00437B40" w:rsidRDefault="00437B40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 xml:space="preserve"> </w:t>
            </w:r>
            <w:r w:rsidRPr="00437B40">
              <w:rPr>
                <w:sz w:val="24"/>
                <w:szCs w:val="24"/>
              </w:rPr>
              <w:t>записи о прекращении</w:t>
            </w:r>
          </w:p>
          <w:p w14:paraId="3C196F10" w14:textId="5DAFAD93" w:rsidR="00115F8F" w:rsidRPr="00F454EE" w:rsidRDefault="00437B40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 xml:space="preserve">деятельности МБОУ «Агибаловская СШ», МБОУ «Тупиковская СШ», МБОУ «Канютинская </w:t>
            </w:r>
            <w:r w:rsidR="00A216CC">
              <w:rPr>
                <w:sz w:val="24"/>
                <w:szCs w:val="24"/>
              </w:rPr>
              <w:t>О</w:t>
            </w:r>
            <w:r w:rsidRPr="00437B40">
              <w:rPr>
                <w:sz w:val="24"/>
                <w:szCs w:val="24"/>
              </w:rPr>
              <w:t xml:space="preserve">Ш», МБОУ «Стешинская </w:t>
            </w:r>
            <w:r w:rsidR="00A216CC">
              <w:rPr>
                <w:sz w:val="24"/>
                <w:szCs w:val="24"/>
              </w:rPr>
              <w:t>О</w:t>
            </w:r>
            <w:r w:rsidRPr="00437B40">
              <w:rPr>
                <w:sz w:val="24"/>
                <w:szCs w:val="24"/>
              </w:rPr>
              <w:t>Ш»</w:t>
            </w:r>
          </w:p>
        </w:tc>
        <w:tc>
          <w:tcPr>
            <w:tcW w:w="2396" w:type="dxa"/>
          </w:tcPr>
          <w:p w14:paraId="13FBB0EE" w14:textId="77777777" w:rsidR="00437B40" w:rsidRPr="00115F8F" w:rsidRDefault="00437B40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Директор МБОУ</w:t>
            </w:r>
          </w:p>
          <w:p w14:paraId="36C69EA4" w14:textId="39BF532F" w:rsidR="00115F8F" w:rsidRPr="00F454EE" w:rsidRDefault="00437B40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«Холмовская СШ»</w:t>
            </w:r>
          </w:p>
        </w:tc>
      </w:tr>
      <w:tr w:rsidR="007A43DB" w:rsidRPr="00A1743B" w14:paraId="1099443E" w14:textId="77777777" w:rsidTr="00EB1FD7">
        <w:tc>
          <w:tcPr>
            <w:tcW w:w="675" w:type="dxa"/>
          </w:tcPr>
          <w:p w14:paraId="11667379" w14:textId="77777777" w:rsidR="007A43DB" w:rsidRPr="00432911" w:rsidRDefault="007A43DB" w:rsidP="007A43DB">
            <w:pPr>
              <w:pStyle w:val="a8"/>
              <w:numPr>
                <w:ilvl w:val="0"/>
                <w:numId w:val="1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66F9BB6" w14:textId="2870AB3D" w:rsidR="007A43DB" w:rsidRPr="007A43DB" w:rsidRDefault="007A43DB" w:rsidP="007A43DB">
            <w:pPr>
              <w:rPr>
                <w:sz w:val="24"/>
                <w:szCs w:val="24"/>
              </w:rPr>
            </w:pPr>
            <w:r w:rsidRPr="007A43DB">
              <w:rPr>
                <w:sz w:val="24"/>
                <w:szCs w:val="24"/>
              </w:rPr>
              <w:t>Оформление отношений с</w:t>
            </w:r>
            <w:r>
              <w:rPr>
                <w:sz w:val="24"/>
                <w:szCs w:val="24"/>
              </w:rPr>
              <w:t xml:space="preserve"> </w:t>
            </w:r>
            <w:r w:rsidRPr="007A43DB">
              <w:rPr>
                <w:sz w:val="24"/>
                <w:szCs w:val="24"/>
              </w:rPr>
              <w:t>родителями (законными</w:t>
            </w:r>
            <w:r>
              <w:rPr>
                <w:sz w:val="24"/>
                <w:szCs w:val="24"/>
              </w:rPr>
              <w:t xml:space="preserve"> </w:t>
            </w:r>
            <w:r w:rsidRPr="007A43DB">
              <w:rPr>
                <w:sz w:val="24"/>
                <w:szCs w:val="24"/>
              </w:rPr>
              <w:t>представителями)</w:t>
            </w:r>
          </w:p>
          <w:p w14:paraId="5537E122" w14:textId="38D6873B" w:rsidR="007A43DB" w:rsidRPr="007A43DB" w:rsidRDefault="007A43DB" w:rsidP="007A4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</w:t>
            </w:r>
            <w:r w:rsidRPr="007A43DB">
              <w:rPr>
                <w:sz w:val="24"/>
                <w:szCs w:val="24"/>
              </w:rPr>
              <w:t>присоединенн</w:t>
            </w:r>
            <w:r>
              <w:rPr>
                <w:sz w:val="24"/>
                <w:szCs w:val="24"/>
              </w:rPr>
              <w:t>ых</w:t>
            </w:r>
          </w:p>
          <w:p w14:paraId="2268A92C" w14:textId="741FC885" w:rsidR="007A43DB" w:rsidRPr="00F454EE" w:rsidRDefault="007A43DB" w:rsidP="007A43DB">
            <w:pPr>
              <w:rPr>
                <w:sz w:val="24"/>
                <w:szCs w:val="24"/>
              </w:rPr>
            </w:pPr>
            <w:r w:rsidRPr="007A43DB">
              <w:rPr>
                <w:sz w:val="24"/>
                <w:szCs w:val="24"/>
              </w:rPr>
              <w:lastRenderedPageBreak/>
              <w:t>учрежд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409" w:type="dxa"/>
          </w:tcPr>
          <w:p w14:paraId="4196374F" w14:textId="77777777" w:rsidR="007A43DB" w:rsidRPr="00437B40" w:rsidRDefault="007A43DB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lastRenderedPageBreak/>
              <w:t>В течение 3 рабочих</w:t>
            </w:r>
          </w:p>
          <w:p w14:paraId="3AD49CEE" w14:textId="77777777" w:rsidR="007A43DB" w:rsidRPr="00437B40" w:rsidRDefault="007A43DB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дней со дня внесения в</w:t>
            </w:r>
            <w:r>
              <w:rPr>
                <w:sz w:val="24"/>
                <w:szCs w:val="24"/>
              </w:rPr>
              <w:t xml:space="preserve"> </w:t>
            </w:r>
            <w:r w:rsidRPr="00437B40">
              <w:rPr>
                <w:sz w:val="24"/>
                <w:szCs w:val="24"/>
              </w:rPr>
              <w:t>единый</w:t>
            </w:r>
          </w:p>
          <w:p w14:paraId="09951807" w14:textId="77777777" w:rsidR="007A43DB" w:rsidRPr="00437B40" w:rsidRDefault="007A43DB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lastRenderedPageBreak/>
              <w:t>государственный</w:t>
            </w:r>
          </w:p>
          <w:p w14:paraId="37C7758C" w14:textId="77777777" w:rsidR="007A43DB" w:rsidRPr="00437B40" w:rsidRDefault="007A43DB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реестр юридических</w:t>
            </w:r>
          </w:p>
          <w:p w14:paraId="79F54DC1" w14:textId="77777777" w:rsidR="007A43DB" w:rsidRPr="00437B40" w:rsidRDefault="007A43DB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 xml:space="preserve"> </w:t>
            </w:r>
            <w:r w:rsidRPr="00437B40">
              <w:rPr>
                <w:sz w:val="24"/>
                <w:szCs w:val="24"/>
              </w:rPr>
              <w:t>записи о прекращении</w:t>
            </w:r>
          </w:p>
          <w:p w14:paraId="242ECA03" w14:textId="744EB570" w:rsidR="007A43DB" w:rsidRPr="00F454EE" w:rsidRDefault="007A43DB" w:rsidP="00FC4FD9">
            <w:pPr>
              <w:jc w:val="center"/>
              <w:rPr>
                <w:sz w:val="24"/>
                <w:szCs w:val="24"/>
              </w:rPr>
            </w:pPr>
            <w:r w:rsidRPr="00437B40">
              <w:rPr>
                <w:sz w:val="24"/>
                <w:szCs w:val="24"/>
              </w:rPr>
              <w:t xml:space="preserve">деятельности МБОУ «Агибаловская СШ», МБОУ «Тупиковская СШ», МБОУ «Канютинская </w:t>
            </w:r>
            <w:r w:rsidR="00F55DE4">
              <w:rPr>
                <w:sz w:val="24"/>
                <w:szCs w:val="24"/>
              </w:rPr>
              <w:t>О</w:t>
            </w:r>
            <w:r w:rsidRPr="00437B40">
              <w:rPr>
                <w:sz w:val="24"/>
                <w:szCs w:val="24"/>
              </w:rPr>
              <w:t xml:space="preserve">Ш», МБОУ «Стешинская </w:t>
            </w:r>
            <w:r w:rsidR="00F55DE4">
              <w:rPr>
                <w:sz w:val="24"/>
                <w:szCs w:val="24"/>
              </w:rPr>
              <w:t>О</w:t>
            </w:r>
            <w:r w:rsidRPr="00437B40">
              <w:rPr>
                <w:sz w:val="24"/>
                <w:szCs w:val="24"/>
              </w:rPr>
              <w:t>Ш»</w:t>
            </w:r>
          </w:p>
        </w:tc>
        <w:tc>
          <w:tcPr>
            <w:tcW w:w="2396" w:type="dxa"/>
          </w:tcPr>
          <w:p w14:paraId="7E1F2501" w14:textId="77777777" w:rsidR="007A43DB" w:rsidRPr="00115F8F" w:rsidRDefault="007A43DB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lastRenderedPageBreak/>
              <w:t>Директор МБОУ</w:t>
            </w:r>
          </w:p>
          <w:p w14:paraId="3208A471" w14:textId="0BDB8A9B" w:rsidR="007A43DB" w:rsidRPr="00F454EE" w:rsidRDefault="007A43DB" w:rsidP="00FC4FD9">
            <w:pPr>
              <w:jc w:val="center"/>
              <w:rPr>
                <w:sz w:val="24"/>
                <w:szCs w:val="24"/>
              </w:rPr>
            </w:pPr>
            <w:r w:rsidRPr="00115F8F">
              <w:rPr>
                <w:sz w:val="24"/>
                <w:szCs w:val="24"/>
              </w:rPr>
              <w:t>«Холмовская СШ»</w:t>
            </w:r>
          </w:p>
        </w:tc>
      </w:tr>
    </w:tbl>
    <w:p w14:paraId="2F802232" w14:textId="77777777" w:rsidR="004E7EDF" w:rsidRDefault="004E7EDF" w:rsidP="004E7EDF">
      <w:pPr>
        <w:jc w:val="center"/>
        <w:rPr>
          <w:rFonts w:eastAsia="Calibri"/>
          <w:sz w:val="28"/>
          <w:szCs w:val="28"/>
        </w:rPr>
      </w:pPr>
    </w:p>
    <w:p w14:paraId="61ACA9C2" w14:textId="77777777" w:rsidR="004E7EDF" w:rsidRPr="00627068" w:rsidRDefault="004E7EDF" w:rsidP="004E7EDF">
      <w:pPr>
        <w:jc w:val="center"/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37F97043" w14:textId="45F07599" w:rsidR="004E7EDF" w:rsidRDefault="004E7EDF" w:rsidP="004E7EDF">
      <w:pPr>
        <w:rPr>
          <w:sz w:val="28"/>
          <w:szCs w:val="28"/>
        </w:rPr>
      </w:pPr>
    </w:p>
    <w:p w14:paraId="484C4A01" w14:textId="77777777" w:rsidR="000061A3" w:rsidRDefault="000061A3" w:rsidP="000061A3">
      <w:pPr>
        <w:ind w:left="4820"/>
        <w:jc w:val="center"/>
        <w:rPr>
          <w:sz w:val="28"/>
          <w:szCs w:val="28"/>
        </w:rPr>
      </w:pPr>
    </w:p>
    <w:p w14:paraId="5806EE31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42577D2B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3CB061E6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3AD0D3E1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28455A7D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1868EF6A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28D98294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4ED9B24B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73F90D07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20D4B450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3E012B8C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1E11BA80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2D720111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4DB94847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7602BEDC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3C5B564F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1829246C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72CE4D61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70537A47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4C1C9A74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3A1950B5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642D5C2F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2E3DED82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1A3E2849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4B1729E5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21D00B87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3594B9F3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3299F7DD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7A883EAD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4B8FD1EF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2864629C" w14:textId="77777777" w:rsidR="00F55DE4" w:rsidRDefault="00F55DE4" w:rsidP="000061A3">
      <w:pPr>
        <w:ind w:left="4820"/>
        <w:jc w:val="center"/>
        <w:rPr>
          <w:sz w:val="28"/>
          <w:szCs w:val="28"/>
        </w:rPr>
      </w:pPr>
    </w:p>
    <w:p w14:paraId="51E5204B" w14:textId="6775AC6B" w:rsidR="000061A3" w:rsidRPr="00627068" w:rsidRDefault="000061A3" w:rsidP="000061A3">
      <w:pPr>
        <w:ind w:left="4820"/>
        <w:jc w:val="center"/>
        <w:rPr>
          <w:sz w:val="28"/>
          <w:szCs w:val="28"/>
        </w:rPr>
      </w:pPr>
      <w:r w:rsidRPr="0062706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  <w:r w:rsidRPr="00627068">
        <w:rPr>
          <w:sz w:val="28"/>
          <w:szCs w:val="28"/>
        </w:rPr>
        <w:t xml:space="preserve"> </w:t>
      </w:r>
    </w:p>
    <w:p w14:paraId="5E14AD31" w14:textId="77777777" w:rsidR="000061A3" w:rsidRDefault="000061A3" w:rsidP="000061A3">
      <w:pPr>
        <w:ind w:left="4820"/>
        <w:jc w:val="center"/>
        <w:rPr>
          <w:sz w:val="28"/>
          <w:szCs w:val="28"/>
        </w:rPr>
      </w:pPr>
      <w:r w:rsidRPr="0062706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627068">
        <w:rPr>
          <w:sz w:val="28"/>
          <w:szCs w:val="28"/>
        </w:rPr>
        <w:t>дминистрации</w:t>
      </w:r>
    </w:p>
    <w:p w14:paraId="5A4529BC" w14:textId="77777777" w:rsidR="000061A3" w:rsidRDefault="000061A3" w:rsidP="000061A3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муниципального образования</w:t>
      </w:r>
    </w:p>
    <w:p w14:paraId="2A5EF195" w14:textId="77777777" w:rsidR="000061A3" w:rsidRDefault="000061A3" w:rsidP="000061A3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Холм-Жирковский</w:t>
      </w:r>
      <w:r w:rsidRPr="00CF4B9A">
        <w:rPr>
          <w:sz w:val="28"/>
          <w:szCs w:val="28"/>
        </w:rPr>
        <w:t xml:space="preserve"> </w:t>
      </w:r>
      <w:r w:rsidRPr="00B963F0">
        <w:rPr>
          <w:sz w:val="28"/>
          <w:szCs w:val="28"/>
        </w:rPr>
        <w:t>муниципальный округ</w:t>
      </w:r>
      <w:r w:rsidRPr="00CF4B9A">
        <w:rPr>
          <w:sz w:val="28"/>
          <w:szCs w:val="28"/>
        </w:rPr>
        <w:t>»</w:t>
      </w:r>
    </w:p>
    <w:p w14:paraId="1766A444" w14:textId="77777777" w:rsidR="000061A3" w:rsidRPr="00627068" w:rsidRDefault="000061A3" w:rsidP="000061A3">
      <w:pPr>
        <w:ind w:left="4820"/>
        <w:jc w:val="center"/>
        <w:rPr>
          <w:sz w:val="28"/>
          <w:szCs w:val="28"/>
        </w:rPr>
      </w:pPr>
      <w:r w:rsidRPr="00CF4B9A">
        <w:rPr>
          <w:sz w:val="28"/>
          <w:szCs w:val="28"/>
        </w:rPr>
        <w:t>Смоленской области</w:t>
      </w:r>
    </w:p>
    <w:p w14:paraId="57B894F3" w14:textId="6FE4E0C5" w:rsidR="000061A3" w:rsidRPr="00627068" w:rsidRDefault="000061A3" w:rsidP="000061A3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2A65">
        <w:rPr>
          <w:sz w:val="28"/>
          <w:szCs w:val="28"/>
        </w:rPr>
        <w:t>05.03.2026</w:t>
      </w:r>
      <w:r>
        <w:rPr>
          <w:sz w:val="28"/>
          <w:szCs w:val="28"/>
        </w:rPr>
        <w:t xml:space="preserve"> </w:t>
      </w:r>
      <w:r w:rsidRPr="00627068">
        <w:rPr>
          <w:sz w:val="28"/>
          <w:szCs w:val="28"/>
        </w:rPr>
        <w:t xml:space="preserve">№ </w:t>
      </w:r>
      <w:r w:rsidR="006C2A65">
        <w:rPr>
          <w:sz w:val="28"/>
          <w:szCs w:val="28"/>
        </w:rPr>
        <w:t>284</w:t>
      </w:r>
    </w:p>
    <w:p w14:paraId="4056A045" w14:textId="77777777" w:rsidR="000061A3" w:rsidRDefault="000061A3" w:rsidP="000061A3"/>
    <w:p w14:paraId="3C2D4276" w14:textId="77777777" w:rsidR="000061A3" w:rsidRDefault="000061A3" w:rsidP="000061A3"/>
    <w:p w14:paraId="02F08CB6" w14:textId="77777777" w:rsidR="000061A3" w:rsidRDefault="000061A3" w:rsidP="000061A3"/>
    <w:p w14:paraId="4268B36D" w14:textId="77777777" w:rsidR="000061A3" w:rsidRDefault="000061A3" w:rsidP="000061A3"/>
    <w:p w14:paraId="5F25928D" w14:textId="31BFE4AD" w:rsidR="000061A3" w:rsidRPr="000061A3" w:rsidRDefault="000061A3" w:rsidP="000061A3">
      <w:pPr>
        <w:jc w:val="center"/>
        <w:rPr>
          <w:sz w:val="28"/>
          <w:szCs w:val="28"/>
        </w:rPr>
      </w:pPr>
      <w:r w:rsidRPr="000061A3">
        <w:rPr>
          <w:sz w:val="28"/>
          <w:szCs w:val="28"/>
        </w:rPr>
        <w:t>СОСТАВ</w:t>
      </w:r>
    </w:p>
    <w:p w14:paraId="1EA52F0F" w14:textId="77777777" w:rsidR="000061A3" w:rsidRDefault="000061A3" w:rsidP="000061A3">
      <w:pPr>
        <w:jc w:val="center"/>
        <w:rPr>
          <w:sz w:val="28"/>
          <w:szCs w:val="28"/>
        </w:rPr>
      </w:pPr>
      <w:r w:rsidRPr="000061A3">
        <w:rPr>
          <w:sz w:val="28"/>
          <w:szCs w:val="28"/>
        </w:rPr>
        <w:t xml:space="preserve">комиссии по проведению мероприятий </w:t>
      </w:r>
      <w:r w:rsidRPr="00627068">
        <w:rPr>
          <w:sz w:val="28"/>
          <w:szCs w:val="28"/>
        </w:rPr>
        <w:t xml:space="preserve">по </w:t>
      </w:r>
      <w:r w:rsidRPr="00366372">
        <w:rPr>
          <w:sz w:val="28"/>
          <w:szCs w:val="28"/>
        </w:rPr>
        <w:t xml:space="preserve">реорганизации муниципального бюджетного общеобразовательного учреждения «Холмовская средняя школа имени Героя Советского Союза П.М. Михайлова» Холм-Жирковского муниципального округа Смоленской области </w:t>
      </w:r>
      <w:r>
        <w:rPr>
          <w:sz w:val="28"/>
          <w:szCs w:val="28"/>
        </w:rPr>
        <w:t xml:space="preserve">в форме </w:t>
      </w:r>
      <w:r w:rsidRPr="00366372">
        <w:rPr>
          <w:sz w:val="28"/>
          <w:szCs w:val="28"/>
        </w:rPr>
        <w:t>присоединения к нему муниципального бюджетного общеобразовательного учреждения «Агибаловская средняя школа», муниципального бюджетного общеобразовательного учреждения «Тупиковская средняя школа» Холм-Жирковского муниципального округа Смоленской области, муниципального бюджетного общеобразовательного учреждения «Канютинская основная школа» Холм-Жирковского муниципального округа Смоленской области, муниципального бюджетного общеобразовательного учреждения «Стешинская основная школа» Холм-Жирковского муниципального округа Смоленской области</w:t>
      </w:r>
    </w:p>
    <w:p w14:paraId="01A60752" w14:textId="013E85B5" w:rsidR="004E7EDF" w:rsidRPr="009A5835" w:rsidRDefault="000061A3" w:rsidP="000061A3">
      <w:pPr>
        <w:jc w:val="center"/>
        <w:rPr>
          <w:sz w:val="28"/>
          <w:szCs w:val="28"/>
        </w:rPr>
      </w:pPr>
      <w:r w:rsidRPr="009A5835">
        <w:rPr>
          <w:sz w:val="28"/>
          <w:szCs w:val="28"/>
        </w:rPr>
        <w:t xml:space="preserve">(далее – </w:t>
      </w:r>
      <w:r w:rsidR="00000265">
        <w:rPr>
          <w:sz w:val="28"/>
          <w:szCs w:val="28"/>
        </w:rPr>
        <w:t>к</w:t>
      </w:r>
      <w:r w:rsidRPr="009A5835">
        <w:rPr>
          <w:sz w:val="28"/>
          <w:szCs w:val="28"/>
        </w:rPr>
        <w:t>омиссия)</w:t>
      </w:r>
    </w:p>
    <w:p w14:paraId="30B2D591" w14:textId="57B7EEC5" w:rsidR="004970D7" w:rsidRPr="009A5835" w:rsidRDefault="004970D7" w:rsidP="004970D7">
      <w:pPr>
        <w:rPr>
          <w:sz w:val="28"/>
          <w:szCs w:val="28"/>
        </w:rPr>
      </w:pPr>
    </w:p>
    <w:p w14:paraId="464FE644" w14:textId="02418B5C" w:rsidR="004970D7" w:rsidRDefault="004970D7" w:rsidP="009A5835">
      <w:pPr>
        <w:ind w:firstLine="709"/>
      </w:pPr>
    </w:p>
    <w:p w14:paraId="709BF4FB" w14:textId="3E29C87D" w:rsidR="00000265" w:rsidRDefault="00000265" w:rsidP="009A583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авьева Татьяна Владимировна – </w:t>
      </w:r>
      <w:r w:rsidRPr="00000265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000265">
        <w:rPr>
          <w:sz w:val="28"/>
          <w:szCs w:val="28"/>
        </w:rPr>
        <w:t xml:space="preserve"> Главы муниципального образования - начальник отдела по образованию Администрации муниципального образования «Холм-Жирковский муниципальный округ» Смоленской области</w:t>
      </w:r>
      <w:r>
        <w:rPr>
          <w:sz w:val="28"/>
          <w:szCs w:val="28"/>
        </w:rPr>
        <w:t xml:space="preserve">, председатель комиссии; </w:t>
      </w:r>
    </w:p>
    <w:p w14:paraId="0636D235" w14:textId="0BB31792" w:rsidR="009A5835" w:rsidRPr="009A5835" w:rsidRDefault="009A5835" w:rsidP="009A583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5835">
        <w:rPr>
          <w:sz w:val="28"/>
          <w:szCs w:val="28"/>
        </w:rPr>
        <w:t>Кель Наталья Сергеевна – директор муниципального бюджетного общеобразовательного учреждения «Холмовская средняя школа имени Героя Советского Союза П.М. Михайлова» Холм-Жирковского муниципального округа Смоленской области</w:t>
      </w:r>
      <w:r w:rsidR="00000265">
        <w:rPr>
          <w:sz w:val="28"/>
          <w:szCs w:val="28"/>
        </w:rPr>
        <w:t xml:space="preserve">, </w:t>
      </w:r>
      <w:r w:rsidR="00000265" w:rsidRPr="00627068">
        <w:rPr>
          <w:sz w:val="28"/>
          <w:szCs w:val="28"/>
        </w:rPr>
        <w:t>член комиссии</w:t>
      </w:r>
      <w:r w:rsidRPr="009A5835">
        <w:rPr>
          <w:sz w:val="28"/>
          <w:szCs w:val="28"/>
        </w:rPr>
        <w:t xml:space="preserve">; </w:t>
      </w:r>
    </w:p>
    <w:p w14:paraId="4091A703" w14:textId="0ECC4910" w:rsidR="009A5835" w:rsidRDefault="009A5835" w:rsidP="009A583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унова Марина Михайловна – директор </w:t>
      </w:r>
      <w:r w:rsidRPr="009A5835">
        <w:rPr>
          <w:sz w:val="28"/>
          <w:szCs w:val="28"/>
        </w:rPr>
        <w:t>муниципального бюджетного общеобразовательного учреждения «Агибаловская средняя школа»</w:t>
      </w:r>
      <w:r w:rsidR="00000265">
        <w:rPr>
          <w:sz w:val="28"/>
          <w:szCs w:val="28"/>
        </w:rPr>
        <w:t xml:space="preserve">, </w:t>
      </w:r>
      <w:r w:rsidR="00000265" w:rsidRPr="00627068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14:paraId="7EB87297" w14:textId="7F223380" w:rsidR="009A5835" w:rsidRDefault="009A5835" w:rsidP="009A583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еева Ольга Ивановна – директор </w:t>
      </w:r>
      <w:r w:rsidRPr="009A5835">
        <w:rPr>
          <w:sz w:val="28"/>
          <w:szCs w:val="28"/>
        </w:rPr>
        <w:t>муниципального бюджетного общеобразовательного учреждения «Тупиковская средняя школа» Холм-Жирковского муниципального округа Смоленской области</w:t>
      </w:r>
      <w:r w:rsidR="00000265">
        <w:rPr>
          <w:sz w:val="28"/>
          <w:szCs w:val="28"/>
        </w:rPr>
        <w:t xml:space="preserve">, </w:t>
      </w:r>
      <w:r w:rsidR="00000265" w:rsidRPr="00627068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14:paraId="56B18D8D" w14:textId="4655348D" w:rsidR="009A5835" w:rsidRDefault="009A5835" w:rsidP="009A583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ианова Елена Винальевна – директор </w:t>
      </w:r>
      <w:r w:rsidRPr="009A5835">
        <w:rPr>
          <w:sz w:val="28"/>
          <w:szCs w:val="28"/>
        </w:rPr>
        <w:t>муниципального бюджетного общеобразовательного учреждения «Канютинская основная школа» Холм-Жирковского муниципального округа Смоленской области</w:t>
      </w:r>
      <w:r w:rsidR="00000265">
        <w:rPr>
          <w:sz w:val="28"/>
          <w:szCs w:val="28"/>
        </w:rPr>
        <w:t xml:space="preserve">, </w:t>
      </w:r>
      <w:r w:rsidR="00000265" w:rsidRPr="00627068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14:paraId="50826584" w14:textId="79A56B78" w:rsidR="004970D7" w:rsidRPr="009A5835" w:rsidRDefault="009A5835" w:rsidP="009A583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исенко Юлия Михайловна - директор</w:t>
      </w:r>
      <w:r w:rsidRPr="009A5835">
        <w:rPr>
          <w:sz w:val="28"/>
          <w:szCs w:val="28"/>
        </w:rPr>
        <w:t xml:space="preserve"> муниципального бюджетного общеобразовательного учреждения «Стешинская основная школа» Холм-Жирковского муниципального округа Смоленской области</w:t>
      </w:r>
      <w:r w:rsidR="00000265">
        <w:rPr>
          <w:sz w:val="28"/>
          <w:szCs w:val="28"/>
        </w:rPr>
        <w:t xml:space="preserve">, </w:t>
      </w:r>
      <w:r w:rsidR="00000265" w:rsidRPr="00627068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14:paraId="357D6680" w14:textId="77777777" w:rsidR="004970D7" w:rsidRPr="00627068" w:rsidRDefault="004970D7" w:rsidP="009A583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27068">
        <w:rPr>
          <w:sz w:val="28"/>
          <w:szCs w:val="28"/>
        </w:rPr>
        <w:lastRenderedPageBreak/>
        <w:t>2.     </w:t>
      </w:r>
      <w:r>
        <w:rPr>
          <w:sz w:val="28"/>
          <w:szCs w:val="28"/>
        </w:rPr>
        <w:t>Лопунова Ирина Борисовна – главный специалист о</w:t>
      </w:r>
      <w:r w:rsidRPr="00627068">
        <w:rPr>
          <w:sz w:val="28"/>
          <w:szCs w:val="28"/>
        </w:rPr>
        <w:t xml:space="preserve">тдела </w:t>
      </w:r>
      <w:r>
        <w:rPr>
          <w:sz w:val="28"/>
          <w:szCs w:val="28"/>
        </w:rPr>
        <w:t xml:space="preserve">по </w:t>
      </w:r>
      <w:r w:rsidRPr="00627068">
        <w:rPr>
          <w:sz w:val="28"/>
          <w:szCs w:val="28"/>
        </w:rPr>
        <w:t>образовани</w:t>
      </w:r>
      <w:r>
        <w:rPr>
          <w:sz w:val="28"/>
          <w:szCs w:val="28"/>
        </w:rPr>
        <w:t>ю А</w:t>
      </w:r>
      <w:r w:rsidRPr="00627068">
        <w:rPr>
          <w:sz w:val="28"/>
          <w:szCs w:val="28"/>
        </w:rPr>
        <w:t xml:space="preserve">дминистрации </w:t>
      </w:r>
      <w:r w:rsidRPr="00CF4B9A">
        <w:rPr>
          <w:sz w:val="28"/>
          <w:szCs w:val="28"/>
        </w:rPr>
        <w:t>муниципа</w:t>
      </w:r>
      <w:r>
        <w:rPr>
          <w:sz w:val="28"/>
          <w:szCs w:val="28"/>
        </w:rPr>
        <w:t>льного образования «Холм-Жирковский</w:t>
      </w:r>
      <w:r w:rsidRPr="00CF4B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CF4B9A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, </w:t>
      </w:r>
      <w:bookmarkStart w:id="13" w:name="_Hlk223369730"/>
      <w:r w:rsidRPr="00627068">
        <w:rPr>
          <w:sz w:val="28"/>
          <w:szCs w:val="28"/>
        </w:rPr>
        <w:t>член комиссии</w:t>
      </w:r>
      <w:bookmarkEnd w:id="13"/>
      <w:r w:rsidRPr="00627068">
        <w:rPr>
          <w:sz w:val="28"/>
          <w:szCs w:val="28"/>
        </w:rPr>
        <w:t xml:space="preserve">; </w:t>
      </w:r>
    </w:p>
    <w:p w14:paraId="26D20568" w14:textId="77777777" w:rsidR="004970D7" w:rsidRPr="00627068" w:rsidRDefault="004970D7" w:rsidP="009A5835">
      <w:pPr>
        <w:ind w:firstLine="709"/>
        <w:jc w:val="both"/>
        <w:rPr>
          <w:sz w:val="28"/>
          <w:szCs w:val="28"/>
        </w:rPr>
      </w:pPr>
      <w:r w:rsidRPr="00627068">
        <w:rPr>
          <w:sz w:val="28"/>
          <w:szCs w:val="28"/>
        </w:rPr>
        <w:t>3.     </w:t>
      </w:r>
      <w:r>
        <w:rPr>
          <w:sz w:val="28"/>
          <w:szCs w:val="28"/>
        </w:rPr>
        <w:t xml:space="preserve">Раджабова Валерия Валерьевна </w:t>
      </w:r>
      <w:r w:rsidRPr="00627068">
        <w:rPr>
          <w:sz w:val="28"/>
          <w:szCs w:val="28"/>
        </w:rPr>
        <w:t xml:space="preserve">– </w:t>
      </w:r>
      <w:r>
        <w:rPr>
          <w:sz w:val="28"/>
          <w:szCs w:val="28"/>
        </w:rPr>
        <w:t>начальник муниципального казенного учреждения «Централизованная бухгалтерия образовательных учреждений»</w:t>
      </w:r>
      <w:r w:rsidRPr="00F946D5">
        <w:rPr>
          <w:sz w:val="28"/>
          <w:szCs w:val="28"/>
        </w:rPr>
        <w:t xml:space="preserve"> </w:t>
      </w:r>
      <w:r w:rsidRPr="008A006E">
        <w:rPr>
          <w:rFonts w:eastAsia="Calibri"/>
          <w:sz w:val="28"/>
          <w:szCs w:val="28"/>
        </w:rPr>
        <w:t>Холм-Жирковского муниципального округа</w:t>
      </w:r>
      <w:r>
        <w:rPr>
          <w:rFonts w:eastAsia="Calibri"/>
          <w:sz w:val="28"/>
          <w:szCs w:val="28"/>
        </w:rPr>
        <w:t xml:space="preserve"> </w:t>
      </w:r>
      <w:r w:rsidRPr="008A006E">
        <w:rPr>
          <w:rFonts w:eastAsia="Calibri"/>
          <w:sz w:val="28"/>
          <w:szCs w:val="28"/>
        </w:rPr>
        <w:t>Смоленской области</w:t>
      </w:r>
      <w:r w:rsidRPr="00627068">
        <w:rPr>
          <w:sz w:val="28"/>
          <w:szCs w:val="28"/>
        </w:rPr>
        <w:t>, член комиссии.</w:t>
      </w:r>
    </w:p>
    <w:p w14:paraId="62263681" w14:textId="77777777" w:rsidR="004970D7" w:rsidRPr="00627068" w:rsidRDefault="004970D7" w:rsidP="004970D7">
      <w:pPr>
        <w:rPr>
          <w:sz w:val="28"/>
          <w:szCs w:val="28"/>
        </w:rPr>
      </w:pPr>
      <w:r w:rsidRPr="00627068">
        <w:rPr>
          <w:sz w:val="28"/>
          <w:szCs w:val="28"/>
        </w:rPr>
        <w:t> </w:t>
      </w:r>
    </w:p>
    <w:p w14:paraId="278BF4EE" w14:textId="6F05D6E4" w:rsidR="004970D7" w:rsidRPr="004970D7" w:rsidRDefault="004970D7" w:rsidP="004970D7">
      <w:pPr>
        <w:tabs>
          <w:tab w:val="left" w:pos="3810"/>
        </w:tabs>
      </w:pPr>
    </w:p>
    <w:sectPr w:rsidR="004970D7" w:rsidRPr="004970D7" w:rsidSect="00AC73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ABD"/>
    <w:multiLevelType w:val="hybridMultilevel"/>
    <w:tmpl w:val="07FC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33D"/>
    <w:multiLevelType w:val="hybridMultilevel"/>
    <w:tmpl w:val="253E0218"/>
    <w:lvl w:ilvl="0" w:tplc="B88EC612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F09DC"/>
    <w:multiLevelType w:val="hybridMultilevel"/>
    <w:tmpl w:val="EC24A33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EDF"/>
    <w:rsid w:val="00000265"/>
    <w:rsid w:val="000061A3"/>
    <w:rsid w:val="00051240"/>
    <w:rsid w:val="00090220"/>
    <w:rsid w:val="000A59F5"/>
    <w:rsid w:val="00115F8F"/>
    <w:rsid w:val="0019212E"/>
    <w:rsid w:val="001C1EF2"/>
    <w:rsid w:val="001C6732"/>
    <w:rsid w:val="001F75CE"/>
    <w:rsid w:val="00205B29"/>
    <w:rsid w:val="0028742E"/>
    <w:rsid w:val="00296347"/>
    <w:rsid w:val="002D3340"/>
    <w:rsid w:val="002E0B13"/>
    <w:rsid w:val="00362147"/>
    <w:rsid w:val="0037203A"/>
    <w:rsid w:val="003B7B86"/>
    <w:rsid w:val="003C17C7"/>
    <w:rsid w:val="003E47D9"/>
    <w:rsid w:val="004156C6"/>
    <w:rsid w:val="00432911"/>
    <w:rsid w:val="00437B40"/>
    <w:rsid w:val="004970D7"/>
    <w:rsid w:val="004A3B3B"/>
    <w:rsid w:val="004E7EDF"/>
    <w:rsid w:val="004F5CE4"/>
    <w:rsid w:val="00510D39"/>
    <w:rsid w:val="005471F7"/>
    <w:rsid w:val="005558D4"/>
    <w:rsid w:val="005637EC"/>
    <w:rsid w:val="0056465E"/>
    <w:rsid w:val="00581097"/>
    <w:rsid w:val="005812B1"/>
    <w:rsid w:val="005B4282"/>
    <w:rsid w:val="005C317F"/>
    <w:rsid w:val="00641B12"/>
    <w:rsid w:val="0064263A"/>
    <w:rsid w:val="00651772"/>
    <w:rsid w:val="006C2A65"/>
    <w:rsid w:val="00712A7A"/>
    <w:rsid w:val="00757E0E"/>
    <w:rsid w:val="007A0674"/>
    <w:rsid w:val="007A4199"/>
    <w:rsid w:val="007A43DB"/>
    <w:rsid w:val="008651F0"/>
    <w:rsid w:val="008864EB"/>
    <w:rsid w:val="008916D1"/>
    <w:rsid w:val="008A006E"/>
    <w:rsid w:val="008A2AAC"/>
    <w:rsid w:val="008F462E"/>
    <w:rsid w:val="008F5B65"/>
    <w:rsid w:val="0091708C"/>
    <w:rsid w:val="00917386"/>
    <w:rsid w:val="009914F4"/>
    <w:rsid w:val="00992967"/>
    <w:rsid w:val="009A20A0"/>
    <w:rsid w:val="009A5177"/>
    <w:rsid w:val="009A5835"/>
    <w:rsid w:val="009B7329"/>
    <w:rsid w:val="00A01881"/>
    <w:rsid w:val="00A216CC"/>
    <w:rsid w:val="00A260F5"/>
    <w:rsid w:val="00A44663"/>
    <w:rsid w:val="00A50359"/>
    <w:rsid w:val="00A63464"/>
    <w:rsid w:val="00AB0D06"/>
    <w:rsid w:val="00AC7397"/>
    <w:rsid w:val="00AE5B81"/>
    <w:rsid w:val="00B008E0"/>
    <w:rsid w:val="00B30A52"/>
    <w:rsid w:val="00B33790"/>
    <w:rsid w:val="00B50787"/>
    <w:rsid w:val="00B56983"/>
    <w:rsid w:val="00B83083"/>
    <w:rsid w:val="00B935C4"/>
    <w:rsid w:val="00B963F0"/>
    <w:rsid w:val="00BA0F39"/>
    <w:rsid w:val="00BD6877"/>
    <w:rsid w:val="00BE28DE"/>
    <w:rsid w:val="00C0440E"/>
    <w:rsid w:val="00C97CA8"/>
    <w:rsid w:val="00CA2C7A"/>
    <w:rsid w:val="00CB3A58"/>
    <w:rsid w:val="00CC7B3B"/>
    <w:rsid w:val="00CD1C66"/>
    <w:rsid w:val="00CD3791"/>
    <w:rsid w:val="00CE5EAE"/>
    <w:rsid w:val="00CE7FBA"/>
    <w:rsid w:val="00D31287"/>
    <w:rsid w:val="00D676C2"/>
    <w:rsid w:val="00D72C2E"/>
    <w:rsid w:val="00D733DA"/>
    <w:rsid w:val="00DA56CA"/>
    <w:rsid w:val="00E32D26"/>
    <w:rsid w:val="00E34F16"/>
    <w:rsid w:val="00E4402E"/>
    <w:rsid w:val="00E66BDC"/>
    <w:rsid w:val="00E70610"/>
    <w:rsid w:val="00E81D86"/>
    <w:rsid w:val="00E92579"/>
    <w:rsid w:val="00EB1FD7"/>
    <w:rsid w:val="00EB3B52"/>
    <w:rsid w:val="00ED3B32"/>
    <w:rsid w:val="00F55DE4"/>
    <w:rsid w:val="00F86048"/>
    <w:rsid w:val="00F946D5"/>
    <w:rsid w:val="00FC4FD9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3591"/>
  <w15:docId w15:val="{2997FE08-AE68-4996-B44A-16CAC64D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929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E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4E7E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4E7E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4E7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929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432911"/>
    <w:pPr>
      <w:ind w:left="720"/>
      <w:contextualSpacing/>
    </w:pPr>
  </w:style>
  <w:style w:type="character" w:styleId="a9">
    <w:name w:val="Strong"/>
    <w:basedOn w:val="a0"/>
    <w:uiPriority w:val="22"/>
    <w:qFormat/>
    <w:rsid w:val="00B50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heraldicum.ru/russia/subjects/towns/images/holm_zir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AEBB-DE38-4D09-8A6D-38667FF4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5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Лопунова</cp:lastModifiedBy>
  <cp:revision>69</cp:revision>
  <cp:lastPrinted>2026-03-03T14:32:00Z</cp:lastPrinted>
  <dcterms:created xsi:type="dcterms:W3CDTF">2021-05-17T18:31:00Z</dcterms:created>
  <dcterms:modified xsi:type="dcterms:W3CDTF">2026-03-13T13:29:00Z</dcterms:modified>
</cp:coreProperties>
</file>